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5CD72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14:paraId="69576B66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59C011DA" w14:textId="77777777" w:rsidR="00987913" w:rsidRP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3879C451" w14:textId="5F4BE76E" w:rsidR="00987913" w:rsidRDefault="00987913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  <w:r w:rsidRPr="00987913">
        <w:rPr>
          <w:rFonts w:ascii="Times New Roman" w:hAnsi="Times New Roman" w:cs="Times New Roman"/>
          <w:spacing w:val="5"/>
          <w:sz w:val="28"/>
          <w:szCs w:val="28"/>
          <w:lang w:eastAsia="ru-RU"/>
        </w:rPr>
        <w:t>от «___» ______ 20__ г. №______</w:t>
      </w:r>
    </w:p>
    <w:p w14:paraId="7DFA3F99" w14:textId="77777777" w:rsidR="00732748" w:rsidRPr="00987913" w:rsidRDefault="00732748" w:rsidP="00987913">
      <w:pPr>
        <w:spacing w:after="120" w:line="240" w:lineRule="auto"/>
        <w:ind w:left="5812"/>
        <w:contextualSpacing/>
        <w:jc w:val="center"/>
        <w:rPr>
          <w:rFonts w:ascii="Times New Roman" w:hAnsi="Times New Roman" w:cs="Times New Roman"/>
          <w:spacing w:val="5"/>
          <w:sz w:val="28"/>
          <w:szCs w:val="28"/>
          <w:lang w:eastAsia="ru-RU"/>
        </w:rPr>
      </w:pPr>
    </w:p>
    <w:p w14:paraId="326D3563" w14:textId="77777777" w:rsidR="00987913" w:rsidRPr="00987913" w:rsidRDefault="00987913" w:rsidP="00987913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5"/>
          <w:sz w:val="52"/>
          <w:szCs w:val="52"/>
          <w:lang w:eastAsia="ru-RU"/>
        </w:rPr>
      </w:pPr>
      <w:r w:rsidRPr="00987913">
        <w:rPr>
          <w:rFonts w:ascii="Times New Roman" w:hAnsi="Times New Roman" w:cs="Times New Roman"/>
          <w:spacing w:val="5"/>
          <w:sz w:val="52"/>
          <w:szCs w:val="52"/>
          <w:lang w:eastAsia="ru-RU"/>
        </w:rPr>
        <w:t>ПРОФЕССИОНАЛЬНЫЙ СТАНДАРТ</w:t>
      </w:r>
    </w:p>
    <w:p w14:paraId="2E738C64" w14:textId="3FF2E358" w:rsidR="00987913" w:rsidRDefault="00987913" w:rsidP="009879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66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нтажник трубопроводов из полимерных материалов</w:t>
      </w:r>
    </w:p>
    <w:p w14:paraId="64088EE4" w14:textId="77777777" w:rsidR="00732748" w:rsidRPr="00586638" w:rsidRDefault="00732748" w:rsidP="009879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6"/>
      </w:tblGrid>
      <w:tr w:rsidR="00987913" w:rsidRPr="00987913" w14:paraId="213D8D15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C2F40" w14:textId="3D2A5F63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0AD0E0D1" w14:textId="77777777" w:rsidTr="0098791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5A2882" w14:textId="46E78981" w:rsidR="00987913" w:rsidRPr="00987913" w:rsidRDefault="00216F97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216F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</w:tbl>
    <w:p w14:paraId="0A4D6063" w14:textId="77777777" w:rsidR="00987913" w:rsidRPr="00987913" w:rsidRDefault="00987913" w:rsidP="0098791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eastAsia="ru-RU"/>
        </w:rPr>
        <w:t>Содержание</w:t>
      </w:r>
    </w:p>
    <w:p w14:paraId="55775AC1" w14:textId="49F942CB" w:rsidR="00987913" w:rsidRPr="0028030C" w:rsidRDefault="00987913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begin"/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instrText xml:space="preserve"> TOC \o "1-2" \h \z \u </w:instrText>
      </w:r>
      <w:r w:rsidRPr="00987913">
        <w:rPr>
          <w:rFonts w:ascii="Times New Roman" w:hAnsi="Times New Roman" w:cs="Times New Roman"/>
          <w:noProof/>
          <w:sz w:val="24"/>
          <w:lang w:val="lt-LT" w:eastAsia="ru-RU"/>
        </w:rPr>
        <w:fldChar w:fldCharType="separate"/>
      </w:r>
      <w:hyperlink w:anchor="_Toc10060847" w:history="1">
        <w:r w:rsidRPr="00363955">
          <w:rPr>
            <w:rFonts w:ascii="Times New Roman" w:hAnsi="Times New Roman" w:cs="Times New Roman"/>
            <w:noProof/>
            <w:sz w:val="24"/>
            <w:lang w:val="lt-LT" w:eastAsia="ru-RU"/>
          </w:rPr>
          <w:t>I</w:t>
        </w:r>
        <w:r w:rsidRPr="00363955">
          <w:rPr>
            <w:rFonts w:ascii="Times New Roman" w:hAnsi="Times New Roman" w:cs="Times New Roman"/>
            <w:noProof/>
            <w:sz w:val="24"/>
            <w:lang w:eastAsia="ru-RU"/>
          </w:rPr>
          <w:t>. Общие сведения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begin"/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instrText xml:space="preserve"> PAGEREF _Toc10060847 \h </w:instrTex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separate"/>
        </w:r>
        <w:r w:rsidR="00B21510">
          <w:rPr>
            <w:rFonts w:ascii="Times New Roman" w:hAnsi="Times New Roman" w:cs="Times New Roman"/>
            <w:noProof/>
            <w:webHidden/>
            <w:sz w:val="24"/>
            <w:lang w:eastAsia="ru-RU"/>
          </w:rPr>
          <w:t>1</w:t>
        </w:r>
        <w:r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fldChar w:fldCharType="end"/>
        </w:r>
      </w:hyperlink>
    </w:p>
    <w:p w14:paraId="5EE17F12" w14:textId="77777777" w:rsidR="00987913" w:rsidRPr="0028030C" w:rsidRDefault="007E58A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8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  <w:t>3</w:t>
        </w:r>
      </w:hyperlink>
    </w:p>
    <w:p w14:paraId="0BD4B108" w14:textId="77777777" w:rsidR="00987913" w:rsidRPr="0028030C" w:rsidRDefault="007E58A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49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II. Характеристика обобщенных трудовых функций</w:t>
        </w:r>
      </w:hyperlink>
      <w:r w:rsidR="00987913" w:rsidRPr="0028030C">
        <w:rPr>
          <w:rFonts w:ascii="Times New Roman" w:hAnsi="Times New Roman" w:cs="Times New Roman"/>
          <w:noProof/>
          <w:sz w:val="24"/>
          <w:lang w:eastAsia="ru-RU"/>
        </w:rPr>
        <w:tab/>
        <w:t>5</w:t>
      </w:r>
    </w:p>
    <w:p w14:paraId="79982B10" w14:textId="77DEB2A7" w:rsidR="00987913" w:rsidRPr="0028030C" w:rsidRDefault="007E58A2" w:rsidP="0009615C">
      <w:pPr>
        <w:tabs>
          <w:tab w:val="right" w:leader="dot" w:pos="10205"/>
        </w:tabs>
        <w:spacing w:after="0" w:line="240" w:lineRule="auto"/>
        <w:ind w:left="426" w:right="401"/>
        <w:rPr>
          <w:rFonts w:cs="Times New Roman"/>
          <w:noProof/>
          <w:lang w:eastAsia="ru-RU"/>
        </w:rPr>
      </w:pPr>
      <w:hyperlink w:anchor="_Toc10060850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1. Обобщенная трудовая функция «</w:t>
        </w:r>
        <w:r w:rsidR="00A71010" w:rsidRPr="0058663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Выполнение подготовительных работ </w:t>
        </w:r>
        <w:r w:rsidR="001771F5">
          <w:rPr>
            <w:rFonts w:ascii="Times New Roman" w:hAnsi="Times New Roman" w:cs="Times New Roman"/>
            <w:sz w:val="24"/>
            <w:szCs w:val="24"/>
            <w:lang w:eastAsia="ru-RU"/>
          </w:rPr>
          <w:t>перед</w:t>
        </w:r>
        <w:r w:rsidR="00A7101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монтаж</w:t>
        </w:r>
        <w:r w:rsidR="001771F5">
          <w:rPr>
            <w:rFonts w:ascii="Times New Roman" w:hAnsi="Times New Roman" w:cs="Times New Roman"/>
            <w:sz w:val="24"/>
            <w:szCs w:val="24"/>
            <w:lang w:eastAsia="ru-RU"/>
          </w:rPr>
          <w:t>ом</w:t>
        </w:r>
        <w:r w:rsidR="00A7101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A71010" w:rsidRPr="00586638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трубопроводов </w:t>
        </w:r>
        <w:r w:rsidR="00A71010" w:rsidRPr="00586638">
          <w:rPr>
            <w:rFonts w:ascii="Times New Roman" w:hAnsi="Times New Roman" w:cs="Times New Roman"/>
            <w:sz w:val="24"/>
            <w:szCs w:val="24"/>
          </w:rPr>
          <w:t>из полимерных 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09615C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5DB8F6A1" w14:textId="24AA0A18" w:rsidR="00987913" w:rsidRPr="0028030C" w:rsidRDefault="007E58A2" w:rsidP="0009615C">
      <w:pPr>
        <w:spacing w:after="0" w:line="240" w:lineRule="auto"/>
        <w:ind w:left="426" w:right="401"/>
        <w:rPr>
          <w:rFonts w:ascii="Times New Roman" w:hAnsi="Times New Roman" w:cs="Times New Roman"/>
          <w:sz w:val="24"/>
          <w:szCs w:val="24"/>
          <w:lang w:eastAsia="ru-RU"/>
        </w:rPr>
      </w:pPr>
      <w:hyperlink w:anchor="_Toc10060851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2. Обобщенная трудовая функция «</w:t>
        </w:r>
        <w:r w:rsidR="00A71010" w:rsidRPr="00DF4119">
          <w:rPr>
            <w:rFonts w:ascii="Times New Roman" w:hAnsi="Times New Roman" w:cs="Times New Roman"/>
            <w:sz w:val="24"/>
            <w:szCs w:val="24"/>
            <w:lang w:eastAsia="ru-RU"/>
          </w:rPr>
          <w:t>Выполнение монтажа трубопроводов</w:t>
        </w:r>
        <w:r w:rsidR="00A71010" w:rsidRPr="00DF411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71010" w:rsidRPr="00DF4119">
          <w:rPr>
            <w:rFonts w:ascii="Times New Roman" w:hAnsi="Times New Roman" w:cs="Times New Roman"/>
            <w:sz w:val="24"/>
            <w:szCs w:val="24"/>
            <w:lang w:eastAsia="ru-RU"/>
          </w:rPr>
          <w:t>из полимерных 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</w:hyperlink>
      <w:r w:rsidR="00196ED4" w:rsidRPr="003639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</w:t>
      </w:r>
      <w:r w:rsidR="00A7101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………………………………………………………………………….</w:t>
      </w:r>
      <w:r w:rsidR="00196ED4" w:rsidRPr="0036395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……..</w:t>
      </w:r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9</w:t>
      </w:r>
      <w:r w:rsidR="00987913" w:rsidRPr="0028030C">
        <w:rPr>
          <w:rFonts w:cs="Times New Roman"/>
          <w:noProof/>
          <w:lang w:eastAsia="ru-RU"/>
        </w:rPr>
        <w:t xml:space="preserve"> </w:t>
      </w:r>
    </w:p>
    <w:p w14:paraId="1BDA5508" w14:textId="078CF7D2" w:rsidR="00987913" w:rsidRPr="0028030C" w:rsidRDefault="007E58A2" w:rsidP="0009615C">
      <w:pPr>
        <w:tabs>
          <w:tab w:val="right" w:leader="dot" w:pos="10205"/>
        </w:tabs>
        <w:spacing w:after="0" w:line="240" w:lineRule="auto"/>
        <w:ind w:left="426" w:right="401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w:anchor="_Toc10060852" w:history="1"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3.3. Обобщенная трудовая функция «</w:t>
        </w:r>
        <w:r w:rsidR="00A71010" w:rsidRPr="00E56093">
          <w:rPr>
            <w:rFonts w:ascii="Times New Roman" w:hAnsi="Times New Roman" w:cs="Times New Roman"/>
            <w:sz w:val="24"/>
            <w:szCs w:val="24"/>
            <w:lang w:eastAsia="ru-RU"/>
          </w:rPr>
          <w:t>Проведение испытаний и</w:t>
        </w:r>
        <w:r w:rsidR="00A71010" w:rsidRPr="00E56093">
          <w:rPr>
            <w:rFonts w:ascii="yandex-sans" w:hAnsi="yandex-sans" w:cs="Times New Roman"/>
            <w:sz w:val="23"/>
            <w:szCs w:val="23"/>
            <w:lang w:eastAsia="ru-RU"/>
          </w:rPr>
          <w:t xml:space="preserve"> проверка качества выполненных работ по монтажу</w:t>
        </w:r>
        <w:r w:rsidR="00A71010" w:rsidRPr="00E5609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трубопроводов из полимерных материалов</w:t>
        </w:r>
        <w:r w:rsidR="00987913" w:rsidRPr="00363955">
          <w:rPr>
            <w:rFonts w:ascii="Times New Roman" w:hAnsi="Times New Roman" w:cs="Times New Roman"/>
            <w:bCs/>
            <w:noProof/>
            <w:sz w:val="24"/>
            <w:szCs w:val="24"/>
            <w:lang w:eastAsia="ru-RU"/>
          </w:rPr>
          <w:t>»</w:t>
        </w:r>
        <w:r w:rsidR="00987913" w:rsidRPr="0028030C">
          <w:rPr>
            <w:rFonts w:ascii="Times New Roman" w:hAnsi="Times New Roman" w:cs="Times New Roman"/>
            <w:bCs/>
            <w:noProof/>
            <w:webHidden/>
            <w:sz w:val="24"/>
            <w:szCs w:val="24"/>
            <w:lang w:eastAsia="ru-RU"/>
          </w:rPr>
          <w:tab/>
        </w:r>
      </w:hyperlink>
      <w:r w:rsidR="00987913" w:rsidRPr="0028030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="008743A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14:paraId="21FCE5E1" w14:textId="26565A88" w:rsidR="00987913" w:rsidRPr="0028030C" w:rsidRDefault="007E58A2" w:rsidP="003E6A46">
      <w:pPr>
        <w:tabs>
          <w:tab w:val="right" w:leader="dot" w:pos="10195"/>
        </w:tabs>
        <w:spacing w:after="0" w:line="240" w:lineRule="auto"/>
        <w:ind w:right="401"/>
        <w:rPr>
          <w:rFonts w:cs="Times New Roman"/>
          <w:noProof/>
          <w:lang w:eastAsia="ru-RU"/>
        </w:rPr>
      </w:pPr>
      <w:hyperlink w:anchor="_Toc10060853" w:history="1">
        <w:r w:rsidR="00987913" w:rsidRPr="00363955">
          <w:rPr>
            <w:rFonts w:ascii="Times New Roman" w:hAnsi="Times New Roman" w:cs="Times New Roman"/>
            <w:noProof/>
            <w:sz w:val="24"/>
            <w:lang w:eastAsia="ru-RU"/>
          </w:rPr>
          <w:t>IV. Сведения об организациях – разработчиках профессионального стандарта</w:t>
        </w:r>
        <w:r w:rsidR="00987913" w:rsidRPr="0028030C">
          <w:rPr>
            <w:rFonts w:ascii="Times New Roman" w:hAnsi="Times New Roman" w:cs="Times New Roman"/>
            <w:noProof/>
            <w:webHidden/>
            <w:sz w:val="24"/>
            <w:lang w:eastAsia="ru-RU"/>
          </w:rPr>
          <w:tab/>
        </w:r>
      </w:hyperlink>
      <w:r w:rsidR="007E5F02">
        <w:rPr>
          <w:rFonts w:ascii="Times New Roman" w:hAnsi="Times New Roman" w:cs="Times New Roman"/>
          <w:noProof/>
          <w:sz w:val="24"/>
          <w:lang w:eastAsia="ru-RU"/>
        </w:rPr>
        <w:t>17</w:t>
      </w:r>
    </w:p>
    <w:p w14:paraId="7E0BB7A2" w14:textId="77777777" w:rsidR="00987913" w:rsidRPr="00987913" w:rsidRDefault="00987913" w:rsidP="00987913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 w:eastAsia="ru-RU"/>
        </w:rPr>
      </w:pPr>
      <w:r w:rsidRPr="00987913">
        <w:rPr>
          <w:rFonts w:ascii="Times New Roman" w:hAnsi="Times New Roman" w:cs="Times New Roman"/>
          <w:bCs/>
          <w:sz w:val="24"/>
          <w:szCs w:val="24"/>
          <w:lang w:val="lt-LT" w:eastAsia="ru-RU"/>
        </w:rPr>
        <w:fldChar w:fldCharType="end"/>
      </w:r>
    </w:p>
    <w:p w14:paraId="2290CC52" w14:textId="77777777" w:rsidR="00987913" w:rsidRPr="00987913" w:rsidRDefault="00987913" w:rsidP="0098791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0060847"/>
      <w:r w:rsidRPr="00987913">
        <w:rPr>
          <w:rFonts w:ascii="Times New Roman" w:hAnsi="Times New Roman" w:cs="Times New Roman"/>
          <w:b/>
          <w:bCs/>
          <w:sz w:val="28"/>
          <w:szCs w:val="28"/>
          <w:lang w:val="lt-LT" w:eastAsia="ru-RU"/>
        </w:rPr>
        <w:t>I</w:t>
      </w:r>
      <w:r w:rsidRPr="009879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322"/>
        <w:gridCol w:w="111"/>
        <w:gridCol w:w="4120"/>
        <w:gridCol w:w="1494"/>
        <w:gridCol w:w="1220"/>
        <w:gridCol w:w="609"/>
        <w:gridCol w:w="1402"/>
      </w:tblGrid>
      <w:tr w:rsidR="00987913" w:rsidRPr="00987913" w14:paraId="3B699FC1" w14:textId="77777777" w:rsidTr="00530BD2">
        <w:trPr>
          <w:trHeight w:val="437"/>
        </w:trPr>
        <w:tc>
          <w:tcPr>
            <w:tcW w:w="4039" w:type="pct"/>
            <w:gridSpan w:val="6"/>
            <w:tcBorders>
              <w:top w:val="nil"/>
              <w:left w:val="nil"/>
              <w:right w:val="nil"/>
            </w:tcBorders>
          </w:tcPr>
          <w:p w14:paraId="27FB330B" w14:textId="076E5539" w:rsidR="00987913" w:rsidRPr="00987913" w:rsidRDefault="00F370A0" w:rsidP="0091052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5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ные работы в строительстве инженерных </w:t>
            </w:r>
            <w:r w:rsidR="00910522">
              <w:rPr>
                <w:rFonts w:ascii="Times New Roman" w:hAnsi="Times New Roman" w:cs="Times New Roman"/>
                <w:bCs/>
                <w:sz w:val="24"/>
                <w:szCs w:val="24"/>
              </w:rPr>
              <w:t>сетей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AE1EAE2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E1A6" w14:textId="09614E0D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913" w:rsidRPr="00987913" w14:paraId="3DA8AF1D" w14:textId="77777777" w:rsidTr="00530BD2">
        <w:tc>
          <w:tcPr>
            <w:tcW w:w="432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2921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B7A88" w14:textId="77777777" w:rsidR="00987913" w:rsidRPr="00987913" w:rsidRDefault="00987913" w:rsidP="009879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</w:tr>
      <w:tr w:rsidR="00987913" w:rsidRPr="00987913" w14:paraId="00C9CCCB" w14:textId="77777777" w:rsidTr="00987913">
        <w:trPr>
          <w:trHeight w:val="64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B52C12F" w14:textId="77777777" w:rsidR="00987913" w:rsidRPr="00987913" w:rsidRDefault="00987913" w:rsidP="0098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987913" w:rsidRPr="00987913" w14:paraId="2E6C8B1F" w14:textId="77777777" w:rsidTr="00987913">
        <w:trPr>
          <w:trHeight w:val="708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C23B5F" w14:textId="36C1D36E" w:rsidR="00987913" w:rsidRPr="00987913" w:rsidRDefault="00433346" w:rsidP="00E1278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монтажа </w:t>
            </w:r>
            <w:r w:rsidRPr="00676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6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7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его элементов </w:t>
            </w:r>
            <w:r w:rsidR="00F370A0" w:rsidRPr="00676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370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полимерных материалов, удовлет</w:t>
            </w:r>
            <w:r w:rsidR="00F370A0" w:rsidRPr="00676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яющих требованиям надежности на всех этапах жизненного цикла инженерной </w:t>
            </w:r>
            <w:r w:rsidR="00B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</w:t>
            </w:r>
          </w:p>
        </w:tc>
      </w:tr>
      <w:tr w:rsidR="00987913" w:rsidRPr="00987913" w14:paraId="54885855" w14:textId="77777777" w:rsidTr="00987913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52200E0" w14:textId="77777777" w:rsidR="00987913" w:rsidRPr="00987913" w:rsidRDefault="00987913" w:rsidP="0098791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а занятий:</w:t>
            </w:r>
          </w:p>
        </w:tc>
      </w:tr>
      <w:tr w:rsidR="00F370A0" w:rsidRPr="00987913" w14:paraId="601BBE7F" w14:textId="77777777" w:rsidTr="00530BD2">
        <w:trPr>
          <w:trHeight w:val="399"/>
        </w:trPr>
        <w:tc>
          <w:tcPr>
            <w:tcW w:w="7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2DA55" w14:textId="77777777" w:rsidR="00BA5BF9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0DB18F3F" w14:textId="3BAB4A8F" w:rsidR="00F370A0" w:rsidRPr="001324BF" w:rsidRDefault="00F370A0" w:rsidP="00F3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</w:p>
        </w:tc>
        <w:tc>
          <w:tcPr>
            <w:tcW w:w="19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D1199C" w14:textId="5223079B" w:rsidR="001324BF" w:rsidRPr="001324BF" w:rsidRDefault="00BA5BF9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0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  <w:tc>
          <w:tcPr>
            <w:tcW w:w="7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D05894" w14:textId="6F28B2D2" w:rsidR="00F370A0" w:rsidRPr="001324BF" w:rsidRDefault="00F370A0" w:rsidP="00BA5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E2F69D" w14:textId="7471F077" w:rsidR="00F370A0" w:rsidRPr="001324BF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70A0" w:rsidRPr="00987913" w14:paraId="6978DBD8" w14:textId="77777777" w:rsidTr="00530BD2">
        <w:trPr>
          <w:trHeight w:val="399"/>
        </w:trPr>
        <w:tc>
          <w:tcPr>
            <w:tcW w:w="7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6809B2" w14:textId="2ED802F7" w:rsidR="00F370A0" w:rsidRPr="00987913" w:rsidRDefault="00F370A0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З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48B94B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F964F7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(код </w:t>
            </w:r>
            <w:proofErr w:type="spellStart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З</w:t>
            </w:r>
            <w:proofErr w:type="spellEnd"/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A30EBA" w14:textId="77777777" w:rsidR="00F370A0" w:rsidRPr="00987913" w:rsidRDefault="00F370A0" w:rsidP="00F37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F370A0" w:rsidRPr="00987913" w14:paraId="24D2750A" w14:textId="77777777" w:rsidTr="00987913">
        <w:trPr>
          <w:trHeight w:val="51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5C96EB6C" w14:textId="77777777" w:rsidR="00F370A0" w:rsidRPr="00987913" w:rsidRDefault="00F370A0" w:rsidP="00F370A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B854AB" w:rsidRPr="00586638" w14:paraId="62D2FC39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914BF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00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DD8CD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B854AB" w:rsidRPr="00586638" w14:paraId="7840090A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3090C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30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EF23F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B854AB" w:rsidRPr="00586638" w14:paraId="06956552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7C0A4" w14:textId="77777777" w:rsidR="00B854AB" w:rsidRPr="00586638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00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635A8" w14:textId="51A4DE48" w:rsidR="00B854AB" w:rsidRPr="00586638" w:rsidRDefault="00B854AB" w:rsidP="00603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  <w:r w:rsidR="006034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</w:tr>
      <w:tr w:rsidR="00B854AB" w:rsidRPr="00586638" w14:paraId="5831FAA4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B4DC" w14:textId="77777777" w:rsidR="00B854AB" w:rsidRPr="00586638" w:rsidRDefault="00B854AB" w:rsidP="003639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00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32CFE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47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</w:tr>
      <w:tr w:rsidR="00B854AB" w:rsidRPr="00586638" w14:paraId="06C8A39E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954DA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D88F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B854AB" w:rsidRPr="00586638" w14:paraId="0156FE4F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9AAAE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.22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5BD95" w14:textId="77777777" w:rsidR="00B854AB" w:rsidRPr="00586638" w:rsidRDefault="00B854AB" w:rsidP="00363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32566D" w:rsidRPr="00586638" w14:paraId="1D655A7A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99095" w14:textId="2CBC70AC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91.3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9678" w14:textId="543B508C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рригационных систем</w:t>
            </w:r>
          </w:p>
        </w:tc>
      </w:tr>
      <w:tr w:rsidR="0032566D" w:rsidRPr="00586638" w14:paraId="6F95607B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7C76F" w14:textId="77777777" w:rsidR="0032566D" w:rsidRPr="0032566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2</w:t>
            </w:r>
          </w:p>
          <w:p w14:paraId="711E24A3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069BE" w14:textId="0E9526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6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</w:tr>
      <w:tr w:rsidR="0032566D" w:rsidRPr="00586638" w14:paraId="46B9B465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6D5E0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12.2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79631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32566D" w:rsidRPr="00586638" w14:paraId="3C14FE3F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F1560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33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3BDCC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0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санитарно-технических работ</w:t>
            </w:r>
          </w:p>
        </w:tc>
      </w:tr>
      <w:tr w:rsidR="0032566D" w:rsidRPr="00586638" w14:paraId="3079455B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A8723" w14:textId="77777777" w:rsidR="0032566D" w:rsidRPr="004813A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1.4</w:t>
            </w:r>
          </w:p>
          <w:p w14:paraId="6DCF11CB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A8EE9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общестроительных работ по прокладке местных трубопроводов, линий связи и линий электропередачи, включая взаимосвязанные вспомогательные работы</w:t>
            </w:r>
          </w:p>
        </w:tc>
      </w:tr>
      <w:tr w:rsidR="0032566D" w:rsidRPr="004813AD" w14:paraId="596086D7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67D31" w14:textId="77777777" w:rsidR="0032566D" w:rsidRPr="004813A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1.7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D7F10" w14:textId="77777777" w:rsidR="0032566D" w:rsidRPr="004813AD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6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зданий и сооружений из сборных конструкций</w:t>
            </w:r>
          </w:p>
        </w:tc>
      </w:tr>
      <w:tr w:rsidR="0032566D" w:rsidRPr="00586638" w14:paraId="1B4EC695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1D406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25.6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FD5EE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4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прочих строительных работ, требующих специальной квалификации</w:t>
            </w:r>
          </w:p>
        </w:tc>
      </w:tr>
      <w:tr w:rsidR="0032566D" w:rsidRPr="00586638" w14:paraId="541A6AF8" w14:textId="77777777" w:rsidTr="00530BD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501AB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50</w:t>
            </w:r>
          </w:p>
        </w:tc>
        <w:tc>
          <w:tcPr>
            <w:tcW w:w="443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DD828" w14:textId="77777777" w:rsidR="0032566D" w:rsidRPr="00586638" w:rsidRDefault="0032566D" w:rsidP="003256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трубопроводного транспорта</w:t>
            </w:r>
          </w:p>
        </w:tc>
      </w:tr>
      <w:tr w:rsidR="0032566D" w:rsidRPr="00987913" w14:paraId="1BD37CD3" w14:textId="77777777" w:rsidTr="00530BD2">
        <w:trPr>
          <w:trHeight w:val="244"/>
        </w:trPr>
        <w:tc>
          <w:tcPr>
            <w:tcW w:w="7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8C760C" w14:textId="253554A4" w:rsidR="0032566D" w:rsidRPr="00987913" w:rsidRDefault="0032566D" w:rsidP="008C1F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од ОКВЭД</w:t>
            </w:r>
            <w:r w:rsidR="008C1FC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8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997968" w14:textId="77777777" w:rsidR="0032566D" w:rsidRPr="00987913" w:rsidRDefault="0032566D" w:rsidP="00325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9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5D44022E" w14:textId="77777777" w:rsidR="00987913" w:rsidRDefault="00987913"/>
    <w:p w14:paraId="6D708600" w14:textId="395C23C6" w:rsidR="00BF6A81" w:rsidRDefault="00BF6A81" w:rsidP="003F2278">
      <w:pPr>
        <w:pStyle w:val="1b"/>
        <w:jc w:val="center"/>
        <w:sectPr w:rsidR="00BF6A81" w:rsidSect="00D35FC3">
          <w:headerReference w:type="default" r:id="rId8"/>
          <w:endnotePr>
            <w:numFmt w:val="decimal"/>
          </w:endnotePr>
          <w:pgSz w:w="11906" w:h="16838"/>
          <w:pgMar w:top="568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91"/>
        <w:gridCol w:w="5306"/>
        <w:gridCol w:w="1700"/>
        <w:gridCol w:w="4136"/>
        <w:gridCol w:w="1189"/>
        <w:gridCol w:w="2276"/>
      </w:tblGrid>
      <w:tr w:rsidR="00586638" w:rsidRPr="00586638" w14:paraId="03255195" w14:textId="77777777" w:rsidTr="00C83EA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39EEE36" w14:textId="695B44EF" w:rsidR="003F2278" w:rsidRPr="00586638" w:rsidRDefault="003F2278" w:rsidP="003F2278">
            <w:pPr>
              <w:pStyle w:val="1b"/>
              <w:jc w:val="center"/>
              <w:rPr>
                <w:sz w:val="24"/>
                <w:szCs w:val="24"/>
              </w:rPr>
            </w:pPr>
            <w:r w:rsidRPr="00586638">
              <w:lastRenderedPageBreak/>
              <w:br w:type="page"/>
            </w:r>
            <w:bookmarkStart w:id="1" w:name="_Toc412797052"/>
            <w:r w:rsidRPr="00586638">
              <w:rPr>
                <w:lang w:val="en-US"/>
              </w:rPr>
              <w:t>II</w:t>
            </w:r>
            <w:r w:rsidRPr="00586638"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586638" w:rsidRPr="00586638" w14:paraId="1D1F44AF" w14:textId="77777777" w:rsidTr="002073D2">
        <w:tc>
          <w:tcPr>
            <w:tcW w:w="2532" w:type="pct"/>
            <w:gridSpan w:val="3"/>
            <w:vAlign w:val="center"/>
          </w:tcPr>
          <w:p w14:paraId="49B76AF0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468" w:type="pct"/>
            <w:gridSpan w:val="3"/>
            <w:vAlign w:val="center"/>
          </w:tcPr>
          <w:p w14:paraId="1C8E60AB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86638" w:rsidRPr="00586638" w14:paraId="742AEC2F" w14:textId="77777777" w:rsidTr="002073D2">
        <w:trPr>
          <w:trHeight w:val="1"/>
        </w:trPr>
        <w:tc>
          <w:tcPr>
            <w:tcW w:w="257" w:type="pct"/>
            <w:vAlign w:val="center"/>
          </w:tcPr>
          <w:p w14:paraId="539AA8C4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3" w:type="pct"/>
            <w:vAlign w:val="center"/>
          </w:tcPr>
          <w:p w14:paraId="6F495412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B2B33D1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43" w:type="pct"/>
            <w:vAlign w:val="center"/>
          </w:tcPr>
          <w:p w14:paraId="736FCDBC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6" w:type="pct"/>
            <w:vAlign w:val="center"/>
          </w:tcPr>
          <w:p w14:paraId="2334AC65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39" w:type="pct"/>
            <w:vAlign w:val="center"/>
          </w:tcPr>
          <w:p w14:paraId="36C6655A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86638" w:rsidRPr="00586638" w14:paraId="2157C89F" w14:textId="77777777" w:rsidTr="002073D2">
        <w:trPr>
          <w:trHeight w:val="871"/>
        </w:trPr>
        <w:tc>
          <w:tcPr>
            <w:tcW w:w="257" w:type="pct"/>
            <w:vMerge w:val="restart"/>
          </w:tcPr>
          <w:p w14:paraId="2DB3B3A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23" w:type="pct"/>
            <w:vMerge w:val="restart"/>
          </w:tcPr>
          <w:p w14:paraId="61FFA26C" w14:textId="24994ACF" w:rsidR="003F2278" w:rsidRPr="001F1139" w:rsidRDefault="0003049D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опроводов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552" w:type="pct"/>
            <w:vMerge w:val="restart"/>
          </w:tcPr>
          <w:p w14:paraId="2706EF24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pct"/>
          </w:tcPr>
          <w:p w14:paraId="5010ECC1" w14:textId="54F03562" w:rsidR="003F2278" w:rsidRPr="001F1139" w:rsidRDefault="0003049D" w:rsidP="0003049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труб и 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убопроводов из полимерных материалов</w:t>
            </w:r>
          </w:p>
        </w:tc>
        <w:tc>
          <w:tcPr>
            <w:tcW w:w="386" w:type="pct"/>
          </w:tcPr>
          <w:p w14:paraId="34577631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739" w:type="pct"/>
          </w:tcPr>
          <w:p w14:paraId="1A5DF39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14B1422E" w14:textId="77777777" w:rsidTr="002073D2">
        <w:trPr>
          <w:trHeight w:val="850"/>
        </w:trPr>
        <w:tc>
          <w:tcPr>
            <w:tcW w:w="257" w:type="pct"/>
            <w:vMerge/>
          </w:tcPr>
          <w:p w14:paraId="3FB83588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18EA7DF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76EF6B95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59FF20D3" w14:textId="388B684F" w:rsidR="003F2278" w:rsidRPr="001F1139" w:rsidRDefault="000B483A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операций перед 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из полимерных материалов</w:t>
            </w:r>
          </w:p>
        </w:tc>
        <w:tc>
          <w:tcPr>
            <w:tcW w:w="386" w:type="pct"/>
          </w:tcPr>
          <w:p w14:paraId="2B9B157F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739" w:type="pct"/>
          </w:tcPr>
          <w:p w14:paraId="7794709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6638" w:rsidRPr="00586638" w14:paraId="6A0AE756" w14:textId="77777777" w:rsidTr="002073D2">
        <w:trPr>
          <w:trHeight w:val="567"/>
        </w:trPr>
        <w:tc>
          <w:tcPr>
            <w:tcW w:w="257" w:type="pct"/>
            <w:vMerge w:val="restart"/>
          </w:tcPr>
          <w:p w14:paraId="6F449E0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23" w:type="pct"/>
            <w:vMerge w:val="restart"/>
          </w:tcPr>
          <w:p w14:paraId="366F38AD" w14:textId="6FB35C8C" w:rsidR="003F2278" w:rsidRPr="001F1139" w:rsidRDefault="001A6209" w:rsidP="00DF41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а трубопроводов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552" w:type="pct"/>
            <w:vMerge w:val="restart"/>
          </w:tcPr>
          <w:p w14:paraId="63DE1F49" w14:textId="7140026B" w:rsidR="003F2278" w:rsidRPr="00DF4119" w:rsidRDefault="009C3350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3" w:type="pct"/>
          </w:tcPr>
          <w:p w14:paraId="5B631693" w14:textId="50A9F43B" w:rsidR="003F2278" w:rsidRPr="001F1139" w:rsidRDefault="00DF4119" w:rsidP="00DF411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6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86" w:type="pct"/>
          </w:tcPr>
          <w:p w14:paraId="0365E431" w14:textId="73E3BF71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76EFD6A8" w14:textId="40AA5AF6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49EEDC2" w14:textId="77777777" w:rsidTr="002073D2">
        <w:trPr>
          <w:trHeight w:val="563"/>
        </w:trPr>
        <w:tc>
          <w:tcPr>
            <w:tcW w:w="257" w:type="pct"/>
            <w:vMerge/>
          </w:tcPr>
          <w:p w14:paraId="3F59B545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</w:tcPr>
          <w:p w14:paraId="6F8BE889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</w:tcPr>
          <w:p w14:paraId="6564D31E" w14:textId="77777777" w:rsidR="003F2278" w:rsidRPr="00DF411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68040FC5" w14:textId="293A1A24" w:rsidR="003F2278" w:rsidRPr="001F1139" w:rsidRDefault="00DF4119" w:rsidP="001A6209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630 мм</w:t>
            </w:r>
          </w:p>
        </w:tc>
        <w:tc>
          <w:tcPr>
            <w:tcW w:w="386" w:type="pct"/>
          </w:tcPr>
          <w:p w14:paraId="7EDDEBA7" w14:textId="47B399C9" w:rsidR="003F2278" w:rsidRPr="00DF4119" w:rsidRDefault="003F2278" w:rsidP="001A620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1A6209" w:rsidRPr="00DF4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14:paraId="22A665DF" w14:textId="0D6A02F2" w:rsidR="003F2278" w:rsidRPr="00DF4119" w:rsidRDefault="001A6209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4382147C" w14:textId="77777777" w:rsidTr="002073D2">
        <w:trPr>
          <w:trHeight w:val="510"/>
        </w:trPr>
        <w:tc>
          <w:tcPr>
            <w:tcW w:w="257" w:type="pct"/>
            <w:vMerge w:val="restart"/>
          </w:tcPr>
          <w:p w14:paraId="40140BD6" w14:textId="77777777" w:rsidR="003F2278" w:rsidRPr="00586638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23" w:type="pct"/>
            <w:vMerge w:val="restart"/>
          </w:tcPr>
          <w:p w14:paraId="5C16DAD8" w14:textId="2D746D68" w:rsidR="003F2278" w:rsidRPr="00E56093" w:rsidRDefault="00E56093" w:rsidP="00E56093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спытаний и</w:t>
            </w:r>
            <w:r w:rsidRPr="00E56093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проверка качества выполненных работ по монтажу</w:t>
            </w:r>
            <w:r w:rsidR="001A6209"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278" w:rsidRPr="00E56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ов из полимерных материалов</w:t>
            </w:r>
          </w:p>
        </w:tc>
        <w:tc>
          <w:tcPr>
            <w:tcW w:w="552" w:type="pct"/>
            <w:vMerge w:val="restart"/>
          </w:tcPr>
          <w:p w14:paraId="73D682F5" w14:textId="3828389A" w:rsidR="003F2278" w:rsidRPr="00DF4119" w:rsidRDefault="000B483A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3" w:type="pct"/>
          </w:tcPr>
          <w:p w14:paraId="5F5CA301" w14:textId="77777777" w:rsidR="002D60CE" w:rsidRPr="00CA23C9" w:rsidRDefault="002D60CE" w:rsidP="002D60CE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трубопроводов из полимерных материалов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 обнаруженных</w:t>
            </w:r>
          </w:p>
          <w:p w14:paraId="076ADFD4" w14:textId="7FE6595E" w:rsidR="003F2278" w:rsidRPr="001F1139" w:rsidRDefault="002D60CE" w:rsidP="002D60CE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yandex-sans" w:hAnsi="yandex-sans" w:cs="Times New Roman"/>
                <w:sz w:val="23"/>
                <w:szCs w:val="23"/>
                <w:lang w:eastAsia="ru-RU"/>
              </w:rPr>
              <w:t>неисправностей</w:t>
            </w:r>
          </w:p>
        </w:tc>
        <w:tc>
          <w:tcPr>
            <w:tcW w:w="386" w:type="pct"/>
          </w:tcPr>
          <w:p w14:paraId="2A196E02" w14:textId="29981F2B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1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2C9DF9BA" w14:textId="1C3022AB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586638" w:rsidRPr="00586638" w14:paraId="28E19A00" w14:textId="77777777" w:rsidTr="002073D2">
        <w:trPr>
          <w:trHeight w:val="793"/>
        </w:trPr>
        <w:tc>
          <w:tcPr>
            <w:tcW w:w="257" w:type="pct"/>
            <w:vMerge/>
            <w:vAlign w:val="center"/>
          </w:tcPr>
          <w:p w14:paraId="7058B08F" w14:textId="77777777" w:rsidR="003F2278" w:rsidRPr="00586638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3" w:type="pct"/>
            <w:vMerge/>
            <w:vAlign w:val="center"/>
          </w:tcPr>
          <w:p w14:paraId="157A6426" w14:textId="77777777" w:rsidR="003F2278" w:rsidRPr="001F1139" w:rsidRDefault="003F2278" w:rsidP="003F227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14:paraId="1360C592" w14:textId="77777777" w:rsidR="003F2278" w:rsidRPr="001F1139" w:rsidRDefault="003F2278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14:paraId="02883B9F" w14:textId="5B30A97D" w:rsidR="003F2278" w:rsidRPr="001F1139" w:rsidRDefault="00A61739" w:rsidP="000440B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E56093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трубопроводов </w:t>
            </w:r>
            <w:r w:rsidR="00E56093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з полимерных материалов</w:t>
            </w:r>
          </w:p>
        </w:tc>
        <w:tc>
          <w:tcPr>
            <w:tcW w:w="386" w:type="pct"/>
          </w:tcPr>
          <w:p w14:paraId="3F640479" w14:textId="365882A3" w:rsidR="003F2278" w:rsidRPr="00DF4119" w:rsidRDefault="003F2278" w:rsidP="003B3D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/02.</w:t>
            </w:r>
            <w:r w:rsidR="003B3DAE"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39" w:type="pct"/>
          </w:tcPr>
          <w:p w14:paraId="7B0C7B42" w14:textId="0D329651" w:rsidR="003F2278" w:rsidRPr="00DF4119" w:rsidRDefault="003B3DAE" w:rsidP="003F22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14:paraId="060E1F70" w14:textId="77777777" w:rsidR="00607819" w:rsidRPr="00586638" w:rsidRDefault="00607819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07819" w:rsidRPr="00586638" w:rsidSect="00BF6A81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205"/>
      </w:tblGrid>
      <w:tr w:rsidR="00586638" w:rsidRPr="00586638" w14:paraId="22C33019" w14:textId="77777777" w:rsidTr="00A27B9F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66D8B5CC" w14:textId="77777777" w:rsidR="00607819" w:rsidRPr="00586638" w:rsidRDefault="007252B8" w:rsidP="000307E7">
            <w:pPr>
              <w:pStyle w:val="1b"/>
              <w:jc w:val="center"/>
            </w:pPr>
            <w:bookmarkStart w:id="2" w:name="_Toc412797053"/>
            <w:r w:rsidRPr="00586638">
              <w:rPr>
                <w:lang w:val="en-US"/>
              </w:rPr>
              <w:lastRenderedPageBreak/>
              <w:t>III</w:t>
            </w:r>
            <w:r w:rsidRPr="00586638">
              <w:t xml:space="preserve">. </w:t>
            </w:r>
            <w:r w:rsidR="00607819" w:rsidRPr="00586638">
              <w:t>Характеристика обобщенных трудовых функций</w:t>
            </w:r>
            <w:bookmarkEnd w:id="2"/>
          </w:p>
        </w:tc>
      </w:tr>
    </w:tbl>
    <w:p w14:paraId="3518F285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</w:rPr>
      </w:pPr>
    </w:p>
    <w:p w14:paraId="191C9E14" w14:textId="77777777" w:rsidR="00FC04B0" w:rsidRPr="00586638" w:rsidRDefault="00FC04B0" w:rsidP="00FC04B0">
      <w:pPr>
        <w:pStyle w:val="22"/>
        <w:rPr>
          <w:lang w:val="en-US"/>
        </w:rPr>
      </w:pPr>
      <w:bookmarkStart w:id="3" w:name="_Toc412797054"/>
      <w:r w:rsidRPr="00586638">
        <w:t>3.1. Обобщенная трудовая функция</w:t>
      </w:r>
      <w:bookmarkEnd w:id="3"/>
    </w:p>
    <w:p w14:paraId="79E91CDC" w14:textId="77777777" w:rsidR="00FC04B0" w:rsidRPr="00586638" w:rsidRDefault="00FC04B0" w:rsidP="00FC04B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82"/>
        <w:gridCol w:w="996"/>
        <w:gridCol w:w="177"/>
        <w:gridCol w:w="143"/>
        <w:gridCol w:w="753"/>
        <w:gridCol w:w="573"/>
        <w:gridCol w:w="149"/>
        <w:gridCol w:w="1879"/>
        <w:gridCol w:w="282"/>
        <w:gridCol w:w="610"/>
        <w:gridCol w:w="598"/>
        <w:gridCol w:w="381"/>
        <w:gridCol w:w="1271"/>
        <w:gridCol w:w="606"/>
      </w:tblGrid>
      <w:tr w:rsidR="00586638" w:rsidRPr="00586638" w14:paraId="4388148C" w14:textId="77777777" w:rsidTr="001324BF">
        <w:trPr>
          <w:trHeight w:val="278"/>
        </w:trPr>
        <w:tc>
          <w:tcPr>
            <w:tcW w:w="87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F051B9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001E" w14:textId="1B6D9365" w:rsidR="00607819" w:rsidRPr="00586638" w:rsidRDefault="00D11B42" w:rsidP="001771F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одготовительных работ 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</w:t>
            </w:r>
            <w:r w:rsidR="001F1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177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1F11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ов</w:t>
            </w:r>
            <w:r w:rsidR="005F74D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437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14268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D82E0" w14:textId="77777777" w:rsidR="00607819" w:rsidRPr="00586638" w:rsidRDefault="00CA0292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1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295DA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BBB2A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3D044D8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568913F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B78C7BC" w14:textId="77777777" w:rsidTr="00E12150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449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7EE094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E7D253" w14:textId="77777777" w:rsidR="00A27B9F" w:rsidRPr="00586638" w:rsidRDefault="006E34B8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54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C7D97" w14:textId="77777777" w:rsidR="00A27B9F" w:rsidRPr="00586638" w:rsidRDefault="0056137F" w:rsidP="00122D3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0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ACF9E" w14:textId="77777777" w:rsidR="00A27B9F" w:rsidRPr="00586638" w:rsidRDefault="0056137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B97F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2E2EF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7134934" w14:textId="77777777" w:rsidTr="00E12150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449" w:type="pct"/>
            <w:gridSpan w:val="3"/>
            <w:vAlign w:val="center"/>
          </w:tcPr>
          <w:p w14:paraId="73935A20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pct"/>
            <w:gridSpan w:val="6"/>
            <w:vAlign w:val="center"/>
          </w:tcPr>
          <w:p w14:paraId="76F56D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gridSpan w:val="3"/>
          </w:tcPr>
          <w:p w14:paraId="4084BB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20" w:type="pct"/>
            <w:gridSpan w:val="2"/>
          </w:tcPr>
          <w:p w14:paraId="3F15816F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74997623" w14:textId="77777777" w:rsidTr="00E82A41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79EC2D79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17398DB0" w14:textId="77777777" w:rsidTr="00E12150">
        <w:trPr>
          <w:trHeight w:val="525"/>
        </w:trPr>
        <w:tc>
          <w:tcPr>
            <w:tcW w:w="13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0E3B" w14:textId="77777777" w:rsidR="0060781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41829" w14:textId="7770B56B" w:rsidR="00607819" w:rsidRDefault="00607819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</w:t>
            </w:r>
            <w:r w:rsidR="005F74D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бопроводов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  <w:r w:rsidR="008545E9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7C3C5C" w14:textId="07909DDB" w:rsidR="00464C61" w:rsidRDefault="00464C61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  <w:p w14:paraId="5A896FED" w14:textId="77777777" w:rsidR="00885693" w:rsidRDefault="00885693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066CCE78" w14:textId="4ADB09E9" w:rsidR="0062721F" w:rsidRPr="00586638" w:rsidRDefault="0062721F" w:rsidP="0077391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86638" w:rsidRPr="00BF54C0" w14:paraId="1054EFD5" w14:textId="77777777" w:rsidTr="00E12150">
        <w:trPr>
          <w:trHeight w:val="408"/>
        </w:trPr>
        <w:tc>
          <w:tcPr>
            <w:tcW w:w="13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D6657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="00DF3C7F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учению</w:t>
            </w: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8B749" w14:textId="619FFD51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 w:rsidR="00E7426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01FC5207" w14:textId="77777777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47E3763D" w14:textId="59DE856F" w:rsidR="00323256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ее профессиональное образование </w:t>
            </w:r>
            <w:r w:rsidR="00E7426C"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3B60EC45" w14:textId="39507614" w:rsidR="00607819" w:rsidRPr="00323256" w:rsidRDefault="00323256" w:rsidP="00323256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24C3540B" w14:textId="77777777" w:rsidTr="00E12150">
        <w:trPr>
          <w:trHeight w:val="408"/>
        </w:trPr>
        <w:tc>
          <w:tcPr>
            <w:tcW w:w="13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16CE9" w14:textId="77777777" w:rsidR="00607819" w:rsidRPr="00586638" w:rsidRDefault="0060781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BF8C3" w14:textId="144C0D20" w:rsidR="00607819" w:rsidRPr="00586638" w:rsidRDefault="00E80D68" w:rsidP="00FE67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оп</w:t>
            </w:r>
            <w:r w:rsidR="00F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на рабочем месте</w:t>
            </w:r>
            <w:r w:rsidR="007857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4EE5" w:rsidRPr="00586638" w14:paraId="67925AF7" w14:textId="77777777" w:rsidTr="00E12150">
        <w:trPr>
          <w:trHeight w:val="408"/>
        </w:trPr>
        <w:tc>
          <w:tcPr>
            <w:tcW w:w="1362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BDF91" w14:textId="75466A70" w:rsidR="001E4EE5" w:rsidRPr="00586638" w:rsidRDefault="001E4EE5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CB902" w14:textId="728A2CE5" w:rsidR="001E4EE5" w:rsidRPr="00F52980" w:rsidRDefault="00F52980" w:rsidP="00F52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</w:tr>
      <w:tr w:rsidR="008B2D83" w:rsidRPr="00586638" w14:paraId="6E3B7581" w14:textId="77777777" w:rsidTr="00E12150">
        <w:trPr>
          <w:trHeight w:val="408"/>
        </w:trPr>
        <w:tc>
          <w:tcPr>
            <w:tcW w:w="13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7A9AE" w14:textId="77777777" w:rsidR="008B2D83" w:rsidRPr="00586638" w:rsidRDefault="008B2D83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54DEE" w14:textId="03B5C8CA" w:rsidR="008B2D83" w:rsidRPr="008B2D83" w:rsidRDefault="008B2D83" w:rsidP="00722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8B2D83" w:rsidRPr="00586638" w14:paraId="02925326" w14:textId="77777777" w:rsidTr="00E12150">
        <w:trPr>
          <w:trHeight w:val="408"/>
        </w:trPr>
        <w:tc>
          <w:tcPr>
            <w:tcW w:w="13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9846A" w14:textId="77777777" w:rsidR="008B2D83" w:rsidRPr="00586638" w:rsidRDefault="008B2D83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9C5B3" w14:textId="6D5AA62A" w:rsidR="008B2D83" w:rsidRPr="000543AF" w:rsidRDefault="008B2D83" w:rsidP="00722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  <w:r w:rsidR="000543A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72C3C" w:rsidRPr="00586638" w14:paraId="41451341" w14:textId="77777777" w:rsidTr="00E12150">
        <w:trPr>
          <w:trHeight w:val="408"/>
        </w:trPr>
        <w:tc>
          <w:tcPr>
            <w:tcW w:w="13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4A0E7" w14:textId="77777777" w:rsidR="00072C3C" w:rsidRPr="00586638" w:rsidRDefault="00072C3C" w:rsidP="001E4EE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DB13C" w14:textId="4C76F772" w:rsidR="00072C3C" w:rsidRDefault="00072C3C" w:rsidP="00722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ри работе на высоте</w:t>
            </w:r>
          </w:p>
        </w:tc>
      </w:tr>
      <w:tr w:rsidR="007829B7" w:rsidRPr="00586638" w14:paraId="7C43B685" w14:textId="77777777" w:rsidTr="007829B7">
        <w:trPr>
          <w:trHeight w:val="603"/>
        </w:trPr>
        <w:tc>
          <w:tcPr>
            <w:tcW w:w="1362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2274E" w14:textId="77777777" w:rsidR="007829B7" w:rsidRPr="00586638" w:rsidRDefault="007829B7" w:rsidP="00BE7EF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A9F71" w14:textId="359F7FF4" w:rsidR="007829B7" w:rsidRDefault="007829B7" w:rsidP="00054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  <w:r>
              <w:rPr>
                <w:vertAlign w:val="superscript"/>
              </w:rPr>
              <w:t>7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38562B" w:rsidRPr="00586638" w14:paraId="7C7F185F" w14:textId="77777777" w:rsidTr="00E12150">
        <w:trPr>
          <w:trHeight w:val="405"/>
        </w:trPr>
        <w:tc>
          <w:tcPr>
            <w:tcW w:w="13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48BFF" w14:textId="77777777" w:rsidR="0038562B" w:rsidRPr="00586638" w:rsidRDefault="0038562B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8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B88E1" w14:textId="77777777" w:rsidR="0038562B" w:rsidRPr="00586638" w:rsidRDefault="0038562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62B" w:rsidRPr="00586638" w14:paraId="784686F4" w14:textId="77777777" w:rsidTr="00391912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2D6DF6F" w14:textId="77777777" w:rsidR="0038562B" w:rsidRPr="00586638" w:rsidRDefault="0038562B" w:rsidP="00211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586638" w14:paraId="27305825" w14:textId="77777777" w:rsidTr="00E12150">
        <w:trPr>
          <w:trHeight w:val="718"/>
        </w:trPr>
        <w:tc>
          <w:tcPr>
            <w:tcW w:w="1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27B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BA1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DC3F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324BF" w:rsidRPr="00586638" w14:paraId="12A2F6F8" w14:textId="77777777" w:rsidTr="00E12150">
        <w:trPr>
          <w:trHeight w:val="567"/>
        </w:trPr>
        <w:tc>
          <w:tcPr>
            <w:tcW w:w="15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2A9" w14:textId="6C96F197" w:rsidR="001324BF" w:rsidRPr="00586638" w:rsidRDefault="00F76766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846" w14:textId="77777777" w:rsidR="001324BF" w:rsidRPr="001324BF" w:rsidRDefault="001324BF" w:rsidP="0013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37C07625" w14:textId="10429E4E" w:rsidR="001324BF" w:rsidRPr="00E927F7" w:rsidRDefault="001324BF" w:rsidP="0013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1" w14:textId="479A3E3D" w:rsidR="001324BF" w:rsidRPr="00E927F7" w:rsidRDefault="001324BF" w:rsidP="00132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9B1C51" w:rsidRPr="00586638" w14:paraId="400C793C" w14:textId="77777777" w:rsidTr="006F777C">
        <w:trPr>
          <w:trHeight w:val="283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C77A" w14:textId="6F8B67FF" w:rsidR="009B1C51" w:rsidRPr="00813575" w:rsidRDefault="009B1C51" w:rsidP="0005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r w:rsidR="000543AF">
              <w:rPr>
                <w:vertAlign w:val="superscript"/>
              </w:rPr>
              <w:t>9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54C" w14:textId="7B8CEFD2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ADA">
              <w:rPr>
                <w:rFonts w:ascii="Times New Roman" w:hAnsi="Times New Roman"/>
                <w:sz w:val="24"/>
                <w:szCs w:val="24"/>
                <w:lang w:eastAsia="ru-RU"/>
              </w:rPr>
              <w:t>§ 5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45E" w14:textId="68D9468B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ADA"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ель деталей и узлов трубопроводов из пластмасс 2-го разряда</w:t>
            </w:r>
          </w:p>
        </w:tc>
      </w:tr>
      <w:tr w:rsidR="009B1C51" w:rsidRPr="00586638" w14:paraId="608C4304" w14:textId="77777777" w:rsidTr="006F777C">
        <w:trPr>
          <w:trHeight w:val="283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8811A" w14:textId="77777777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A8F" w14:textId="2AD4F04C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9F2" w14:textId="46134AFB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тажник наружных трубопроводо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2178E">
              <w:rPr>
                <w:rFonts w:ascii="Times New Roman" w:hAnsi="Times New Roman"/>
                <w:sz w:val="24"/>
                <w:szCs w:val="24"/>
                <w:lang w:eastAsia="ru-RU"/>
              </w:rPr>
              <w:t>-го разряда</w:t>
            </w:r>
          </w:p>
        </w:tc>
      </w:tr>
      <w:tr w:rsidR="009B1C51" w:rsidRPr="00586638" w14:paraId="4EA059A4" w14:textId="77777777" w:rsidTr="006F777C">
        <w:trPr>
          <w:trHeight w:val="283"/>
        </w:trPr>
        <w:tc>
          <w:tcPr>
            <w:tcW w:w="1519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8677" w14:textId="77777777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1F0" w14:textId="77777777" w:rsidR="009B1C51" w:rsidRPr="0069243F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1</w:t>
            </w:r>
          </w:p>
          <w:p w14:paraId="12547340" w14:textId="19267C31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26EE" w14:textId="742A1D75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3-го разряда</w:t>
            </w:r>
          </w:p>
        </w:tc>
      </w:tr>
      <w:tr w:rsidR="009B1C51" w:rsidRPr="00586638" w14:paraId="5074A668" w14:textId="77777777" w:rsidTr="006F777C">
        <w:trPr>
          <w:trHeight w:val="283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77B" w14:textId="77777777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4EA" w14:textId="348BB317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7</w:t>
            </w:r>
            <w:r w:rsidRPr="009B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C691" w14:textId="52960DF1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C51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 2-го разряда</w:t>
            </w:r>
          </w:p>
        </w:tc>
      </w:tr>
      <w:tr w:rsidR="00FF3B0C" w:rsidRPr="00586638" w14:paraId="7344AF3A" w14:textId="77777777" w:rsidTr="00877FD9">
        <w:trPr>
          <w:trHeight w:val="265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988" w14:textId="6AA877F6" w:rsidR="00FF3B0C" w:rsidRPr="00813575" w:rsidRDefault="00FF3B0C" w:rsidP="0005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>
              <w:rPr>
                <w:vertAlign w:val="superscript"/>
              </w:rPr>
              <w:t>1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BDD" w14:textId="33127D24" w:rsidR="00FF3B0C" w:rsidRPr="00586638" w:rsidRDefault="00FF3B0C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15BD" w14:textId="017F0EBE" w:rsidR="00FF3B0C" w:rsidRPr="00586638" w:rsidRDefault="00FF3B0C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</w:t>
            </w:r>
          </w:p>
        </w:tc>
      </w:tr>
      <w:tr w:rsidR="00FF3B0C" w:rsidRPr="00586638" w14:paraId="3F635BF8" w14:textId="77777777" w:rsidTr="00B21510">
        <w:trPr>
          <w:trHeight w:val="571"/>
        </w:trPr>
        <w:tc>
          <w:tcPr>
            <w:tcW w:w="15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55FBC" w14:textId="77777777" w:rsidR="00FF3B0C" w:rsidRPr="00586638" w:rsidRDefault="00FF3B0C" w:rsidP="0021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041" w14:textId="1422500F" w:rsidR="00FF3B0C" w:rsidRPr="00586638" w:rsidRDefault="00FF3B0C" w:rsidP="0087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91A" w14:textId="6D862756" w:rsidR="00FF3B0C" w:rsidRPr="00586638" w:rsidRDefault="00FF3B0C" w:rsidP="00877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1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</w:tc>
      </w:tr>
      <w:tr w:rsidR="00FF3B0C" w:rsidRPr="00586638" w14:paraId="32AB8656" w14:textId="77777777" w:rsidTr="00B21510">
        <w:trPr>
          <w:trHeight w:val="234"/>
        </w:trPr>
        <w:tc>
          <w:tcPr>
            <w:tcW w:w="15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8297" w14:textId="77777777" w:rsidR="00FF3B0C" w:rsidRPr="00586638" w:rsidRDefault="00FF3B0C" w:rsidP="0021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645" w14:textId="51AA34AE" w:rsidR="00FF3B0C" w:rsidRPr="00586638" w:rsidRDefault="00FF3B0C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F9E" w14:textId="3A26A5B0" w:rsidR="00FF3B0C" w:rsidRPr="00586638" w:rsidRDefault="00FF3B0C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9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изготовлению и ремонту трубопроводов</w:t>
            </w:r>
          </w:p>
        </w:tc>
      </w:tr>
      <w:tr w:rsidR="00FF3B0C" w:rsidRPr="00586638" w14:paraId="34B69928" w14:textId="77777777" w:rsidTr="008B2D83">
        <w:trPr>
          <w:trHeight w:val="234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737" w14:textId="77777777" w:rsidR="00FF3B0C" w:rsidRPr="00586638" w:rsidRDefault="00FF3B0C" w:rsidP="0021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C2CA" w14:textId="49FD85B6" w:rsidR="00FF3B0C" w:rsidRPr="00391912" w:rsidRDefault="00FF3B0C" w:rsidP="00FF3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0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FA3" w14:textId="1BF1538E" w:rsidR="00FF3B0C" w:rsidRPr="00391912" w:rsidRDefault="00FF3B0C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B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9B1C51" w:rsidRPr="00586638" w14:paraId="7E7F46A5" w14:textId="77777777" w:rsidTr="00CB57EF">
        <w:trPr>
          <w:trHeight w:val="283"/>
        </w:trPr>
        <w:tc>
          <w:tcPr>
            <w:tcW w:w="1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8F6F" w14:textId="7785DB5E" w:rsidR="009B1C51" w:rsidRPr="00586638" w:rsidRDefault="009B1C51" w:rsidP="00054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СО</w:t>
            </w:r>
            <w:r w:rsidR="00054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53E4" w14:textId="3312D32E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01" w14:textId="743C50DE" w:rsidR="009B1C51" w:rsidRPr="00586638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9B1C51" w:rsidRPr="00586638" w14:paraId="6641774D" w14:textId="77777777" w:rsidTr="00CB57EF">
        <w:trPr>
          <w:trHeight w:val="283"/>
        </w:trPr>
        <w:tc>
          <w:tcPr>
            <w:tcW w:w="15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6959D" w14:textId="77777777" w:rsidR="009B1C51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A01" w14:textId="2A5A99B5" w:rsidR="009B1C51" w:rsidRPr="005A01BF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3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DA1" w14:textId="3228AE37" w:rsidR="009B1C51" w:rsidRPr="005A01BF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клад</w:t>
            </w:r>
          </w:p>
        </w:tc>
      </w:tr>
      <w:tr w:rsidR="009B1C51" w:rsidRPr="00586638" w14:paraId="137C99AB" w14:textId="77777777" w:rsidTr="00CB57EF">
        <w:trPr>
          <w:trHeight w:val="283"/>
        </w:trPr>
        <w:tc>
          <w:tcPr>
            <w:tcW w:w="15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DEF0" w14:textId="77777777" w:rsidR="009B1C51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18D" w14:textId="2F8468D8" w:rsidR="009B1C51" w:rsidRPr="005A01BF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9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B70" w14:textId="0B646162" w:rsidR="009B1C51" w:rsidRPr="00E12150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сарь по строительно-монтажным работам</w:t>
            </w:r>
          </w:p>
        </w:tc>
      </w:tr>
      <w:tr w:rsidR="009B1C51" w:rsidRPr="00586638" w14:paraId="1C816DBA" w14:textId="77777777" w:rsidTr="00CB57EF">
        <w:trPr>
          <w:trHeight w:val="283"/>
        </w:trPr>
        <w:tc>
          <w:tcPr>
            <w:tcW w:w="15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72E" w14:textId="77777777" w:rsidR="009B1C51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AD2" w14:textId="3349EA90" w:rsidR="009B1C51" w:rsidRPr="00A95F70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14</w:t>
            </w:r>
          </w:p>
        </w:tc>
        <w:tc>
          <w:tcPr>
            <w:tcW w:w="2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5B3" w14:textId="1BF69A76" w:rsidR="009B1C51" w:rsidRPr="00A95F70" w:rsidRDefault="009B1C51" w:rsidP="009B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, вентиляционных систем и оборудования</w:t>
            </w:r>
          </w:p>
        </w:tc>
      </w:tr>
    </w:tbl>
    <w:p w14:paraId="2D032D6C" w14:textId="77777777" w:rsidR="00292CB7" w:rsidRPr="00586638" w:rsidRDefault="00292CB7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734"/>
        <w:gridCol w:w="1054"/>
        <w:gridCol w:w="580"/>
        <w:gridCol w:w="1853"/>
        <w:gridCol w:w="610"/>
        <w:gridCol w:w="914"/>
        <w:gridCol w:w="918"/>
        <w:gridCol w:w="947"/>
        <w:gridCol w:w="955"/>
      </w:tblGrid>
      <w:tr w:rsidR="00586638" w:rsidRPr="00586638" w14:paraId="03286CEE" w14:textId="77777777" w:rsidTr="00E82A41">
        <w:trPr>
          <w:trHeight w:val="592"/>
        </w:trPr>
        <w:tc>
          <w:tcPr>
            <w:tcW w:w="5000" w:type="pct"/>
            <w:gridSpan w:val="10"/>
            <w:vAlign w:val="center"/>
          </w:tcPr>
          <w:p w14:paraId="6DF24AB1" w14:textId="77777777" w:rsidR="008B7EC7" w:rsidRPr="00586638" w:rsidRDefault="00A21688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_GoBack" w:colFirst="0" w:colLast="1"/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1. Трудовая функция</w:t>
            </w:r>
          </w:p>
        </w:tc>
      </w:tr>
      <w:tr w:rsidR="00586638" w:rsidRPr="00586638" w14:paraId="33AEEFC9" w14:textId="77777777" w:rsidTr="00AC7004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0E7870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4FE75" w14:textId="1615968C" w:rsidR="00A21688" w:rsidRPr="0003049D" w:rsidRDefault="00B95655" w:rsidP="0003049D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риемка </w:t>
            </w:r>
            <w:r w:rsidR="00C157DA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труб и 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</w:t>
            </w:r>
            <w:r w:rsidR="00C157DA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ыполнения работ по монтажу</w:t>
            </w:r>
            <w:r w:rsidR="0003049D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29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274DE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A427C" w14:textId="77777777" w:rsidR="00A21688" w:rsidRPr="00586638" w:rsidRDefault="00A21688" w:rsidP="00B77A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2</w:t>
            </w:r>
          </w:p>
        </w:tc>
        <w:tc>
          <w:tcPr>
            <w:tcW w:w="914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58715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C0A2B" w14:textId="77777777" w:rsidR="00A21688" w:rsidRPr="00586638" w:rsidRDefault="00A2168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bookmarkEnd w:id="4"/>
      <w:tr w:rsidR="00586638" w:rsidRPr="00586638" w14:paraId="630DEF22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5931B587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5026A3C" w14:textId="77777777" w:rsidTr="00E108CC">
        <w:trPr>
          <w:trHeight w:val="488"/>
        </w:trPr>
        <w:tc>
          <w:tcPr>
            <w:tcW w:w="1164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89BC531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8BA78" w14:textId="77777777" w:rsidR="00E82A41" w:rsidRPr="00586638" w:rsidRDefault="00E82A41" w:rsidP="00E82A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68D59" w14:textId="77777777" w:rsidR="00E82A41" w:rsidRPr="00586638" w:rsidRDefault="00E82A41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95DA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9E29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F5E942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6BBCCC3A" w14:textId="77777777" w:rsidTr="00E108CC">
        <w:trPr>
          <w:trHeight w:val="232"/>
        </w:trPr>
        <w:tc>
          <w:tcPr>
            <w:tcW w:w="1164" w:type="pct"/>
            <w:gridSpan w:val="2"/>
            <w:vAlign w:val="center"/>
          </w:tcPr>
          <w:p w14:paraId="38B250CC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pct"/>
            <w:gridSpan w:val="4"/>
            <w:vAlign w:val="center"/>
          </w:tcPr>
          <w:p w14:paraId="2BD26326" w14:textId="77777777" w:rsidR="00A21688" w:rsidRPr="00586638" w:rsidRDefault="00A21688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pct"/>
            <w:gridSpan w:val="2"/>
          </w:tcPr>
          <w:p w14:paraId="413275C2" w14:textId="77777777" w:rsidR="00A21688" w:rsidRPr="00586638" w:rsidRDefault="00A2168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7DC5BDB" w14:textId="77777777" w:rsidR="00A21688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5830A6F0" w14:textId="77777777" w:rsidTr="00A4706F">
        <w:trPr>
          <w:trHeight w:val="283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</w:tcPr>
          <w:p w14:paraId="44F3CDF2" w14:textId="77777777" w:rsidR="00A4706F" w:rsidRPr="00586638" w:rsidRDefault="00A4706F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638" w:rsidRPr="00586638" w14:paraId="1A5DA12B" w14:textId="77777777" w:rsidTr="00E108CC">
        <w:trPr>
          <w:trHeight w:val="567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11FD9" w14:textId="77777777" w:rsidR="00A21688" w:rsidRPr="00586638" w:rsidRDefault="00A2168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FBFCB" w14:textId="1AA26199" w:rsidR="00A21688" w:rsidRPr="00586638" w:rsidRDefault="00B95655" w:rsidP="00C157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, подтверждающих качество полученных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 xml:space="preserve">тру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, арматуры, материалов, необходимых для выполнения</w:t>
            </w:r>
            <w:r w:rsidR="001B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55">
              <w:rPr>
                <w:rFonts w:ascii="Times New Roman" w:hAnsi="Times New Roman" w:cs="Times New Roman"/>
                <w:sz w:val="24"/>
                <w:szCs w:val="24"/>
              </w:rPr>
              <w:t>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="00E1278C">
              <w:rPr>
                <w:rFonts w:ascii="Times New Roman" w:hAnsi="Times New Roman" w:cs="Times New Roman"/>
                <w:sz w:val="24"/>
                <w:szCs w:val="24"/>
              </w:rPr>
              <w:t xml:space="preserve"> и его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214F0A" w:rsidRPr="00586638" w14:paraId="6287AE94" w14:textId="77777777" w:rsidTr="00E108CC">
        <w:trPr>
          <w:trHeight w:val="38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6DEA1" w14:textId="77777777" w:rsidR="00214F0A" w:rsidRPr="00586638" w:rsidRDefault="00214F0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7AF2A" w14:textId="0EC4D5D4" w:rsidR="00214F0A" w:rsidRPr="00B95655" w:rsidRDefault="00214F0A" w:rsidP="00C157DA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аспаковка материалов и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деталей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, необходимых для выполнения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5655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работ по монт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из полимерных материалов</w:t>
            </w:r>
          </w:p>
        </w:tc>
      </w:tr>
      <w:tr w:rsidR="00B7445D" w:rsidRPr="00586638" w14:paraId="448061FB" w14:textId="77777777" w:rsidTr="00E108CC">
        <w:trPr>
          <w:trHeight w:val="3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6E73D" w14:textId="77777777" w:rsidR="00B7445D" w:rsidRPr="00586638" w:rsidRDefault="00B7445D" w:rsidP="00B7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F4FD" w14:textId="19AF2B41" w:rsidR="00B7445D" w:rsidRPr="00B95655" w:rsidRDefault="00B7445D" w:rsidP="00B7445D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Зачистка дна и стенок траншей и котло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приямков</w:t>
            </w:r>
          </w:p>
        </w:tc>
      </w:tr>
      <w:tr w:rsidR="00B7445D" w:rsidRPr="00586638" w14:paraId="62319461" w14:textId="77777777" w:rsidTr="00E108CC">
        <w:trPr>
          <w:trHeight w:val="567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A1A12" w14:textId="77777777" w:rsidR="00B7445D" w:rsidRPr="00586638" w:rsidRDefault="00B7445D" w:rsidP="00B74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6E08F" w14:textId="414E1006" w:rsidR="00B7445D" w:rsidRPr="003F74F3" w:rsidRDefault="00B7445D" w:rsidP="00861C3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троповка</w:t>
            </w:r>
            <w:proofErr w:type="spellEnd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, перемещение и раскладка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по намеченной трассе труб и элементов трубопровода </w:t>
            </w:r>
          </w:p>
        </w:tc>
      </w:tr>
      <w:tr w:rsidR="00E108CC" w:rsidRPr="00586638" w14:paraId="585E6BB4" w14:textId="77777777" w:rsidTr="00E108CC">
        <w:trPr>
          <w:trHeight w:val="206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959C2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5327C" w14:textId="775E0212" w:rsidR="00E108CC" w:rsidRPr="00E1278C" w:rsidRDefault="00E108CC" w:rsidP="00E108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акел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и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</w:p>
        </w:tc>
      </w:tr>
      <w:tr w:rsidR="00E108CC" w:rsidRPr="00586638" w14:paraId="59D992A1" w14:textId="77777777" w:rsidTr="00E108CC">
        <w:trPr>
          <w:trHeight w:val="567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0B203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9FB47" w14:textId="460C2955" w:rsidR="00E108CC" w:rsidRPr="00D109B4" w:rsidRDefault="00E108CC" w:rsidP="00E108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Установка и снятие предохранительных заглушек на трубах и деталях, установленных заводом-изготовителем на время их транспортировки</w:t>
            </w:r>
          </w:p>
        </w:tc>
      </w:tr>
      <w:tr w:rsidR="00E108CC" w:rsidRPr="00586638" w14:paraId="1198BC3E" w14:textId="77777777" w:rsidTr="00E108CC">
        <w:trPr>
          <w:trHeight w:val="567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22AD8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28BC4" w14:textId="661EE65D" w:rsidR="00E108CC" w:rsidRPr="00586638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ходной визуальный контроль элементов трубопроводов на наличие вмятин, трещин и повреждений</w:t>
            </w:r>
          </w:p>
        </w:tc>
      </w:tr>
      <w:tr w:rsidR="00E108CC" w:rsidRPr="00586638" w14:paraId="73AB4921" w14:textId="77777777" w:rsidTr="00E108CC">
        <w:trPr>
          <w:trHeight w:val="601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3ABD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461DD" w14:textId="285D6DF5" w:rsidR="00E108CC" w:rsidRPr="00DE4578" w:rsidRDefault="00E108CC" w:rsidP="00E108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оставление отчета о контрольном осмотре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труб, деталей и других и элементов трубопровода </w:t>
            </w:r>
            <w:r w:rsidRPr="00DE4578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на наличие видимых вмятин, трещин и повреждений</w:t>
            </w:r>
          </w:p>
        </w:tc>
      </w:tr>
      <w:tr w:rsidR="00E108CC" w:rsidRPr="00586638" w14:paraId="5CDA0F9A" w14:textId="77777777" w:rsidTr="00E108CC">
        <w:trPr>
          <w:trHeight w:val="283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C01A1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75023" w14:textId="46854343" w:rsidR="00E108CC" w:rsidRPr="00586638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 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ировка отходов производства</w:t>
            </w:r>
          </w:p>
        </w:tc>
      </w:tr>
      <w:tr w:rsidR="00E108CC" w:rsidRPr="00586638" w14:paraId="60E4A2DA" w14:textId="77777777" w:rsidTr="00E108CC">
        <w:trPr>
          <w:trHeight w:val="290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56C53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97CC6" w14:textId="2DE27B31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ручной и механизированный инструмент для сбора и утилизации отходов</w:t>
            </w:r>
          </w:p>
        </w:tc>
      </w:tr>
      <w:tr w:rsidR="00E108CC" w:rsidRPr="00586638" w14:paraId="4FB7E360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458F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B27EF" w14:textId="1FB1BA38" w:rsidR="00E108CC" w:rsidRPr="00443120" w:rsidRDefault="00E108CC" w:rsidP="0098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действий при очистке </w:t>
            </w: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труб, деталей и арматуры, коллекторов, каналов, камер и колодцев</w:t>
            </w:r>
          </w:p>
        </w:tc>
      </w:tr>
      <w:tr w:rsidR="00E108CC" w:rsidRPr="00586638" w14:paraId="52C07009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5959F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9E7DB" w14:textId="0B35C948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</w:t>
            </w:r>
            <w:proofErr w:type="spellStart"/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 и места крепления такелажных приспособлений</w:t>
            </w:r>
          </w:p>
        </w:tc>
      </w:tr>
      <w:tr w:rsidR="00E108CC" w:rsidRPr="00586638" w14:paraId="4D5C0E9C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53E76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9F802" w14:textId="237E3E27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демонтировать временные заглушки </w:t>
            </w:r>
          </w:p>
        </w:tc>
      </w:tr>
      <w:tr w:rsidR="00E108CC" w:rsidRPr="00586638" w14:paraId="4BB906FF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C84DA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16269" w14:textId="6C862EF5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Сортировать строительные материалы</w:t>
            </w:r>
          </w:p>
        </w:tc>
      </w:tr>
      <w:tr w:rsidR="00E108CC" w:rsidRPr="00586638" w14:paraId="70CAF648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1CC49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6DEB7" w14:textId="04741C09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оценки соответствия труб и деталей документам о их качестве </w:t>
            </w:r>
          </w:p>
        </w:tc>
      </w:tr>
      <w:tr w:rsidR="00E108CC" w:rsidRPr="00586638" w14:paraId="3DF6B9BE" w14:textId="77777777" w:rsidTr="00E108CC">
        <w:trPr>
          <w:trHeight w:val="290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59B31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874F" w14:textId="6910A56F" w:rsidR="00E108CC" w:rsidRPr="00443120" w:rsidRDefault="00E108CC" w:rsidP="007B6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Выявлять недопустимые дефекты</w:t>
            </w:r>
            <w:r w:rsidR="007B60CA">
              <w:rPr>
                <w:rFonts w:ascii="Times New Roman" w:hAnsi="Times New Roman" w:cs="Times New Roman"/>
                <w:sz w:val="24"/>
                <w:szCs w:val="24"/>
              </w:rPr>
              <w:t xml:space="preserve"> при входном контроле </w:t>
            </w:r>
          </w:p>
        </w:tc>
      </w:tr>
      <w:tr w:rsidR="00E108CC" w:rsidRPr="00586638" w14:paraId="1DDC6AAE" w14:textId="77777777" w:rsidTr="00E108CC">
        <w:trPr>
          <w:trHeight w:val="566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866C1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AC09E" w14:textId="7074DA12" w:rsidR="00E108CC" w:rsidRPr="00443120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12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443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-гигиенические условия для выполнения порученной работы в соответствии с требованиями нормативных документов</w:t>
            </w:r>
          </w:p>
        </w:tc>
      </w:tr>
      <w:tr w:rsidR="00E108CC" w:rsidRPr="00586638" w14:paraId="2E6977B4" w14:textId="77777777" w:rsidTr="00E108CC">
        <w:trPr>
          <w:trHeight w:val="269"/>
        </w:trPr>
        <w:tc>
          <w:tcPr>
            <w:tcW w:w="116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563AA" w14:textId="77777777" w:rsidR="00E108CC" w:rsidRPr="00586638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D2B0C" w14:textId="56FFBF7C" w:rsidR="00E108CC" w:rsidRPr="00BD3A87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E108CC" w:rsidRPr="00586638" w14:paraId="06860028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1F01C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53317" w14:textId="0118B0B4" w:rsidR="00E108CC" w:rsidRPr="00BD3A87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складирования, условиям хранения, совместимости материалов и инструмента с учетом последовательности выполнения работ</w:t>
            </w:r>
          </w:p>
        </w:tc>
      </w:tr>
      <w:tr w:rsidR="00E108CC" w:rsidRPr="00586638" w14:paraId="0DB616E9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8C2CD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5E02E" w14:textId="3F7EFD86" w:rsidR="00E108CC" w:rsidRPr="00827116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6">
              <w:rPr>
                <w:rFonts w:ascii="Times New Roman" w:hAnsi="Times New Roman" w:cs="Times New Roman"/>
                <w:sz w:val="24"/>
                <w:szCs w:val="24"/>
              </w:rPr>
              <w:t>Номенклатура основных и вспомогательных материалов</w:t>
            </w:r>
          </w:p>
        </w:tc>
      </w:tr>
      <w:tr w:rsidR="00E108CC" w:rsidRPr="00586638" w14:paraId="60AC572D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75936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63DC3" w14:textId="19B9EAB7" w:rsidR="00E108CC" w:rsidRPr="00827116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ой документации к входному контролю</w:t>
            </w:r>
          </w:p>
        </w:tc>
      </w:tr>
      <w:tr w:rsidR="00E108CC" w:rsidRPr="00586638" w14:paraId="67760F78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D6343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5D556" w14:textId="6738668B" w:rsidR="00E108CC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тбраковки 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 (труб и деталей, запорно-регулирующей арматуры и т.п.)</w:t>
            </w:r>
          </w:p>
        </w:tc>
      </w:tr>
      <w:tr w:rsidR="00E108CC" w:rsidRPr="00586638" w14:paraId="292CBAC2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85E17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E4C94" w14:textId="31BBE9EF" w:rsidR="00E108CC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372FA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змерений</w:t>
            </w:r>
          </w:p>
        </w:tc>
      </w:tr>
      <w:tr w:rsidR="00E108CC" w:rsidRPr="00586638" w14:paraId="1E35DCBA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ACBEB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DBBAE" w14:textId="47DD96BE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E108CC" w:rsidRPr="00586638" w14:paraId="4787CAB4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2A01E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54B56" w14:textId="68F2B048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дачи в зону монтажа материалов и инструмента</w:t>
            </w:r>
          </w:p>
        </w:tc>
      </w:tr>
      <w:tr w:rsidR="00E108CC" w:rsidRPr="00586638" w14:paraId="550AE3C8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2BF43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03340" w14:textId="23F04A81" w:rsidR="00E108CC" w:rsidRPr="005C1647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E108CC" w:rsidRPr="00586638" w14:paraId="5A2A189D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41548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159AC" w14:textId="6827B130" w:rsidR="00E108CC" w:rsidRPr="005C1647" w:rsidRDefault="00E108CC" w:rsidP="00861C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5C1647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 раскладки труб, материалов и деталей </w:t>
            </w:r>
          </w:p>
        </w:tc>
      </w:tr>
      <w:tr w:rsidR="00E108CC" w:rsidRPr="00586638" w14:paraId="693B39F1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82112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9B1EB" w14:textId="0BABD81C" w:rsidR="00E108CC" w:rsidRPr="005C1647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6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рименения такелажных приспособлений и механизмов</w:t>
            </w:r>
          </w:p>
        </w:tc>
      </w:tr>
      <w:tr w:rsidR="00E108CC" w:rsidRPr="00586638" w14:paraId="33042B1D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B5A4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54425" w14:textId="1373A572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беспечению безопасных условий и охраны труда </w:t>
            </w:r>
          </w:p>
        </w:tc>
      </w:tr>
      <w:tr w:rsidR="00E108CC" w:rsidRPr="00586638" w14:paraId="1721CF21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0A950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C5766" w14:textId="569EB1DF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и обозначения</w:t>
            </w:r>
            <w:r w:rsidRPr="00447C0A">
              <w:rPr>
                <w:rFonts w:ascii="Times New Roman" w:hAnsi="Times New Roman"/>
                <w:sz w:val="24"/>
                <w:szCs w:val="24"/>
              </w:rPr>
              <w:t xml:space="preserve"> производственной сигнализации</w:t>
            </w:r>
          </w:p>
        </w:tc>
      </w:tr>
      <w:tr w:rsidR="00E108CC" w:rsidRPr="00586638" w14:paraId="662B76D3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98454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A65C31" w14:textId="211A9F57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группы и марки соединяемых труб и элементов трубопроводов</w:t>
            </w:r>
          </w:p>
        </w:tc>
      </w:tr>
      <w:tr w:rsidR="00E108CC" w:rsidRPr="00586638" w14:paraId="49079BBF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2C76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B653D" w14:textId="7EF527C6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монтажника трубопроводов</w:t>
            </w:r>
          </w:p>
        </w:tc>
      </w:tr>
      <w:tr w:rsidR="00E108CC" w:rsidRPr="00586638" w14:paraId="47712030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A9D7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A822E" w14:textId="27BC7788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сортировки и утилизации отходов </w:t>
            </w:r>
          </w:p>
        </w:tc>
      </w:tr>
      <w:tr w:rsidR="00E108CC" w:rsidRPr="00586638" w14:paraId="37F74DAA" w14:textId="77777777" w:rsidTr="00E108CC">
        <w:trPr>
          <w:trHeight w:val="269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2A925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FD3A5" w14:textId="0BF19F4E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E108CC" w:rsidRPr="00586638" w14:paraId="05148F7A" w14:textId="77777777" w:rsidTr="00E108CC">
        <w:trPr>
          <w:trHeight w:val="535"/>
        </w:trPr>
        <w:tc>
          <w:tcPr>
            <w:tcW w:w="116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C1B76" w14:textId="77777777" w:rsidR="00E108CC" w:rsidRPr="00586638" w:rsidDel="002A1D54" w:rsidRDefault="00E108CC" w:rsidP="00E10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64367" w14:textId="49462E7A" w:rsidR="00E108CC" w:rsidRPr="0021137D" w:rsidRDefault="00E108CC" w:rsidP="00E108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и гигиене труда при ведении строительно-монтажных работ</w:t>
            </w:r>
          </w:p>
        </w:tc>
      </w:tr>
      <w:tr w:rsidR="00E108CC" w:rsidRPr="00586638" w14:paraId="66CA929A" w14:textId="77777777" w:rsidTr="00E108CC">
        <w:trPr>
          <w:trHeight w:val="567"/>
        </w:trPr>
        <w:tc>
          <w:tcPr>
            <w:tcW w:w="11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A286C" w14:textId="77777777" w:rsidR="00E108CC" w:rsidRPr="00586638" w:rsidDel="002A1D54" w:rsidRDefault="00E108CC" w:rsidP="00E108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3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D816A" w14:textId="5F67873A" w:rsidR="00E108CC" w:rsidRPr="00586638" w:rsidRDefault="00E108CC" w:rsidP="00E1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046708A6" w14:textId="77777777" w:rsidR="00FC04B0" w:rsidRPr="00586638" w:rsidRDefault="00FC04B0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6E97" w14:textId="77777777" w:rsidR="001160C9" w:rsidRPr="00586638" w:rsidRDefault="001160C9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707"/>
        <w:gridCol w:w="1054"/>
        <w:gridCol w:w="580"/>
        <w:gridCol w:w="1878"/>
        <w:gridCol w:w="614"/>
        <w:gridCol w:w="914"/>
        <w:gridCol w:w="916"/>
        <w:gridCol w:w="947"/>
        <w:gridCol w:w="955"/>
      </w:tblGrid>
      <w:tr w:rsidR="00586638" w:rsidRPr="00586638" w14:paraId="6A82984C" w14:textId="77777777" w:rsidTr="00D6553E">
        <w:trPr>
          <w:trHeight w:val="567"/>
        </w:trPr>
        <w:tc>
          <w:tcPr>
            <w:tcW w:w="5000" w:type="pct"/>
            <w:gridSpan w:val="10"/>
            <w:vAlign w:val="center"/>
          </w:tcPr>
          <w:p w14:paraId="07769018" w14:textId="77777777" w:rsidR="008B7EC7" w:rsidRPr="00586638" w:rsidRDefault="008B7EC7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2</w:t>
            </w:r>
            <w:r w:rsidR="00915F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рудовая функция</w:t>
            </w:r>
          </w:p>
        </w:tc>
      </w:tr>
      <w:tr w:rsidR="00586638" w:rsidRPr="00586638" w14:paraId="28C094C7" w14:textId="77777777" w:rsidTr="00AA49EA">
        <w:trPr>
          <w:trHeight w:val="278"/>
        </w:trPr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F198290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297D2" w14:textId="16C3117C" w:rsidR="00915F1F" w:rsidRPr="00586638" w:rsidRDefault="00D6553E" w:rsidP="00311F9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 операций перед монтаж</w:t>
            </w:r>
            <w:r w:rsidR="00311F9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15F1F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3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70E0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23256" w14:textId="77777777" w:rsidR="00915F1F" w:rsidRPr="00586638" w:rsidRDefault="00915F1F" w:rsidP="00D655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2</w:t>
            </w:r>
          </w:p>
        </w:tc>
        <w:tc>
          <w:tcPr>
            <w:tcW w:w="913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BBA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7AD50" w14:textId="77777777" w:rsidR="00915F1F" w:rsidRPr="00586638" w:rsidRDefault="00915F1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86638" w:rsidRPr="00586638" w14:paraId="67C377D3" w14:textId="77777777" w:rsidTr="00E82A41">
        <w:trPr>
          <w:trHeight w:val="281"/>
        </w:trPr>
        <w:tc>
          <w:tcPr>
            <w:tcW w:w="5000" w:type="pct"/>
            <w:gridSpan w:val="10"/>
            <w:vAlign w:val="center"/>
          </w:tcPr>
          <w:p w14:paraId="7F187167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2E17FCAD" w14:textId="77777777" w:rsidTr="00F930C6">
        <w:trPr>
          <w:trHeight w:val="488"/>
        </w:trPr>
        <w:tc>
          <w:tcPr>
            <w:tcW w:w="1151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0D8B9C9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C2F95" w14:textId="77777777" w:rsidR="00E82A41" w:rsidRPr="00586638" w:rsidRDefault="006E34B8" w:rsidP="00E82A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9A3F9E" w14:textId="77777777" w:rsidR="00E82A41" w:rsidRPr="00586638" w:rsidRDefault="0056137F" w:rsidP="00A04B1B">
            <w:pPr>
              <w:spacing w:after="0" w:line="240" w:lineRule="auto"/>
              <w:ind w:right="-41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77E18" w14:textId="77777777" w:rsidR="00E82A41" w:rsidRPr="00586638" w:rsidRDefault="0056137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D358F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9CCC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4037307" w14:textId="77777777" w:rsidTr="00F930C6">
        <w:trPr>
          <w:trHeight w:val="479"/>
        </w:trPr>
        <w:tc>
          <w:tcPr>
            <w:tcW w:w="1151" w:type="pct"/>
            <w:gridSpan w:val="2"/>
            <w:vAlign w:val="center"/>
          </w:tcPr>
          <w:p w14:paraId="69454606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pct"/>
            <w:gridSpan w:val="4"/>
            <w:vAlign w:val="center"/>
          </w:tcPr>
          <w:p w14:paraId="219C3178" w14:textId="77777777" w:rsidR="00915F1F" w:rsidRPr="00586638" w:rsidRDefault="00915F1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</w:tcPr>
          <w:p w14:paraId="0022818B" w14:textId="77777777" w:rsidR="00915F1F" w:rsidRPr="00586638" w:rsidRDefault="00915F1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A27B9F"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а</w:t>
            </w:r>
          </w:p>
        </w:tc>
        <w:tc>
          <w:tcPr>
            <w:tcW w:w="932" w:type="pct"/>
            <w:gridSpan w:val="2"/>
          </w:tcPr>
          <w:p w14:paraId="46D066C5" w14:textId="77777777" w:rsidR="00915F1F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DAC2880" w14:textId="77777777" w:rsidTr="00A4706F">
        <w:trPr>
          <w:trHeight w:val="340"/>
        </w:trPr>
        <w:tc>
          <w:tcPr>
            <w:tcW w:w="5000" w:type="pct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5360A524" w14:textId="77777777" w:rsidR="00E82A41" w:rsidRPr="00586638" w:rsidRDefault="00E82A41" w:rsidP="00A04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DA" w:rsidRPr="00586638" w14:paraId="74FCF82A" w14:textId="77777777" w:rsidTr="00F930C6">
        <w:trPr>
          <w:trHeight w:val="625"/>
        </w:trPr>
        <w:tc>
          <w:tcPr>
            <w:tcW w:w="11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4866F" w14:textId="58A07461" w:rsidR="00D777DA" w:rsidRPr="00586638" w:rsidRDefault="00D777DA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677" w14:textId="623AAB9F" w:rsidR="00D777DA" w:rsidRPr="00586638" w:rsidRDefault="00D777DA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основания и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иционеров и других вспомогательных приспособлений</w:t>
            </w:r>
          </w:p>
        </w:tc>
      </w:tr>
      <w:tr w:rsidR="00586638" w:rsidRPr="00586638" w14:paraId="7BFE2F5A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C14C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9513C" w14:textId="79C5D537" w:rsidR="009546E1" w:rsidRPr="00586638" w:rsidRDefault="004234DE" w:rsidP="00E82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оборудования, вспомогательного инструмента и приспособлений</w:t>
            </w:r>
          </w:p>
        </w:tc>
      </w:tr>
      <w:tr w:rsidR="00726B60" w:rsidRPr="00586638" w14:paraId="64A905A4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8F758" w14:textId="77777777" w:rsidR="00726B60" w:rsidRPr="00586638" w:rsidRDefault="00726B60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5B54B" w14:textId="768B17DA" w:rsidR="00726B60" w:rsidRPr="00586638" w:rsidRDefault="004234DE" w:rsidP="00423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грязи и пыли с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трубопровод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еред их монтажом</w:t>
            </w:r>
          </w:p>
        </w:tc>
      </w:tr>
      <w:tr w:rsidR="00586638" w:rsidRPr="00586638" w14:paraId="7579B0F0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B979D" w14:textId="77777777" w:rsidR="009546E1" w:rsidRPr="00586638" w:rsidRDefault="009546E1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44F0E" w14:textId="4EAC4A8E" w:rsidR="009546E1" w:rsidRPr="00586638" w:rsidRDefault="008916C5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оверхностей соединяемых элементов трубопроводов </w:t>
            </w:r>
          </w:p>
        </w:tc>
      </w:tr>
      <w:tr w:rsidR="004777CB" w:rsidRPr="00586638" w14:paraId="3A1838A2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E7A95" w14:textId="77777777" w:rsidR="004777CB" w:rsidRPr="00586638" w:rsidRDefault="004777C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170FC" w14:textId="41BEF373" w:rsidR="004777CB" w:rsidRPr="00586638" w:rsidRDefault="000F7340" w:rsidP="00CB5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</w:t>
            </w:r>
            <w:r w:rsidR="00DF4080">
              <w:rPr>
                <w:rFonts w:ascii="Times New Roman" w:hAnsi="Times New Roman" w:cs="Times New Roman"/>
                <w:sz w:val="24"/>
                <w:szCs w:val="24"/>
              </w:rPr>
              <w:t>условий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8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CB57EF">
              <w:rPr>
                <w:rFonts w:ascii="Times New Roman" w:hAnsi="Times New Roman" w:cs="Times New Roman"/>
                <w:sz w:val="24"/>
                <w:szCs w:val="24"/>
              </w:rPr>
              <w:t>монтаже</w:t>
            </w:r>
            <w:r w:rsidR="00DF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7CB" w:rsidRPr="00586638" w14:paraId="59A03022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9B592" w14:textId="77777777" w:rsidR="004777CB" w:rsidRPr="00586638" w:rsidRDefault="004777C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780AD" w14:textId="0267D8B4" w:rsidR="004777CB" w:rsidRPr="00586638" w:rsidRDefault="00480ADB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ых </w:t>
            </w:r>
            <w:r w:rsidR="00536AB1">
              <w:rPr>
                <w:rFonts w:ascii="Times New Roman" w:hAnsi="Times New Roman" w:cs="Times New Roman"/>
                <w:sz w:val="24"/>
                <w:szCs w:val="24"/>
              </w:rPr>
              <w:t>геометрических параметров</w:t>
            </w:r>
          </w:p>
        </w:tc>
      </w:tr>
      <w:tr w:rsidR="00F45EF5" w:rsidRPr="00586638" w14:paraId="05A51050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21574" w14:textId="77777777" w:rsidR="00F45EF5" w:rsidRPr="00586638" w:rsidRDefault="00F45EF5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DF5A1" w14:textId="63F323AE" w:rsidR="00F45EF5" w:rsidRDefault="00C6018C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движных опор, опорных 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рузочных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олл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камер и коло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F45EF5" w:rsidRPr="00586638" w14:paraId="66443DFB" w14:textId="77777777" w:rsidTr="00F930C6">
        <w:trPr>
          <w:trHeight w:val="283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BE3CC" w14:textId="77777777" w:rsidR="00F45EF5" w:rsidRPr="00586638" w:rsidRDefault="00F45EF5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EB937" w14:textId="7A68757C" w:rsidR="00F45EF5" w:rsidRDefault="00C321E9" w:rsidP="00A64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45EF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утовка межтрубного пространства, </w:t>
            </w:r>
            <w:proofErr w:type="spellStart"/>
            <w:r w:rsidR="00F45EF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оноличиван</w:t>
            </w:r>
            <w:r w:rsidR="00F4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="00F45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етон элементов (</w:t>
            </w:r>
            <w:r w:rsidR="00F45EF5" w:rsidRPr="00245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ительных деталей, изготовленных сваркой нагретым инструментом встык)</w:t>
            </w:r>
          </w:p>
        </w:tc>
      </w:tr>
      <w:tr w:rsidR="00CB57EF" w:rsidRPr="00586638" w14:paraId="21F5250A" w14:textId="77777777" w:rsidTr="00F930C6">
        <w:trPr>
          <w:trHeight w:val="338"/>
        </w:trPr>
        <w:tc>
          <w:tcPr>
            <w:tcW w:w="11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E850" w14:textId="77777777" w:rsidR="00CB57EF" w:rsidRPr="00586638" w:rsidRDefault="00CB57EF" w:rsidP="00C6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63B13" w14:textId="5C67A781" w:rsidR="00CB57EF" w:rsidRPr="00586638" w:rsidRDefault="00CB57EF" w:rsidP="00C6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0"/>
              </w:rPr>
              <w:t xml:space="preserve">Контроль обратной засыпки и </w:t>
            </w:r>
            <w:r w:rsidRPr="002451E0">
              <w:rPr>
                <w:rFonts w:ascii="Times New Roman" w:hAnsi="Times New Roman" w:cs="Times New Roman"/>
                <w:sz w:val="24"/>
                <w:szCs w:val="20"/>
              </w:rPr>
              <w:t xml:space="preserve">качества </w:t>
            </w:r>
            <w:r w:rsidRPr="00586638">
              <w:rPr>
                <w:rFonts w:ascii="Times New Roman" w:hAnsi="Times New Roman" w:cs="Times New Roman"/>
                <w:sz w:val="24"/>
                <w:szCs w:val="20"/>
              </w:rPr>
              <w:t>уплотнения грунта, подбивка пазух</w:t>
            </w:r>
          </w:p>
        </w:tc>
      </w:tr>
      <w:tr w:rsidR="00C6018C" w:rsidRPr="00586638" w14:paraId="4AE762B0" w14:textId="77777777" w:rsidTr="00F930C6">
        <w:trPr>
          <w:trHeight w:val="567"/>
        </w:trPr>
        <w:tc>
          <w:tcPr>
            <w:tcW w:w="11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605ED" w14:textId="77777777" w:rsidR="00C6018C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5885D3E8" w14:textId="5C0C3ABB" w:rsidR="00C6018C" w:rsidRPr="00586638" w:rsidDel="002A1D54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5AB4" w14:textId="52E89A5B" w:rsidR="00C6018C" w:rsidRPr="003F5366" w:rsidRDefault="00C6018C" w:rsidP="00C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по назначению и в соответствии с видом проводимых работ</w:t>
            </w:r>
          </w:p>
        </w:tc>
      </w:tr>
      <w:tr w:rsidR="00C6018C" w:rsidRPr="00586638" w14:paraId="0D029244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36F17" w14:textId="77777777" w:rsidR="00C6018C" w:rsidRPr="00586638" w:rsidDel="002A1D54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98CFD" w14:textId="5CA458C1" w:rsidR="00C6018C" w:rsidRPr="003F5366" w:rsidRDefault="00C6018C" w:rsidP="00C60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Применять методы обезжиривания и снятия поверхностного слоя</w:t>
            </w:r>
          </w:p>
        </w:tc>
      </w:tr>
      <w:tr w:rsidR="00CB57EF" w:rsidRPr="00586638" w14:paraId="2A3E8001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E181B" w14:textId="77777777" w:rsidR="00CB57EF" w:rsidRPr="00586638" w:rsidDel="002A1D54" w:rsidRDefault="00CB57EF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FBFD0" w14:textId="5214A753" w:rsidR="00CB57EF" w:rsidRPr="003F5366" w:rsidRDefault="00CB57EF" w:rsidP="00C6018C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Применять ручной и механизированный инструмент для снятия защитной оболочки или удаляемого слоя</w:t>
            </w:r>
          </w:p>
        </w:tc>
      </w:tr>
      <w:tr w:rsidR="00C6018C" w:rsidRPr="00586638" w14:paraId="2E33CFBD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921F4" w14:textId="77777777" w:rsidR="00C6018C" w:rsidRPr="00586638" w:rsidDel="002A1D54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88A06" w14:textId="45265766" w:rsidR="00C6018C" w:rsidRPr="003F5366" w:rsidRDefault="00C6018C" w:rsidP="00C321E9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Устанавливать укрытия от неблагоприятных внешних факторов</w:t>
            </w:r>
            <w:r w:rsidR="0009325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C6018C" w:rsidRPr="00586638" w14:paraId="60FB8DA0" w14:textId="77777777" w:rsidTr="00C321E9">
        <w:trPr>
          <w:trHeight w:val="373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E66ACA" w14:textId="77777777" w:rsidR="00C6018C" w:rsidRPr="00586638" w:rsidDel="002A1D54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B82F3" w14:textId="5E9F3128" w:rsidR="00C6018C" w:rsidRPr="003F5366" w:rsidRDefault="00F6149A" w:rsidP="009A3CC2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Выполнять правку (уст</w:t>
            </w:r>
            <w:r w:rsidR="009A3CC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3CC2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лизаци</w:t>
            </w:r>
            <w:r w:rsidR="009A3C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онцов труб</w:t>
            </w:r>
          </w:p>
        </w:tc>
      </w:tr>
      <w:tr w:rsidR="00C6018C" w:rsidRPr="00586638" w14:paraId="12FC4B42" w14:textId="77777777" w:rsidTr="00F930C6">
        <w:trPr>
          <w:trHeight w:val="188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52DF4" w14:textId="77777777" w:rsidR="00C6018C" w:rsidRPr="00586638" w:rsidDel="002A1D54" w:rsidRDefault="00C6018C" w:rsidP="00C6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0DD08" w14:textId="55E9EDA2" w:rsidR="00C6018C" w:rsidRPr="003F5366" w:rsidRDefault="00E156BF" w:rsidP="00E156BF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труб и деталей </w:t>
            </w:r>
            <w:r w:rsidR="001E0DF5"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0DF5" w:rsidRPr="003F5366">
              <w:rPr>
                <w:rFonts w:ascii="Times New Roman" w:hAnsi="Times New Roman" w:cs="Times New Roman"/>
                <w:sz w:val="24"/>
                <w:szCs w:val="24"/>
              </w:rPr>
              <w:t>, подтверждающих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1E0DF5"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</w:tc>
      </w:tr>
      <w:tr w:rsidR="000C2BE6" w:rsidRPr="00586638" w14:paraId="6B974239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5212D" w14:textId="77777777" w:rsidR="000C2BE6" w:rsidRPr="00586638" w:rsidDel="002A1D54" w:rsidRDefault="000C2BE6" w:rsidP="000C2B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6A8D1" w14:textId="4E57E2CD" w:rsidR="000C2BE6" w:rsidRPr="003F5366" w:rsidRDefault="000C2BE6" w:rsidP="000C2BE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ировать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основания под трубопроводы, коллекторы, каналы, камеры и колодцы</w:t>
            </w:r>
          </w:p>
        </w:tc>
      </w:tr>
      <w:tr w:rsidR="003F5366" w:rsidRPr="00586638" w14:paraId="055EEE41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69F0D" w14:textId="77777777" w:rsidR="003F5366" w:rsidRPr="00586638" w:rsidDel="002A1D54" w:rsidRDefault="003F5366" w:rsidP="003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095C8" w14:textId="556E65BC" w:rsidR="003F5366" w:rsidRPr="003F5366" w:rsidRDefault="003F5366" w:rsidP="003F536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наземную прокладку, подвешивание и размещение на опорах трубопроводов и их элементов</w:t>
            </w:r>
          </w:p>
        </w:tc>
      </w:tr>
      <w:tr w:rsidR="003F5366" w:rsidRPr="00586638" w14:paraId="07F935D7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4D1C" w14:textId="77777777" w:rsidR="003F5366" w:rsidRPr="00586638" w:rsidDel="002A1D54" w:rsidRDefault="003F5366" w:rsidP="003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8F26E" w14:textId="0741B890" w:rsidR="003F5366" w:rsidRPr="003F5366" w:rsidRDefault="003F5366" w:rsidP="003F536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одбивке грунтом или бетоном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 уложенных трубопроводов</w:t>
            </w:r>
          </w:p>
        </w:tc>
      </w:tr>
      <w:tr w:rsidR="003F5366" w:rsidRPr="00586638" w14:paraId="1D9EFC7A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84C18" w14:textId="77777777" w:rsidR="003F5366" w:rsidRPr="00586638" w:rsidDel="002A1D54" w:rsidRDefault="003F5366" w:rsidP="003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0A95" w14:textId="7F5228ED" w:rsidR="003F5366" w:rsidRPr="003F5366" w:rsidRDefault="003F5366" w:rsidP="003F536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0"/>
              </w:rPr>
              <w:t xml:space="preserve">Определять плотность уплотнения грунта и соблюдение условий обратной засыпки </w:t>
            </w:r>
          </w:p>
        </w:tc>
      </w:tr>
      <w:tr w:rsidR="003F5366" w:rsidRPr="00586638" w14:paraId="47E8DBCC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EE9E" w14:textId="77777777" w:rsidR="003F5366" w:rsidRPr="00586638" w:rsidDel="002A1D54" w:rsidRDefault="003F5366" w:rsidP="003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2CD4B3" w14:textId="1967780D" w:rsidR="003F5366" w:rsidRPr="003F5366" w:rsidRDefault="003F5366" w:rsidP="003F536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полнять укладку опор, железобетонных и полимерных плит основания и перекрытия коллекторов, каналов, камер и колодцев</w:t>
            </w:r>
          </w:p>
        </w:tc>
      </w:tr>
      <w:tr w:rsidR="003F5366" w:rsidRPr="00586638" w14:paraId="0D895604" w14:textId="77777777" w:rsidTr="00F930C6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7E28E" w14:textId="77777777" w:rsidR="003F5366" w:rsidRPr="00586638" w:rsidDel="002A1D54" w:rsidRDefault="003F5366" w:rsidP="003F53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B3B92" w14:textId="31753CB3" w:rsidR="003F5366" w:rsidRPr="003F5366" w:rsidRDefault="003F5366" w:rsidP="003F5366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полнять заделку стыков стеновых блоков, плит основания и перекрытия коллекторов, каналов, камер и колодцев</w:t>
            </w:r>
          </w:p>
        </w:tc>
      </w:tr>
      <w:tr w:rsidR="00F930C6" w:rsidRPr="00586638" w14:paraId="0CBB570E" w14:textId="77777777" w:rsidTr="00F930C6">
        <w:trPr>
          <w:trHeight w:val="535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6AA90" w14:textId="77777777" w:rsidR="00F930C6" w:rsidRPr="00586638" w:rsidDel="002A1D54" w:rsidRDefault="00F930C6" w:rsidP="00F915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A444E" w14:textId="34FCE0D0" w:rsidR="00F930C6" w:rsidRPr="003F5366" w:rsidRDefault="00F930C6" w:rsidP="00F91502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полнять установку ходовых скоб или лестниц и люков в камерах и колодцах</w:t>
            </w:r>
          </w:p>
        </w:tc>
      </w:tr>
      <w:tr w:rsidR="00F91502" w:rsidRPr="00586638" w14:paraId="06BC304C" w14:textId="77777777" w:rsidTr="006F6A47">
        <w:trPr>
          <w:trHeight w:val="25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D988B" w14:textId="77777777" w:rsidR="00F91502" w:rsidRPr="00586638" w:rsidDel="002A1D54" w:rsidRDefault="00F91502" w:rsidP="00F915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1F120" w14:textId="61C276A0" w:rsidR="00F91502" w:rsidRPr="003F5366" w:rsidRDefault="00F91502" w:rsidP="00F9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полнять устройство лотков в колодцах</w:t>
            </w:r>
          </w:p>
        </w:tc>
      </w:tr>
      <w:tr w:rsidR="00F91502" w:rsidRPr="00586638" w14:paraId="7FD7711C" w14:textId="77777777" w:rsidTr="00F930C6">
        <w:trPr>
          <w:trHeight w:val="25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77898" w14:textId="77777777" w:rsidR="00F91502" w:rsidRPr="00586638" w:rsidDel="002A1D54" w:rsidRDefault="00F91502" w:rsidP="00F915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A32B0" w14:textId="7C4DCAB0" w:rsidR="00F91502" w:rsidRPr="003F5366" w:rsidRDefault="00F91502" w:rsidP="00F9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</w:t>
            </w:r>
          </w:p>
        </w:tc>
      </w:tr>
      <w:tr w:rsidR="00F91502" w:rsidRPr="00586638" w14:paraId="704B1350" w14:textId="77777777" w:rsidTr="00F930C6">
        <w:trPr>
          <w:trHeight w:val="212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54C9D" w14:textId="77777777" w:rsidR="00F91502" w:rsidRPr="00586638" w:rsidDel="002A1D54" w:rsidRDefault="00F91502" w:rsidP="00F915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8FA68" w14:textId="4F65B7B9" w:rsidR="00F91502" w:rsidRPr="003F5366" w:rsidRDefault="00F91502" w:rsidP="00F9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безопасность условий для выполнения порученной работы </w:t>
            </w:r>
          </w:p>
        </w:tc>
      </w:tr>
      <w:tr w:rsidR="00F91502" w:rsidRPr="00586638" w14:paraId="59596A2E" w14:textId="77777777" w:rsidTr="00F930C6">
        <w:trPr>
          <w:trHeight w:val="567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88DC2" w14:textId="77777777" w:rsidR="00F91502" w:rsidRPr="00586638" w:rsidDel="002A1D54" w:rsidRDefault="00F91502" w:rsidP="00F915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31069" w14:textId="23213973" w:rsidR="00F91502" w:rsidRPr="003F5366" w:rsidRDefault="00F91502" w:rsidP="00F9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ыбирать способы оптимизации рабочего места в соответствии с заданием и требованиями безопасности при выполнении данной работы</w:t>
            </w:r>
          </w:p>
        </w:tc>
      </w:tr>
      <w:tr w:rsidR="00E931A2" w:rsidRPr="00586638" w14:paraId="2FF7F3CE" w14:textId="77777777" w:rsidTr="00F930C6">
        <w:trPr>
          <w:trHeight w:val="402"/>
        </w:trPr>
        <w:tc>
          <w:tcPr>
            <w:tcW w:w="11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EFBC2" w14:textId="77777777" w:rsidR="00E931A2" w:rsidRPr="00586638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D24C1" w14:textId="5D8F7D3E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стройство всех видов оснований под трубопроводы, коллекторы, каналы, камеры и колодцы</w:t>
            </w:r>
          </w:p>
        </w:tc>
      </w:tr>
      <w:tr w:rsidR="00E931A2" w:rsidRPr="00586638" w14:paraId="695076B0" w14:textId="77777777" w:rsidTr="00F930C6">
        <w:trPr>
          <w:trHeight w:val="394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8AAF7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38C77" w14:textId="64C49A53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особы измерения геометрических параметров труб и деталей</w:t>
            </w:r>
          </w:p>
        </w:tc>
      </w:tr>
      <w:tr w:rsidR="00E931A2" w:rsidRPr="00586638" w14:paraId="22DA592E" w14:textId="77777777" w:rsidTr="00F930C6">
        <w:trPr>
          <w:trHeight w:val="394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45BE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490F7" w14:textId="5267636C" w:rsidR="00E931A2" w:rsidRDefault="00DE1EEE" w:rsidP="004E6F68">
            <w:pPr>
              <w:spacing w:after="0" w:line="240" w:lineRule="auto"/>
              <w:ind w:right="-1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пособы </w:t>
            </w:r>
            <w:r w:rsidR="004E6F6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ведения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геометрически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х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параметров труб </w:t>
            </w:r>
            <w:r w:rsidR="004E6F6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 нормативных значений</w:t>
            </w:r>
          </w:p>
        </w:tc>
      </w:tr>
      <w:tr w:rsidR="00E931A2" w:rsidRPr="00586638" w14:paraId="0B57E1A3" w14:textId="77777777" w:rsidTr="00F930C6">
        <w:trPr>
          <w:trHeight w:val="401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28180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B3E2" w14:textId="65614415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180280">
              <w:rPr>
                <w:rFonts w:ascii="Times New Roman" w:hAnsi="Times New Roman" w:cs="Times New Roman"/>
                <w:sz w:val="24"/>
                <w:szCs w:val="24"/>
              </w:rPr>
              <w:t>Правила и способы очистки трубопроводов и их элементов (коллекторов, каналов, камер и колодцев) из полимерных материалов</w:t>
            </w:r>
          </w:p>
        </w:tc>
      </w:tr>
      <w:tr w:rsidR="00E931A2" w:rsidRPr="00586638" w14:paraId="09686179" w14:textId="77777777" w:rsidTr="00D23F71">
        <w:trPr>
          <w:trHeight w:val="351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1DBC9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96DDD" w14:textId="5F7DC2FA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крепления 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ереукреплени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аншей и котлованов</w:t>
            </w:r>
          </w:p>
        </w:tc>
      </w:tr>
      <w:tr w:rsidR="00E931A2" w:rsidRPr="00586638" w14:paraId="14AB3F1C" w14:textId="77777777" w:rsidTr="00F930C6">
        <w:trPr>
          <w:trHeight w:val="416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C335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18014" w14:textId="76ADD97E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одготовки естественных и устройства искусственных оснований под трубопроводы, коллекторы, каналы, колодцы и камеры</w:t>
            </w:r>
          </w:p>
        </w:tc>
      </w:tr>
      <w:tr w:rsidR="00E931A2" w:rsidRPr="00586638" w14:paraId="682E6816" w14:textId="77777777" w:rsidTr="00F930C6">
        <w:trPr>
          <w:trHeight w:val="425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6F6A4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0FAB3" w14:textId="067DAD77" w:rsidR="00E931A2" w:rsidRPr="008916C5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и способы подбивки и обратной засыпки уложенных трубопроводов грунтом или бетоном</w:t>
            </w:r>
          </w:p>
        </w:tc>
      </w:tr>
      <w:tr w:rsidR="00E931A2" w:rsidRPr="00586638" w14:paraId="53397111" w14:textId="77777777" w:rsidTr="006F5E74">
        <w:trPr>
          <w:trHeight w:val="288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A0BC2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1DA89" w14:textId="1E7456EB" w:rsidR="00E931A2" w:rsidRPr="00586638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, деталей</w:t>
            </w:r>
            <w:r w:rsidRPr="00F6149A">
              <w:rPr>
                <w:rFonts w:ascii="Times New Roman" w:hAnsi="Times New Roman" w:cs="Times New Roman"/>
                <w:sz w:val="24"/>
                <w:szCs w:val="24"/>
              </w:rPr>
              <w:t>, коллекторов, каналов, камер и колодцев</w:t>
            </w:r>
          </w:p>
        </w:tc>
      </w:tr>
      <w:tr w:rsidR="003C3C0B" w:rsidRPr="00586638" w14:paraId="4C93C6EA" w14:textId="77777777" w:rsidTr="00F930C6">
        <w:trPr>
          <w:trHeight w:val="425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C799" w14:textId="77777777" w:rsidR="003C3C0B" w:rsidRPr="00586638" w:rsidDel="002A1D54" w:rsidRDefault="003C3C0B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1EFA8" w14:textId="209C2EE6" w:rsidR="003C3C0B" w:rsidRPr="00F6149A" w:rsidRDefault="003C3C0B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ых чертежах: особенности постановки размеров, система обозначений, масштабирование, последовательность чтения строительных чертежей</w:t>
            </w:r>
          </w:p>
        </w:tc>
      </w:tr>
      <w:tr w:rsidR="00E931A2" w:rsidRPr="00586638" w14:paraId="4F083AD5" w14:textId="77777777" w:rsidTr="00F930C6">
        <w:trPr>
          <w:trHeight w:val="425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793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3AC5D" w14:textId="7037410C" w:rsidR="00E931A2" w:rsidRPr="00586638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ие и типовые инструкции по охране труда, производственной санитарии, пожарной безопасности и электробезопасности </w:t>
            </w:r>
          </w:p>
        </w:tc>
      </w:tr>
      <w:tr w:rsidR="00E931A2" w:rsidRPr="00586638" w14:paraId="72D85B13" w14:textId="77777777" w:rsidTr="00F930C6">
        <w:trPr>
          <w:trHeight w:val="425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ADA04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A958F" w14:textId="12C754BC" w:rsidR="00E931A2" w:rsidRPr="00586638" w:rsidRDefault="00E931A2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и типовые инструкции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сборных конструкций</w:t>
            </w:r>
          </w:p>
        </w:tc>
      </w:tr>
      <w:tr w:rsidR="0078447D" w:rsidRPr="00586638" w14:paraId="77BA9F92" w14:textId="77777777" w:rsidTr="005015F7">
        <w:trPr>
          <w:trHeight w:val="429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5CB1F" w14:textId="77777777" w:rsidR="0078447D" w:rsidRPr="00586638" w:rsidDel="002A1D54" w:rsidRDefault="0078447D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E3CAC" w14:textId="040A6F04" w:rsidR="0078447D" w:rsidRPr="008916C5" w:rsidRDefault="0078447D" w:rsidP="00E931A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D3A87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E931A2" w:rsidRPr="00586638" w14:paraId="6AF8D400" w14:textId="77777777" w:rsidTr="00F930C6">
        <w:trPr>
          <w:trHeight w:val="698"/>
        </w:trPr>
        <w:tc>
          <w:tcPr>
            <w:tcW w:w="11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6150" w14:textId="77777777" w:rsidR="00E931A2" w:rsidRPr="00586638" w:rsidDel="002A1D54" w:rsidRDefault="00E931A2" w:rsidP="00E9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31566" w14:textId="4C3A285E" w:rsidR="00E931A2" w:rsidRPr="00F6149A" w:rsidRDefault="001D3870" w:rsidP="00D777D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77DA">
              <w:rPr>
                <w:rFonts w:ascii="Times New Roman" w:hAnsi="Times New Roman" w:cs="Times New Roman"/>
                <w:sz w:val="24"/>
                <w:szCs w:val="24"/>
              </w:rPr>
              <w:t>х условия обратной засыпки</w:t>
            </w:r>
          </w:p>
        </w:tc>
      </w:tr>
      <w:tr w:rsidR="00E931A2" w:rsidRPr="00586638" w14:paraId="2570E119" w14:textId="77777777" w:rsidTr="00F930C6">
        <w:trPr>
          <w:trHeight w:val="567"/>
        </w:trPr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67145" w14:textId="77777777" w:rsidR="00E931A2" w:rsidRPr="00586638" w:rsidDel="002A1D54" w:rsidRDefault="00E931A2" w:rsidP="00E931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49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42A20" w14:textId="3FAD5706" w:rsidR="00E931A2" w:rsidRPr="00586638" w:rsidRDefault="00E931A2" w:rsidP="00E93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6783CE4" w14:textId="77777777" w:rsidR="003C268C" w:rsidRPr="00586638" w:rsidRDefault="003C268C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41"/>
        <w:gridCol w:w="204"/>
        <w:gridCol w:w="1029"/>
        <w:gridCol w:w="308"/>
        <w:gridCol w:w="103"/>
        <w:gridCol w:w="494"/>
        <w:gridCol w:w="845"/>
        <w:gridCol w:w="1949"/>
        <w:gridCol w:w="308"/>
        <w:gridCol w:w="294"/>
        <w:gridCol w:w="606"/>
        <w:gridCol w:w="218"/>
        <w:gridCol w:w="1455"/>
        <w:gridCol w:w="451"/>
      </w:tblGrid>
      <w:tr w:rsidR="00586638" w:rsidRPr="00586638" w14:paraId="08F517B1" w14:textId="77777777" w:rsidTr="00E82A41">
        <w:trPr>
          <w:trHeight w:val="557"/>
        </w:trPr>
        <w:tc>
          <w:tcPr>
            <w:tcW w:w="5000" w:type="pct"/>
            <w:gridSpan w:val="14"/>
            <w:vAlign w:val="center"/>
          </w:tcPr>
          <w:p w14:paraId="7DC4FB99" w14:textId="77777777" w:rsidR="00886BC7" w:rsidRPr="00586638" w:rsidRDefault="004F4509" w:rsidP="00FC04B0">
            <w:pPr>
              <w:pStyle w:val="22"/>
            </w:pPr>
            <w:bookmarkStart w:id="5" w:name="_Toc412797055"/>
            <w:r w:rsidRPr="00586638">
              <w:t xml:space="preserve">3.2. Обобщенная </w:t>
            </w:r>
            <w:r w:rsidR="00FC04B0" w:rsidRPr="00586638">
              <w:t>трудовая функция</w:t>
            </w:r>
            <w:bookmarkEnd w:id="5"/>
          </w:p>
        </w:tc>
      </w:tr>
      <w:tr w:rsidR="00586638" w:rsidRPr="00586638" w14:paraId="5DA4B27B" w14:textId="77777777" w:rsidTr="00072C3C">
        <w:trPr>
          <w:trHeight w:val="278"/>
        </w:trPr>
        <w:tc>
          <w:tcPr>
            <w:tcW w:w="95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9AA590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E4AFE" w14:textId="21A957DB" w:rsidR="004F4509" w:rsidRPr="00586638" w:rsidRDefault="00DF4119" w:rsidP="00D655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монтажа трубопроводов</w:t>
            </w:r>
            <w:r w:rsidRPr="00DF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29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1FEFA1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8C8FC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8328B1" w14:textId="77777777" w:rsidR="004F4509" w:rsidRPr="00586638" w:rsidRDefault="004F450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CCA2B" w14:textId="32208BF6" w:rsidR="004F4509" w:rsidRPr="00586638" w:rsidRDefault="00417337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05A89333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125FF0E1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3A07B04" w14:textId="77777777" w:rsidTr="00072C3C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555" w:type="pct"/>
            <w:gridSpan w:val="3"/>
            <w:tcBorders>
              <w:right w:val="single" w:sz="4" w:space="0" w:color="808080" w:themeColor="background1" w:themeShade="80"/>
            </w:tcBorders>
          </w:tcPr>
          <w:p w14:paraId="2F23CC7E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44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68C3C3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B5F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4231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13F0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D902A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38" w:rsidRPr="00586638" w14:paraId="36735EC2" w14:textId="77777777" w:rsidTr="00072C3C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555" w:type="pct"/>
            <w:gridSpan w:val="3"/>
            <w:vAlign w:val="center"/>
          </w:tcPr>
          <w:p w14:paraId="1E9C278A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gridSpan w:val="6"/>
            <w:vAlign w:val="center"/>
          </w:tcPr>
          <w:p w14:paraId="67A59FDD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gridSpan w:val="3"/>
          </w:tcPr>
          <w:p w14:paraId="57F2CD1B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5" w:type="pct"/>
            <w:gridSpan w:val="2"/>
          </w:tcPr>
          <w:p w14:paraId="18B36D43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192DC62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030713E5" w14:textId="77777777" w:rsidR="004F4509" w:rsidRPr="00586638" w:rsidRDefault="004F450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0ABCFCE0" w14:textId="77777777" w:rsidTr="001254D5">
        <w:trPr>
          <w:trHeight w:val="525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D6B2E" w14:textId="77777777" w:rsidR="004F4509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19135" w14:textId="77777777" w:rsidR="004F4509" w:rsidRDefault="004F4509" w:rsidP="005921B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17337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7337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ня квалификации</w:t>
            </w:r>
          </w:p>
          <w:p w14:paraId="7AAF8CD5" w14:textId="77777777" w:rsidR="00797620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  <w:p w14:paraId="3BBABF57" w14:textId="77777777" w:rsidR="00797620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56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</w:t>
            </w:r>
          </w:p>
          <w:p w14:paraId="15A58A72" w14:textId="064B3F1B" w:rsidR="00F22CE8" w:rsidRPr="00586638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86638" w:rsidRPr="00586638" w14:paraId="4C5BB766" w14:textId="77777777" w:rsidTr="001254D5">
        <w:trPr>
          <w:trHeight w:val="408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DDF77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E5693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Общее среднее образован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ие и профессиональное обучение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 подготовки по профессиям рабочих, должностям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лужащих;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рограммы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ереподготовки</w:t>
            </w:r>
          </w:p>
          <w:p w14:paraId="7E3C0649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ли</w:t>
            </w:r>
          </w:p>
          <w:p w14:paraId="5FCA2A42" w14:textId="77777777" w:rsidR="00E7426C" w:rsidRPr="00323256" w:rsidRDefault="00E7426C" w:rsidP="00E7426C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Среднее профессиональное образование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  <w:lang w:eastAsia="ru-RU"/>
              </w:rPr>
              <w:t>–</w:t>
            </w: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ы подготовки</w:t>
            </w:r>
          </w:p>
          <w:p w14:paraId="04D722B9" w14:textId="69C41D09" w:rsidR="004F4509" w:rsidRPr="00586638" w:rsidRDefault="00E7426C" w:rsidP="00E742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3256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валифицированных рабочих (служащих)</w:t>
            </w:r>
          </w:p>
        </w:tc>
      </w:tr>
      <w:tr w:rsidR="00586638" w:rsidRPr="00586638" w14:paraId="31692D2A" w14:textId="77777777" w:rsidTr="001254D5">
        <w:trPr>
          <w:trHeight w:val="408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793A0" w14:textId="77777777" w:rsidR="004F4509" w:rsidRPr="00586638" w:rsidRDefault="004F4509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75D94" w14:textId="112A5BD0" w:rsidR="004F4509" w:rsidRPr="00586638" w:rsidRDefault="004A320B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ускник учреждения среднего профессионального образования при условии сдачи в организации работодателя профессионально-квалификационного экзамена на подтверж</w:t>
            </w:r>
            <w:r w:rsidR="00D6553E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е квалификационного разряда</w:t>
            </w:r>
            <w:r w:rsidR="00245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C9DEBBA" w14:textId="3DB5B903" w:rsidR="004F4509" w:rsidRPr="00586638" w:rsidRDefault="00D6553E" w:rsidP="001254D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4F4509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одного года работы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тажником 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ов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="003C268C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2C3C" w:rsidRPr="00586638" w14:paraId="046A85D2" w14:textId="77777777" w:rsidTr="007E58A2">
        <w:trPr>
          <w:trHeight w:val="408"/>
        </w:trPr>
        <w:tc>
          <w:tcPr>
            <w:tcW w:w="1706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681FF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5D007" w14:textId="38C7BE21" w:rsidR="00072C3C" w:rsidRPr="00586638" w:rsidRDefault="00072C3C" w:rsidP="000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072C3C" w:rsidRPr="00586638" w14:paraId="090C8078" w14:textId="77777777" w:rsidTr="007E58A2">
        <w:trPr>
          <w:trHeight w:val="291"/>
        </w:trPr>
        <w:tc>
          <w:tcPr>
            <w:tcW w:w="170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F3D699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C6A72" w14:textId="61AED165" w:rsidR="00072C3C" w:rsidRPr="007D1BC7" w:rsidRDefault="00072C3C" w:rsidP="00072C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072C3C" w:rsidRPr="00586638" w14:paraId="297AC828" w14:textId="77777777" w:rsidTr="007E58A2">
        <w:trPr>
          <w:trHeight w:val="408"/>
        </w:trPr>
        <w:tc>
          <w:tcPr>
            <w:tcW w:w="170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E2A23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35C5A" w14:textId="4F6ABF3F" w:rsidR="00072C3C" w:rsidRPr="00F138B1" w:rsidRDefault="00072C3C" w:rsidP="00072C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072C3C" w:rsidRPr="00586638" w14:paraId="6AECA548" w14:textId="77777777" w:rsidTr="007E58A2">
        <w:trPr>
          <w:trHeight w:val="283"/>
        </w:trPr>
        <w:tc>
          <w:tcPr>
            <w:tcW w:w="1706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C84A3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90F4B" w14:textId="6E27322F" w:rsidR="00072C3C" w:rsidRPr="00586638" w:rsidRDefault="00072C3C" w:rsidP="000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072C3C" w:rsidRPr="00586638" w14:paraId="629FB604" w14:textId="77777777" w:rsidTr="007E58A2">
        <w:trPr>
          <w:trHeight w:val="283"/>
        </w:trPr>
        <w:tc>
          <w:tcPr>
            <w:tcW w:w="1706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D72AA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4C82A" w14:textId="70BD3593" w:rsidR="00072C3C" w:rsidRPr="00B64EC7" w:rsidRDefault="00072C3C" w:rsidP="00072C3C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38562B" w:rsidRPr="00586638" w14:paraId="3E07B781" w14:textId="77777777" w:rsidTr="001254D5">
        <w:trPr>
          <w:trHeight w:val="459"/>
        </w:trPr>
        <w:tc>
          <w:tcPr>
            <w:tcW w:w="17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DB0B9" w14:textId="77777777" w:rsidR="0038562B" w:rsidRPr="00586638" w:rsidRDefault="0038562B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29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5C89" w14:textId="65A9AA52" w:rsidR="0038562B" w:rsidRPr="002073D2" w:rsidRDefault="0038562B" w:rsidP="00E82A41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8562B" w:rsidRPr="00586638" w14:paraId="2D01229D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7B17F" w14:textId="77777777" w:rsidR="0038562B" w:rsidRPr="00586638" w:rsidRDefault="0038562B" w:rsidP="002110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38562B" w:rsidRPr="00586638" w14:paraId="5EC76EEA" w14:textId="77777777" w:rsidTr="00072C3C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99B3D5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4C134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4C506" w14:textId="77777777" w:rsidR="0038562B" w:rsidRPr="00586638" w:rsidRDefault="0038562B" w:rsidP="00A27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936AE" w:rsidRPr="00586638" w14:paraId="09EEEF9D" w14:textId="77777777" w:rsidTr="00072C3C">
        <w:trPr>
          <w:trHeight w:val="283"/>
        </w:trPr>
        <w:tc>
          <w:tcPr>
            <w:tcW w:w="10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7C33A" w14:textId="39F9106B" w:rsidR="000936AE" w:rsidRPr="00586638" w:rsidRDefault="008754B8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  <w:proofErr w:type="spellEnd"/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4C525" w14:textId="77777777" w:rsidR="000936AE" w:rsidRPr="000936AE" w:rsidRDefault="000936AE" w:rsidP="0009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  <w:p w14:paraId="25793D0C" w14:textId="77777777" w:rsidR="000936AE" w:rsidRPr="00586638" w:rsidRDefault="000936AE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7B8F2" w14:textId="23F9D112" w:rsidR="000936AE" w:rsidRPr="00586638" w:rsidRDefault="000936AE" w:rsidP="0009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36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9243F" w:rsidRPr="00586638" w14:paraId="0A6773C1" w14:textId="77777777" w:rsidTr="00072C3C">
        <w:trPr>
          <w:trHeight w:val="283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B990B" w14:textId="77777777" w:rsidR="0069243F" w:rsidRPr="00586638" w:rsidRDefault="0069243F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proofErr w:type="spellEnd"/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B052D" w14:textId="50B0A732" w:rsidR="0069243F" w:rsidRPr="00586638" w:rsidRDefault="001254D5" w:rsidP="00E8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26271" w14:textId="0DABF7F5" w:rsidR="0069243F" w:rsidRPr="00586638" w:rsidRDefault="001254D5" w:rsidP="00EB3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автоматических и полуавтоматических маши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4557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1254D5" w:rsidRPr="00586638" w14:paraId="1B7930DE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1BD68" w14:textId="77777777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C2D14" w14:textId="4C7FE7CA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A1A20" w14:textId="61EC1A8E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наружных трубопров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го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</w:tr>
      <w:tr w:rsidR="001254D5" w:rsidRPr="00586638" w14:paraId="2E77F167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34C60" w14:textId="77777777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ACC69" w14:textId="77777777" w:rsidR="001254D5" w:rsidRPr="0069243F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03</w:t>
            </w:r>
          </w:p>
          <w:p w14:paraId="4555BAAB" w14:textId="77777777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70A04" w14:textId="6713E77D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санитарно-технических систем и оборудования 5-го разряда</w:t>
            </w:r>
          </w:p>
        </w:tc>
      </w:tr>
      <w:tr w:rsidR="001254D5" w:rsidRPr="00586638" w14:paraId="0ABB23A5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8CDB4" w14:textId="77777777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7DCBD" w14:textId="77777777" w:rsidR="001254D5" w:rsidRPr="0069243F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50</w:t>
            </w:r>
          </w:p>
          <w:p w14:paraId="0528396D" w14:textId="77777777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79DB9" w14:textId="77777777" w:rsidR="001254D5" w:rsidRPr="0069243F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5-го</w:t>
            </w:r>
          </w:p>
          <w:p w14:paraId="732FC590" w14:textId="2ECA71F0" w:rsidR="001254D5" w:rsidRPr="00586638" w:rsidRDefault="001254D5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2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E218E7" w:rsidRPr="00586638" w14:paraId="396310F0" w14:textId="77777777" w:rsidTr="00072C3C">
        <w:trPr>
          <w:trHeight w:val="283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05967" w14:textId="77777777" w:rsidR="00E218E7" w:rsidRPr="00586638" w:rsidRDefault="00E218E7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29749" w14:textId="77777777" w:rsidR="00E218E7" w:rsidRPr="00586638" w:rsidRDefault="00E218E7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2C7AC" w14:textId="77777777" w:rsidR="00E218E7" w:rsidRPr="00586638" w:rsidRDefault="00E218E7" w:rsidP="00125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</w:t>
            </w:r>
          </w:p>
        </w:tc>
      </w:tr>
      <w:tr w:rsidR="00E218E7" w:rsidRPr="00586638" w14:paraId="202A40D6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84DFD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4AE36" w14:textId="767B0792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C3C84" w14:textId="68DE5C0E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6-го разряда</w:t>
            </w:r>
          </w:p>
        </w:tc>
      </w:tr>
      <w:tr w:rsidR="00E218E7" w:rsidRPr="00586638" w14:paraId="0C8C7FE3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564BA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5DA4F" w14:textId="357E7435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4DF04" w14:textId="4F3CD70A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щик изделий из пластмасс                    </w:t>
            </w:r>
          </w:p>
        </w:tc>
      </w:tr>
      <w:tr w:rsidR="00E218E7" w:rsidRPr="00586638" w14:paraId="47A71ED5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9A5E9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E9F1E" w14:textId="6C1286E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B1E52" w14:textId="1DCE37D1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арщик пластмасс                               </w:t>
            </w:r>
          </w:p>
        </w:tc>
      </w:tr>
      <w:tr w:rsidR="00E218E7" w:rsidRPr="00586638" w14:paraId="4EC97CEE" w14:textId="77777777" w:rsidTr="00072C3C">
        <w:trPr>
          <w:trHeight w:val="283"/>
        </w:trPr>
        <w:tc>
          <w:tcPr>
            <w:tcW w:w="105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4E39E" w14:textId="7E9B7695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D2AAB" w14:textId="2D213674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ACF23" w14:textId="6E32D196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E218E7" w:rsidRPr="00586638" w14:paraId="68B590E4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1F78A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25D59" w14:textId="2E9F525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3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3EE9C" w14:textId="3126AE58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клад</w:t>
            </w:r>
          </w:p>
        </w:tc>
      </w:tr>
      <w:tr w:rsidR="00E218E7" w:rsidRPr="00586638" w14:paraId="0DC40AD7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4D2CE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7EBF9" w14:textId="6CD85CA9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A47FB5" w14:textId="4367B389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E218E7" w:rsidRPr="00586638" w14:paraId="3A3AB5B9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0181D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9F038" w14:textId="7C5F5739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16C75" w14:textId="70A21858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E218E7" w:rsidRPr="00586638" w14:paraId="755CB286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46C4D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CE4E1" w14:textId="77777777" w:rsidR="00E218E7" w:rsidRPr="00A86335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1EDBA06A" w14:textId="77777777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5CAA9" w14:textId="5935376C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  <w:tr w:rsidR="00E218E7" w:rsidRPr="00586638" w14:paraId="55BB9A4A" w14:textId="77777777" w:rsidTr="00072C3C">
        <w:trPr>
          <w:trHeight w:val="283"/>
        </w:trPr>
        <w:tc>
          <w:tcPr>
            <w:tcW w:w="105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EED38" w14:textId="77777777" w:rsidR="00E218E7" w:rsidRPr="00586638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F3492" w14:textId="699C001A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8</w:t>
            </w:r>
          </w:p>
        </w:tc>
        <w:tc>
          <w:tcPr>
            <w:tcW w:w="324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0737E" w14:textId="20BCC56E" w:rsidR="00E218E7" w:rsidRPr="005A01BF" w:rsidRDefault="00E218E7" w:rsidP="00F6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</w:tbl>
    <w:p w14:paraId="288D9FE8" w14:textId="77777777" w:rsidR="002F346C" w:rsidRPr="00586638" w:rsidRDefault="002F346C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3C3D27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02F203" w14:textId="77777777" w:rsidR="00D6553E" w:rsidRPr="00586638" w:rsidRDefault="00D6553E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1"/>
        <w:gridCol w:w="598"/>
        <w:gridCol w:w="149"/>
        <w:gridCol w:w="1054"/>
        <w:gridCol w:w="696"/>
        <w:gridCol w:w="1214"/>
        <w:gridCol w:w="1629"/>
        <w:gridCol w:w="863"/>
        <w:gridCol w:w="500"/>
        <w:gridCol w:w="1125"/>
        <w:gridCol w:w="786"/>
      </w:tblGrid>
      <w:tr w:rsidR="00586638" w:rsidRPr="00586638" w14:paraId="20B1F7E1" w14:textId="77777777" w:rsidTr="00A4706F">
        <w:trPr>
          <w:trHeight w:val="567"/>
        </w:trPr>
        <w:tc>
          <w:tcPr>
            <w:tcW w:w="5000" w:type="pct"/>
            <w:gridSpan w:val="11"/>
            <w:vAlign w:val="center"/>
          </w:tcPr>
          <w:p w14:paraId="220B25B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586638" w:rsidRPr="00586638" w14:paraId="54B8AA9A" w14:textId="77777777" w:rsidTr="00A728AC">
        <w:trPr>
          <w:trHeight w:val="278"/>
        </w:trPr>
        <w:tc>
          <w:tcPr>
            <w:tcW w:w="78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67F40E3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92F9D" w14:textId="2A9D855E" w:rsidR="00F22D64" w:rsidRPr="00586638" w:rsidRDefault="00DF4119" w:rsidP="00621AD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нтажа трубопроводов из полимерных материалов диаметром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6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46A23" w14:textId="77777777" w:rsidR="00607819" w:rsidRPr="00586638" w:rsidRDefault="00607819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7ADC" w14:textId="55458A67" w:rsidR="00607819" w:rsidRPr="00586638" w:rsidRDefault="00B95C3E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607819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C22AB8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E21F7" w14:textId="77777777" w:rsidR="00607819" w:rsidRPr="00586638" w:rsidRDefault="00607819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C49E" w14:textId="1BBC8FC6" w:rsidR="00607819" w:rsidRPr="0058663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7F8EC50A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4B75C18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05497A0" w14:textId="77777777" w:rsidTr="003C3C0B">
        <w:trPr>
          <w:trHeight w:val="488"/>
        </w:trPr>
        <w:tc>
          <w:tcPr>
            <w:tcW w:w="1146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329FEC8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FF2BC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FD2FD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3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E12B3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007F7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E454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F120D12" w14:textId="77777777" w:rsidTr="00012325">
        <w:trPr>
          <w:trHeight w:val="479"/>
        </w:trPr>
        <w:tc>
          <w:tcPr>
            <w:tcW w:w="1073" w:type="pct"/>
            <w:gridSpan w:val="2"/>
            <w:vAlign w:val="center"/>
          </w:tcPr>
          <w:p w14:paraId="38499F14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pct"/>
            <w:gridSpan w:val="5"/>
            <w:vAlign w:val="center"/>
          </w:tcPr>
          <w:p w14:paraId="7B68A6D1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2"/>
          </w:tcPr>
          <w:p w14:paraId="78D496FC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6" w:type="pct"/>
            <w:gridSpan w:val="2"/>
          </w:tcPr>
          <w:p w14:paraId="0EB13384" w14:textId="77777777" w:rsidR="00607819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47E467B7" w14:textId="77777777" w:rsidTr="00A4706F">
        <w:trPr>
          <w:trHeight w:val="340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328C3545" w14:textId="77777777" w:rsidR="00E82A41" w:rsidRPr="0058663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AD8" w:rsidRPr="00586638" w14:paraId="384E198E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AEC43" w14:textId="77777777" w:rsidR="00FD3AD8" w:rsidRPr="003F7B8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14:paraId="206BB48B" w14:textId="781437D8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A02E6" w14:textId="6C3DF190" w:rsidR="00FD3AD8" w:rsidRPr="00586638" w:rsidRDefault="00FD3AD8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труб (в том числе многослойных) и элементов трубопроводов из полимерных материалов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в бухтах и отрезками</w:t>
            </w:r>
          </w:p>
        </w:tc>
      </w:tr>
      <w:tr w:rsidR="00FD3AD8" w:rsidRPr="00586638" w14:paraId="49ADECFD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02CE9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7F48F" w14:textId="47043013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запорно-регулирующей арматуры</w:t>
            </w:r>
          </w:p>
        </w:tc>
      </w:tr>
      <w:tr w:rsidR="00D777DA" w:rsidRPr="00586638" w14:paraId="5631BF1E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7A8D1" w14:textId="77777777" w:rsidR="00D777DA" w:rsidRPr="00586638" w:rsidRDefault="00D777DA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42F92" w14:textId="57989C5C" w:rsidR="00D777DA" w:rsidRDefault="00D777DA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3F5366">
              <w:rPr>
                <w:rFonts w:ascii="Times New Roman" w:hAnsi="Times New Roman" w:cs="Times New Roman"/>
                <w:sz w:val="24"/>
                <w:szCs w:val="24"/>
              </w:rPr>
              <w:t>врезку в действующую инженерную сеть</w:t>
            </w:r>
          </w:p>
        </w:tc>
      </w:tr>
      <w:tr w:rsidR="00FD3AD8" w:rsidRPr="00586638" w14:paraId="5457C7E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F03E8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59952" w14:textId="47AE0687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ая прокладка, подвешивание и размещение на опорах трубопроводов</w:t>
            </w:r>
          </w:p>
        </w:tc>
      </w:tr>
      <w:tr w:rsidR="00FD3AD8" w:rsidRPr="00586638" w14:paraId="41F2BC50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AB421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250A" w14:textId="6D6E9F5F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екторов, 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 и колодцев для ввода труб</w:t>
            </w:r>
          </w:p>
        </w:tc>
      </w:tr>
      <w:tr w:rsidR="00FD3AD8" w:rsidRPr="00586638" w14:paraId="4A8E2F02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B5A6F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F8D1" w14:textId="679E624B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Монтаж шахт колодцев диаметром до 1000 мм включительно и монтаж горловин колодцев и камер из полимерных материалов</w:t>
            </w:r>
          </w:p>
        </w:tc>
      </w:tr>
      <w:tr w:rsidR="00FD3AD8" w:rsidRPr="00586638" w14:paraId="627C0044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8AD95" w14:textId="77777777" w:rsidR="00FD3AD8" w:rsidRPr="00586638" w:rsidRDefault="00FD3AD8" w:rsidP="00FD3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F9EE" w14:textId="7CD1F6BC" w:rsidR="00FD3AD8" w:rsidRPr="002073D2" w:rsidRDefault="00117C4B" w:rsidP="00FD3AD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Монтаж железобетонных плит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оков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и перекрытия коллекторов, каналов, камер и колодцев</w:t>
            </w:r>
          </w:p>
        </w:tc>
      </w:tr>
      <w:tr w:rsidR="00117C4B" w:rsidRPr="00586638" w14:paraId="1AE82775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8BBBF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5798" w14:textId="25CB9ED9" w:rsidR="00117C4B" w:rsidRPr="002073D2" w:rsidRDefault="00117C4B" w:rsidP="00117C4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труб диаметром в пробуренных в земле скважинах</w:t>
            </w:r>
          </w:p>
        </w:tc>
      </w:tr>
      <w:tr w:rsidR="00117C4B" w:rsidRPr="00586638" w14:paraId="01387A1C" w14:textId="77777777" w:rsidTr="00117C4B">
        <w:trPr>
          <w:trHeight w:val="218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D1F23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05137" w14:textId="347079AE" w:rsidR="00117C4B" w:rsidRPr="002073D2" w:rsidRDefault="00117C4B" w:rsidP="00117C4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Промывка трубопроводов</w:t>
            </w:r>
          </w:p>
        </w:tc>
      </w:tr>
      <w:tr w:rsidR="00117C4B" w:rsidRPr="00586638" w14:paraId="4E9B610F" w14:textId="77777777" w:rsidTr="00117C4B">
        <w:trPr>
          <w:trHeight w:val="340"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164B9" w14:textId="3EDFC1E9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  <w:p w14:paraId="67855DED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1461C" w14:textId="2D44969D" w:rsidR="00117C4B" w:rsidRPr="00586638" w:rsidRDefault="00117C4B" w:rsidP="00BD79F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ку (устран</w:t>
            </w:r>
            <w:r w:rsidR="00BD79F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овализаци</w:t>
            </w:r>
            <w:r w:rsidR="00BD79F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) концов труб, в том числе и с подогревом </w:t>
            </w:r>
          </w:p>
        </w:tc>
      </w:tr>
      <w:tr w:rsidR="00117C4B" w:rsidRPr="00586638" w14:paraId="5DF64F2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6FB13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ACAE4" w14:textId="78FFF575" w:rsidR="00117C4B" w:rsidRPr="00586638" w:rsidRDefault="00117C4B" w:rsidP="00117C4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одготовке концов труб и снятие грата с помощью специальных приспособлений</w:t>
            </w:r>
          </w:p>
        </w:tc>
      </w:tr>
      <w:tr w:rsidR="00117C4B" w:rsidRPr="00586638" w14:paraId="32CBDFF8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46825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C01C0" w14:textId="712428B1" w:rsidR="00117C4B" w:rsidRPr="002451E0" w:rsidRDefault="00117C4B" w:rsidP="00117C4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ать режимы работы оборудования</w:t>
            </w:r>
          </w:p>
        </w:tc>
      </w:tr>
      <w:tr w:rsidR="00117C4B" w:rsidRPr="00586638" w14:paraId="23C4F6BA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CA7FA" w14:textId="77777777" w:rsidR="00117C4B" w:rsidRPr="00586638" w:rsidRDefault="00117C4B" w:rsidP="00117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4E795" w14:textId="0A8A9C83" w:rsidR="00117C4B" w:rsidRDefault="00117C4B" w:rsidP="003E6D5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необходимые приспособления и инструменты в зависимости </w:t>
            </w:r>
            <w:r w:rsidR="003E6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 труб и элементов трубопровода</w:t>
            </w:r>
          </w:p>
        </w:tc>
      </w:tr>
      <w:tr w:rsidR="00D10780" w:rsidRPr="00586638" w14:paraId="3334FD3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8F4A4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E176A" w14:textId="7F28516F" w:rsidR="00D10780" w:rsidRDefault="00D10780" w:rsidP="003C3C0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монтажа  камер и 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лодцев диаметром до 1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80" w:rsidRPr="00586638" w14:paraId="61E52074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D1A2D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20CE2" w14:textId="00D3CE02" w:rsidR="00D10780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ировать трубы и элементы трубопроводов из полимерных материалов</w:t>
            </w:r>
          </w:p>
        </w:tc>
      </w:tr>
      <w:tr w:rsidR="00D10780" w:rsidRPr="00586638" w14:paraId="6D25D82C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B7214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42E6C" w14:textId="259C78EC" w:rsidR="00D10780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аркировку 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элементов трубопровода</w:t>
            </w:r>
          </w:p>
        </w:tc>
      </w:tr>
      <w:tr w:rsidR="00D10780" w:rsidRPr="00586638" w14:paraId="1E113A45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92C1C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E12BA" w14:textId="149D95A7" w:rsidR="00D10780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Выполнять изоляцию между элементами трубопровода</w:t>
            </w:r>
          </w:p>
        </w:tc>
      </w:tr>
      <w:tr w:rsidR="00D10780" w:rsidRPr="00586638" w14:paraId="29296462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8B797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7F2C6" w14:textId="7C82E302" w:rsidR="00D10780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</w:t>
            </w:r>
            <w:proofErr w:type="spellStart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прорезанию</w:t>
            </w:r>
            <w:proofErr w:type="spellEnd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механизированным инструментом в стенах камер и колодцев для ввода труб</w:t>
            </w:r>
          </w:p>
        </w:tc>
      </w:tr>
      <w:tr w:rsidR="00D10780" w:rsidRPr="00586638" w14:paraId="29FB0CA3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F644F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7F626" w14:textId="5BF1E882" w:rsidR="00D10780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перационный контроль технологического процесса</w:t>
            </w:r>
          </w:p>
        </w:tc>
      </w:tr>
      <w:tr w:rsidR="00D10780" w:rsidRPr="00586638" w14:paraId="687D88B1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F6038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B1ABD" w14:textId="6D3658D9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51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ы по соединению и 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укладке труб в бухтах и отрезками диаметром </w:t>
            </w:r>
          </w:p>
        </w:tc>
      </w:tr>
      <w:tr w:rsidR="00D10780" w:rsidRPr="00586638" w14:paraId="218412FB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2A8D1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31186" w14:textId="78A93C8B" w:rsidR="00D10780" w:rsidRPr="00117C4B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дключение токопроводящих сигнальных элементов</w:t>
            </w:r>
          </w:p>
        </w:tc>
      </w:tr>
      <w:tr w:rsidR="00D10780" w:rsidRPr="00586638" w14:paraId="783092E4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73AEC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C3D83" w14:textId="5337888D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заданное взаимоположение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, 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других элементов трубопровода</w:t>
            </w:r>
            <w:r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80" w:rsidRPr="00586638" w14:paraId="02227038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2DB46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2D783" w14:textId="3BFD88B1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приспособл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80" w:rsidRPr="00586638" w14:paraId="11C26529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07591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B21F5" w14:textId="0871C0F3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Свертывать фланцевые соединения постоянными болтами</w:t>
            </w:r>
          </w:p>
        </w:tc>
      </w:tr>
      <w:tr w:rsidR="00D10780" w:rsidRPr="00586638" w14:paraId="5A7F1260" w14:textId="77777777" w:rsidTr="00117C4B">
        <w:trPr>
          <w:trHeight w:val="340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03FE4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012D4" w14:textId="658FB564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онтировать фланцы на трубы и детали</w:t>
            </w:r>
          </w:p>
        </w:tc>
      </w:tr>
      <w:tr w:rsidR="00D10780" w:rsidRPr="00586638" w14:paraId="05A7230D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0D207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638A0" w14:textId="24618FA3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мывать трубопроводы </w:t>
            </w:r>
          </w:p>
        </w:tc>
      </w:tr>
      <w:tr w:rsidR="00D10780" w:rsidRPr="00586638" w14:paraId="54E5C772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863CA" w14:textId="77777777" w:rsidR="00D10780" w:rsidRPr="00586638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933D2" w14:textId="4DD030D6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6117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ри прокладке трубопро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м и закрытым способом</w:t>
            </w:r>
          </w:p>
        </w:tc>
      </w:tr>
      <w:tr w:rsidR="00D10780" w:rsidRPr="00586638" w14:paraId="08255165" w14:textId="77777777" w:rsidTr="00117C4B">
        <w:trPr>
          <w:trHeight w:val="281"/>
        </w:trPr>
        <w:tc>
          <w:tcPr>
            <w:tcW w:w="1073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B9751" w14:textId="77777777" w:rsidR="00D10780" w:rsidRPr="003F7B88" w:rsidDel="002A1D54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E21372F" w14:textId="7478C4EE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EC697" w14:textId="4BFB6A3D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й монтаж трубопроводов из полимерных материалов</w:t>
            </w:r>
          </w:p>
        </w:tc>
      </w:tr>
      <w:tr w:rsidR="003C3C0B" w:rsidRPr="00586638" w14:paraId="703C38B6" w14:textId="77777777" w:rsidTr="003C3C0B">
        <w:trPr>
          <w:trHeight w:val="232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B6DF8" w14:textId="77777777" w:rsidR="003C3C0B" w:rsidRPr="003F7B88" w:rsidDel="002A1D54" w:rsidRDefault="003C3C0B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69703" w14:textId="5B03307F" w:rsidR="003C3C0B" w:rsidRPr="00586638" w:rsidRDefault="003C3C0B" w:rsidP="003C3C0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сновы способов соединения труб и элементов трубопроводов</w:t>
            </w:r>
          </w:p>
        </w:tc>
      </w:tr>
      <w:tr w:rsidR="00D10780" w:rsidRPr="00586638" w14:paraId="41783A51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50857" w14:textId="77777777" w:rsidR="00D10780" w:rsidRPr="003F7B88" w:rsidDel="002A1D54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DD243" w14:textId="58FC7D5A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укладки трубопроводов и устройство коллекторов, каналов, камер и колодцев из полимерных материалов</w:t>
            </w:r>
          </w:p>
        </w:tc>
      </w:tr>
      <w:tr w:rsidR="00D10780" w:rsidRPr="00586638" w14:paraId="52B4512B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2B9C1" w14:textId="77777777" w:rsidR="00D10780" w:rsidRPr="003F7B88" w:rsidDel="002A1D54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CC528" w14:textId="319EAEA5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снованиям под трубопроводы</w:t>
            </w:r>
            <w:r w:rsidR="003C3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80" w:rsidRPr="00586638" w14:paraId="50EB4E66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F4FC2" w14:textId="77777777" w:rsidR="00D10780" w:rsidRPr="003F7B88" w:rsidDel="002A1D54" w:rsidRDefault="00D10780" w:rsidP="00D1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3A4F0" w14:textId="6681F67E" w:rsidR="00D10780" w:rsidRPr="00586638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соединения и крепления элементов конструкций</w:t>
            </w:r>
          </w:p>
        </w:tc>
      </w:tr>
      <w:tr w:rsidR="00D10780" w:rsidRPr="00586638" w14:paraId="33539586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32FC5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C952D" w14:textId="22DA1B6A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заделке раструбного соединения и стыков трубопроводов, коллекторов, каналов, камер и колодцев</w:t>
            </w:r>
          </w:p>
        </w:tc>
      </w:tr>
      <w:tr w:rsidR="00D10780" w:rsidRPr="00586638" w14:paraId="06457EEE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1D8EF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BEED0" w14:textId="245A6A9B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ановки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грузов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а трубопроводы для балластировки</w:t>
            </w:r>
          </w:p>
        </w:tc>
      </w:tr>
      <w:tr w:rsidR="00D10780" w:rsidRPr="00586638" w14:paraId="0EE2C53D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F47BB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F94F9" w14:textId="3BB87F85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и способы размещения надземных трубопроводов</w:t>
            </w:r>
          </w:p>
        </w:tc>
      </w:tr>
      <w:tr w:rsidR="00D10780" w:rsidRPr="00586638" w14:paraId="78B26BBF" w14:textId="77777777" w:rsidTr="00117C4B">
        <w:trPr>
          <w:trHeight w:val="28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604A2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C8B8C" w14:textId="3311379B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0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омывки трубопр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имерных материалов</w:t>
            </w:r>
          </w:p>
        </w:tc>
      </w:tr>
      <w:tr w:rsidR="00D10780" w:rsidRPr="00586638" w14:paraId="59B3E804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04E8F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286A2" w14:textId="2763BF12" w:rsidR="00D10780" w:rsidRPr="002073D2" w:rsidRDefault="00D10780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дключение к инженерным сетям</w:t>
            </w:r>
          </w:p>
        </w:tc>
      </w:tr>
      <w:tr w:rsidR="00D10780" w:rsidRPr="00586638" w14:paraId="0115DB7D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8C255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431C3" w14:textId="14DCD337" w:rsidR="00D10780" w:rsidRPr="009163F2" w:rsidRDefault="003C3C0B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3F2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D10780" w:rsidRPr="00586638" w14:paraId="4A8E5896" w14:textId="77777777" w:rsidTr="00117C4B">
        <w:trPr>
          <w:trHeight w:val="185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14B04" w14:textId="77777777" w:rsidR="00D10780" w:rsidRPr="00586638" w:rsidDel="002A1D54" w:rsidRDefault="00D10780" w:rsidP="00D10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7C506" w14:textId="6A62FCC0" w:rsidR="00D10780" w:rsidRPr="00586638" w:rsidRDefault="003C3C0B" w:rsidP="00D1078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оследовательность операций технологического процесса</w:t>
            </w:r>
          </w:p>
        </w:tc>
      </w:tr>
      <w:tr w:rsidR="003C3C0B" w:rsidRPr="00586638" w14:paraId="3E130A1C" w14:textId="77777777" w:rsidTr="00117C4B">
        <w:trPr>
          <w:trHeight w:val="283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1EF20" w14:textId="77777777" w:rsidR="003C3C0B" w:rsidRPr="00586638" w:rsidDel="002A1D54" w:rsidRDefault="003C3C0B" w:rsidP="003C3C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F789D" w14:textId="66362644" w:rsidR="003C3C0B" w:rsidRPr="00586638" w:rsidRDefault="003C3C0B" w:rsidP="003C3C0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Знание технических характеристик оборудования</w:t>
            </w:r>
          </w:p>
        </w:tc>
      </w:tr>
      <w:tr w:rsidR="00462585" w:rsidRPr="00586638" w14:paraId="64719080" w14:textId="77777777" w:rsidTr="00117C4B">
        <w:trPr>
          <w:trHeight w:val="268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9D60" w14:textId="77777777" w:rsidR="00462585" w:rsidRPr="00586638" w:rsidDel="002A1D54" w:rsidRDefault="00462585" w:rsidP="004625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D5779" w14:textId="7E943602" w:rsidR="00462585" w:rsidRPr="00586638" w:rsidRDefault="00462585" w:rsidP="004625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технических измерений</w:t>
            </w:r>
          </w:p>
        </w:tc>
      </w:tr>
      <w:tr w:rsidR="00462585" w:rsidRPr="00586638" w14:paraId="4F4E3CA0" w14:textId="77777777" w:rsidTr="00462585">
        <w:trPr>
          <w:trHeight w:val="351"/>
        </w:trPr>
        <w:tc>
          <w:tcPr>
            <w:tcW w:w="1073" w:type="pct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16CA4" w14:textId="634BC905" w:rsidR="00462585" w:rsidRPr="00586638" w:rsidDel="002A1D54" w:rsidRDefault="00462585" w:rsidP="004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1D03A" w14:textId="6FB2B3F2" w:rsidR="00462585" w:rsidRPr="00586638" w:rsidRDefault="00462585" w:rsidP="004625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Правила и способы разработки грунта при продавливании труб</w:t>
            </w:r>
          </w:p>
        </w:tc>
      </w:tr>
      <w:tr w:rsidR="008217EE" w:rsidRPr="00586638" w14:paraId="770E7AC0" w14:textId="77777777" w:rsidTr="008217EE">
        <w:trPr>
          <w:trHeight w:val="266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4459" w14:textId="77777777" w:rsidR="008217EE" w:rsidRPr="00586638" w:rsidRDefault="008217EE" w:rsidP="004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D350" w14:textId="7CB1783E" w:rsidR="008217EE" w:rsidRPr="00586638" w:rsidRDefault="008217EE" w:rsidP="004625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Способ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</w:t>
            </w:r>
          </w:p>
        </w:tc>
      </w:tr>
      <w:tr w:rsidR="00462585" w:rsidRPr="00586638" w14:paraId="6AF1FF8F" w14:textId="77777777" w:rsidTr="00117C4B">
        <w:trPr>
          <w:trHeight w:val="567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DF39D" w14:textId="77777777" w:rsidR="00462585" w:rsidRPr="00586638" w:rsidRDefault="00462585" w:rsidP="004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7B044" w14:textId="493F1AA4" w:rsidR="00462585" w:rsidRPr="00586638" w:rsidRDefault="00462585" w:rsidP="0046258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Внутренние и типовые инструкции по охране труда, пожарной безопасности, электробезопасности при выполнении работ по монтажу сборных конструкций</w:t>
            </w:r>
          </w:p>
        </w:tc>
      </w:tr>
      <w:tr w:rsidR="009163F2" w:rsidRPr="00586638" w14:paraId="7976503F" w14:textId="77777777" w:rsidTr="009163F2">
        <w:trPr>
          <w:trHeight w:val="561"/>
        </w:trPr>
        <w:tc>
          <w:tcPr>
            <w:tcW w:w="1073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2C0B3" w14:textId="77777777" w:rsidR="009163F2" w:rsidRPr="00586638" w:rsidRDefault="009163F2" w:rsidP="00462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76E10" w14:textId="4421BB6E" w:rsidR="009163F2" w:rsidRPr="00586638" w:rsidRDefault="009163F2" w:rsidP="004C5A1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A15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нанесению</w:t>
            </w:r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proofErr w:type="spellEnd"/>
            <w:r w:rsidRPr="003F7B88">
              <w:rPr>
                <w:rFonts w:ascii="Times New Roman" w:hAnsi="Times New Roman" w:cs="Times New Roman"/>
                <w:sz w:val="24"/>
                <w:szCs w:val="24"/>
              </w:rPr>
              <w:t xml:space="preserve"> изоляционных материалов</w:t>
            </w:r>
          </w:p>
        </w:tc>
      </w:tr>
      <w:tr w:rsidR="00462585" w:rsidRPr="00586638" w14:paraId="200EE6E3" w14:textId="77777777" w:rsidTr="00117C4B">
        <w:trPr>
          <w:trHeight w:val="567"/>
        </w:trPr>
        <w:tc>
          <w:tcPr>
            <w:tcW w:w="10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5E938" w14:textId="77777777" w:rsidR="00462585" w:rsidRPr="00586638" w:rsidDel="002A1D54" w:rsidRDefault="00462585" w:rsidP="004625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92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0D817" w14:textId="50AC748A" w:rsidR="00462585" w:rsidRPr="00586638" w:rsidRDefault="009A69B0" w:rsidP="00462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76A1F3" w14:textId="77777777" w:rsidR="00D6553E" w:rsidRPr="00586638" w:rsidRDefault="00D6553E" w:rsidP="00D65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417"/>
        <w:gridCol w:w="57"/>
        <w:gridCol w:w="525"/>
        <w:gridCol w:w="696"/>
        <w:gridCol w:w="390"/>
        <w:gridCol w:w="1100"/>
        <w:gridCol w:w="1706"/>
        <w:gridCol w:w="863"/>
        <w:gridCol w:w="496"/>
        <w:gridCol w:w="1318"/>
        <w:gridCol w:w="922"/>
      </w:tblGrid>
      <w:tr w:rsidR="00586638" w:rsidRPr="003F7B88" w14:paraId="50E1ED1C" w14:textId="77777777" w:rsidTr="00A4706F">
        <w:trPr>
          <w:trHeight w:val="592"/>
        </w:trPr>
        <w:tc>
          <w:tcPr>
            <w:tcW w:w="5000" w:type="pct"/>
            <w:gridSpan w:val="12"/>
            <w:vAlign w:val="center"/>
          </w:tcPr>
          <w:p w14:paraId="072FD3E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2. Трудовая функция</w:t>
            </w:r>
          </w:p>
        </w:tc>
      </w:tr>
      <w:tr w:rsidR="00586638" w:rsidRPr="003F7B88" w14:paraId="6687D78B" w14:textId="77777777" w:rsidTr="001C3717">
        <w:trPr>
          <w:trHeight w:val="278"/>
        </w:trPr>
        <w:tc>
          <w:tcPr>
            <w:tcW w:w="840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65225FD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1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81415" w14:textId="2332C220" w:rsidR="002F346C" w:rsidRPr="000F1D51" w:rsidRDefault="001B1315" w:rsidP="00DF411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</w:t>
            </w:r>
            <w:r w:rsidR="00794857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</w:t>
            </w:r>
            <w:r w:rsidR="00DF4119">
              <w:rPr>
                <w:rFonts w:ascii="Times New Roman" w:hAnsi="Times New Roman" w:cs="Times New Roman"/>
                <w:sz w:val="24"/>
                <w:szCs w:val="24"/>
              </w:rPr>
              <w:t xml:space="preserve">из полимерных материалов </w:t>
            </w:r>
            <w:r w:rsidR="00794857">
              <w:rPr>
                <w:rFonts w:ascii="Times New Roman" w:hAnsi="Times New Roman" w:cs="Times New Roman"/>
                <w:sz w:val="24"/>
                <w:szCs w:val="24"/>
              </w:rPr>
              <w:t>диаметром</w:t>
            </w:r>
            <w:r w:rsidR="00794857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57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94857" w:rsidRPr="00586638">
              <w:rPr>
                <w:rFonts w:ascii="Times New Roman" w:hAnsi="Times New Roman" w:cs="Times New Roman"/>
                <w:sz w:val="24"/>
                <w:szCs w:val="24"/>
              </w:rPr>
              <w:t>630 мм</w:t>
            </w:r>
            <w:r w:rsidR="0079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733CF" w14:textId="77777777" w:rsidR="002F346C" w:rsidRPr="003F7B88" w:rsidRDefault="002F346C" w:rsidP="00A04B1B">
            <w:pPr>
              <w:spacing w:after="0" w:line="240" w:lineRule="auto"/>
              <w:ind w:left="1066" w:right="-1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B5F4B" w14:textId="18D379C9" w:rsidR="002F346C" w:rsidRPr="003F7B88" w:rsidRDefault="002F346C" w:rsidP="00C22AB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C22AB8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3AAF2" w14:textId="77777777" w:rsidR="002F346C" w:rsidRPr="003F7B88" w:rsidRDefault="002F346C" w:rsidP="00A04B1B">
            <w:pPr>
              <w:tabs>
                <w:tab w:val="left" w:pos="2927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D291" w14:textId="0C03A6D3" w:rsidR="002F346C" w:rsidRPr="003F7B88" w:rsidRDefault="00C22AB8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3F7B88" w14:paraId="2EB13EAF" w14:textId="77777777" w:rsidTr="00A4706F">
        <w:trPr>
          <w:trHeight w:val="281"/>
        </w:trPr>
        <w:tc>
          <w:tcPr>
            <w:tcW w:w="5000" w:type="pct"/>
            <w:gridSpan w:val="12"/>
            <w:vAlign w:val="center"/>
          </w:tcPr>
          <w:p w14:paraId="0464EBA8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3A6712EB" w14:textId="77777777" w:rsidTr="001B1315">
        <w:trPr>
          <w:trHeight w:val="488"/>
        </w:trPr>
        <w:tc>
          <w:tcPr>
            <w:tcW w:w="1073" w:type="pct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60BE9152" w14:textId="77777777" w:rsidR="00A27B9F" w:rsidRPr="003F7B8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схождение трудовой функции</w:t>
            </w:r>
          </w:p>
        </w:tc>
        <w:tc>
          <w:tcPr>
            <w:tcW w:w="5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D9D727" w14:textId="77777777" w:rsidR="00A27B9F" w:rsidRPr="003F7B8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  <w:r w:rsidR="00A4706F"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F96EA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D34C6" w14:textId="77777777" w:rsidR="00A27B9F" w:rsidRPr="003F7B8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5862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19A3F" w14:textId="77777777" w:rsidR="00A27B9F" w:rsidRPr="003F7B8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3F7B88" w14:paraId="7113AF25" w14:textId="77777777" w:rsidTr="00C6018C">
        <w:trPr>
          <w:trHeight w:val="479"/>
        </w:trPr>
        <w:tc>
          <w:tcPr>
            <w:tcW w:w="1045" w:type="pct"/>
            <w:gridSpan w:val="2"/>
            <w:vAlign w:val="center"/>
          </w:tcPr>
          <w:p w14:paraId="1F4D8569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pct"/>
            <w:gridSpan w:val="6"/>
            <w:vAlign w:val="center"/>
          </w:tcPr>
          <w:p w14:paraId="7C03BDEB" w14:textId="77777777" w:rsidR="002F346C" w:rsidRPr="003F7B88" w:rsidRDefault="002F346C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</w:tcPr>
          <w:p w14:paraId="3699EA17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ригинала</w:t>
            </w:r>
          </w:p>
        </w:tc>
        <w:tc>
          <w:tcPr>
            <w:tcW w:w="1098" w:type="pct"/>
            <w:gridSpan w:val="2"/>
          </w:tcPr>
          <w:p w14:paraId="49B648CD" w14:textId="77777777" w:rsidR="002F346C" w:rsidRPr="003F7B8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7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3F7B88" w14:paraId="1193440E" w14:textId="77777777" w:rsidTr="00A4706F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A6A6A6" w:themeColor="background1" w:themeShade="A6"/>
            </w:tcBorders>
            <w:vAlign w:val="center"/>
          </w:tcPr>
          <w:p w14:paraId="1B331402" w14:textId="77777777" w:rsidR="00E82A41" w:rsidRPr="003F7B88" w:rsidRDefault="00E82A4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315" w:rsidRPr="002073D2" w14:paraId="74DF2CD4" w14:textId="77777777" w:rsidTr="001F38F3">
        <w:trPr>
          <w:trHeight w:val="218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5B0CB" w14:textId="77777777" w:rsidR="001B1315" w:rsidRPr="00586638" w:rsidRDefault="001B1315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C4852" w14:textId="2A797E71" w:rsidR="001B1315" w:rsidRPr="002073D2" w:rsidRDefault="00040D8E" w:rsidP="00861C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Строповка</w:t>
            </w:r>
            <w:proofErr w:type="spellEnd"/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  <w:r w:rsidRPr="00E1278C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перемещение 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труб и элементов трубопровода </w:t>
            </w:r>
          </w:p>
        </w:tc>
      </w:tr>
      <w:tr w:rsidR="001B1315" w:rsidRPr="00586638" w14:paraId="27D09A48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7C650" w14:textId="77777777" w:rsidR="001B1315" w:rsidRPr="00586638" w:rsidRDefault="001B1315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FCA4B" w14:textId="2B39CB64" w:rsidR="001B1315" w:rsidRPr="00586638" w:rsidRDefault="001B131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="00EA2B75">
              <w:rPr>
                <w:rFonts w:ascii="Times New Roman" w:hAnsi="Times New Roman" w:cs="Times New Roman"/>
                <w:sz w:val="24"/>
                <w:szCs w:val="24"/>
              </w:rPr>
              <w:t xml:space="preserve"> труб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и элементов трубопроводов из полимерных материалов диаметром </w:t>
            </w:r>
            <w:r w:rsidR="00F5263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630 мм </w:t>
            </w:r>
          </w:p>
        </w:tc>
      </w:tr>
      <w:tr w:rsidR="00621ADD" w:rsidRPr="00586638" w14:paraId="60CD757C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C4862" w14:textId="77777777" w:rsidR="00621ADD" w:rsidRPr="00586638" w:rsidRDefault="00621ADD" w:rsidP="001F3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1BF88" w14:textId="64D3286C" w:rsidR="00621ADD" w:rsidRPr="00586638" w:rsidRDefault="00F52635" w:rsidP="00F526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тр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руктурированной стенко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трубопроводов </w:t>
            </w:r>
          </w:p>
        </w:tc>
      </w:tr>
      <w:tr w:rsidR="00621ADD" w:rsidRPr="00586638" w14:paraId="1254043D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D3B69" w14:textId="77777777" w:rsidR="00621ADD" w:rsidRPr="00586638" w:rsidRDefault="00621ADD" w:rsidP="0062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D2CFE" w14:textId="4210443C" w:rsidR="00621ADD" w:rsidRPr="00586638" w:rsidRDefault="00EA2B75" w:rsidP="00621AD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дцев, камер и коллектор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EA2B75" w:rsidRPr="00586638" w14:paraId="7CF8DD13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3D97A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F07D" w14:textId="74A952FD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Заделка стыков полимерных труб диаметром свыше </w:t>
            </w:r>
            <w:r w:rsidRPr="00E6763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EA2B75" w:rsidRPr="00586638" w14:paraId="66B90E49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19CE6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00EC" w14:textId="1EE1B431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одная укладка трубопроводов из полимер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</w:tr>
      <w:tr w:rsidR="00EA2B75" w:rsidRPr="00586638" w14:paraId="3267E729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294E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66CC7" w14:textId="53CA6E14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ладка трубопроводов через водные преграды</w:t>
            </w:r>
          </w:p>
        </w:tc>
      </w:tr>
      <w:tr w:rsidR="00EA2B75" w:rsidRPr="00586638" w14:paraId="4BF44366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90248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97898" w14:textId="54EDE7B1" w:rsidR="00EA2B75" w:rsidRPr="00586638" w:rsidRDefault="00EA2B75" w:rsidP="00404C5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соединительной и запорно-регулирующей арматуры, конструкций и элементов  трубопровода из полимерных труб</w:t>
            </w:r>
          </w:p>
        </w:tc>
      </w:tr>
      <w:tr w:rsidR="00EA2B75" w:rsidRPr="00586638" w14:paraId="5EB0A392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4F7A9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F3D9" w14:textId="02C0A87A" w:rsidR="00EA2B75" w:rsidRPr="00586638" w:rsidRDefault="00EA2B75" w:rsidP="002D4BC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Нанесение изоляционных материалов</w:t>
            </w:r>
          </w:p>
        </w:tc>
      </w:tr>
      <w:tr w:rsidR="00EA2B75" w:rsidRPr="00586638" w14:paraId="58B6200F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0B736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17946" w14:textId="3A33B280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Многоканальная укладка тр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бельных систем</w:t>
            </w:r>
          </w:p>
        </w:tc>
      </w:tr>
      <w:tr w:rsidR="00EA2B75" w:rsidRPr="00586638" w14:paraId="3EFC8B05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6027F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A90AA" w14:textId="6C539C4F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кладка труб в пробуренных в земле скважинах</w:t>
            </w:r>
          </w:p>
        </w:tc>
      </w:tr>
      <w:tr w:rsidR="00EA2B75" w:rsidRPr="00586638" w14:paraId="24DE54FA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DDF4E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C98CA" w14:textId="5EA06B4C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полимерных труб с трубами из других материалов</w:t>
            </w:r>
          </w:p>
        </w:tc>
      </w:tr>
      <w:tr w:rsidR="00EA2B75" w:rsidRPr="00586638" w14:paraId="629666A3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B7987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1DA74" w14:textId="4B413254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резка в действующую инженерную сеть </w:t>
            </w:r>
          </w:p>
        </w:tc>
      </w:tr>
      <w:tr w:rsidR="00EA2B75" w:rsidRPr="00586638" w14:paraId="44926DFD" w14:textId="77777777" w:rsidTr="001F38F3">
        <w:trPr>
          <w:trHeight w:val="218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D6CA3" w14:textId="77777777" w:rsidR="00EA2B75" w:rsidRPr="00586638" w:rsidRDefault="00EA2B75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696D" w14:textId="1F3493B0" w:rsidR="00EA2B75" w:rsidRPr="00586638" w:rsidRDefault="00EA2B75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 подземных и надземных трубопроводов </w:t>
            </w:r>
          </w:p>
        </w:tc>
      </w:tr>
      <w:tr w:rsidR="00FD3AD8" w:rsidRPr="00586638" w14:paraId="6FB3C5A1" w14:textId="77777777" w:rsidTr="00FD3AD8">
        <w:trPr>
          <w:trHeight w:val="374"/>
        </w:trPr>
        <w:tc>
          <w:tcPr>
            <w:tcW w:w="1330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C5488" w14:textId="77777777" w:rsidR="00FD3AD8" w:rsidRPr="00586638" w:rsidRDefault="00FD3AD8" w:rsidP="00EA2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3ACAB" w14:textId="3F12923E" w:rsidR="00FD3AD8" w:rsidRPr="00586638" w:rsidRDefault="00FD3AD8" w:rsidP="00EA2B7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Балластировка трубопроводов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грузами</w:t>
            </w:r>
            <w:proofErr w:type="spellEnd"/>
          </w:p>
        </w:tc>
      </w:tr>
      <w:tr w:rsidR="002D4BC5" w:rsidRPr="00586638" w14:paraId="3A750A78" w14:textId="77777777" w:rsidTr="001F38F3">
        <w:trPr>
          <w:trHeight w:val="567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9E29" w14:textId="77777777" w:rsidR="002D4BC5" w:rsidRPr="00586638" w:rsidDel="002A1D54" w:rsidRDefault="002D4BC5" w:rsidP="002D4B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D6914" w14:textId="456F7370" w:rsidR="002D4BC5" w:rsidRPr="00586638" w:rsidRDefault="002D4BC5" w:rsidP="002D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ать рекомендации производителя по монтажу труб и деталей со структурированной стенкой</w:t>
            </w:r>
          </w:p>
        </w:tc>
      </w:tr>
      <w:tr w:rsidR="002D4BC5" w:rsidRPr="00586638" w14:paraId="3B63F4A6" w14:textId="77777777" w:rsidTr="001F38F3">
        <w:trPr>
          <w:trHeight w:val="56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D534C" w14:textId="77777777" w:rsidR="002D4BC5" w:rsidRPr="00586638" w:rsidDel="002A1D54" w:rsidRDefault="002D4BC5" w:rsidP="002D4B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16BDE" w14:textId="271C3583" w:rsidR="002D4BC5" w:rsidRDefault="002D4BC5" w:rsidP="000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я напорных и безнапорных труб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</w:t>
            </w:r>
            <w:r w:rsidR="000220BA">
              <w:rPr>
                <w:rFonts w:ascii="Times New Roman" w:hAnsi="Times New Roman" w:cs="Times New Roman"/>
                <w:sz w:val="24"/>
                <w:szCs w:val="24"/>
              </w:rPr>
              <w:t xml:space="preserve"> свыш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630 м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4842" w:rsidRPr="00586638" w14:paraId="562632EF" w14:textId="77777777" w:rsidTr="001F38F3">
        <w:trPr>
          <w:trHeight w:val="56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D478E" w14:textId="77777777" w:rsidR="00804842" w:rsidRPr="00586638" w:rsidDel="002A1D54" w:rsidRDefault="00804842" w:rsidP="002D4B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EBE45" w14:textId="12640DA8" w:rsidR="00804842" w:rsidRPr="00586638" w:rsidRDefault="004D27FE" w:rsidP="0002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ку (</w:t>
            </w:r>
            <w:r w:rsidR="00804842"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="00804842" w:rsidRPr="002451E0">
              <w:rPr>
                <w:rFonts w:ascii="Times New Roman" w:hAnsi="Times New Roman" w:cs="Times New Roman"/>
                <w:sz w:val="24"/>
                <w:szCs w:val="24"/>
              </w:rPr>
              <w:t>овализ</w:t>
            </w:r>
            <w:r w:rsidR="00404C5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="00404C59">
              <w:rPr>
                <w:rFonts w:ascii="Times New Roman" w:hAnsi="Times New Roman" w:cs="Times New Roman"/>
                <w:sz w:val="24"/>
                <w:szCs w:val="24"/>
              </w:rPr>
              <w:t xml:space="preserve">) концов труб, в том числе </w:t>
            </w:r>
            <w:r w:rsidR="00804842" w:rsidRPr="002451E0">
              <w:rPr>
                <w:rFonts w:ascii="Times New Roman" w:hAnsi="Times New Roman" w:cs="Times New Roman"/>
                <w:sz w:val="24"/>
                <w:szCs w:val="24"/>
              </w:rPr>
              <w:t xml:space="preserve"> с подогревом</w:t>
            </w:r>
          </w:p>
        </w:tc>
      </w:tr>
      <w:tr w:rsidR="00BC5B35" w:rsidRPr="00586638" w14:paraId="356BFB96" w14:textId="77777777" w:rsidTr="00BC5B35">
        <w:trPr>
          <w:trHeight w:val="34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F6E24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13F08" w14:textId="514BE1F0" w:rsidR="00BC5B35" w:rsidRPr="00586638" w:rsidRDefault="00BC5B35" w:rsidP="00BC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резать отверстия механизированным инструментом в стенах камер и колодцев для ввода труб</w:t>
            </w:r>
          </w:p>
        </w:tc>
      </w:tr>
      <w:tr w:rsidR="00BC5B35" w:rsidRPr="00586638" w14:paraId="4C1CA25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6FA1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2791" w14:textId="6727A481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укладку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бельные блоки </w:t>
            </w:r>
          </w:p>
        </w:tc>
      </w:tr>
      <w:tr w:rsidR="00BC5B35" w:rsidRPr="00586638" w14:paraId="4F323A4D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DCEF0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8780C" w14:textId="76DECD6A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хемы расположения и виды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ля балластировки трубопровода</w:t>
            </w:r>
          </w:p>
        </w:tc>
      </w:tr>
      <w:tr w:rsidR="00BC5B35" w:rsidRPr="00586638" w14:paraId="075E4954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38E63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A53D1" w14:textId="154B5D02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ирать алгоритм 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7FA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ой соединительной, предохранительной и запорно-регулирующей арматуры</w:t>
            </w:r>
            <w:r w:rsidR="009F67FA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 действующую инженерную сеть </w:t>
            </w:r>
          </w:p>
        </w:tc>
      </w:tr>
      <w:tr w:rsidR="00BC5B35" w:rsidRPr="00586638" w14:paraId="73AA7FE0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FCB2B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21E8B" w14:textId="021B76A5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пособ </w:t>
            </w: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места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елажных приспособлений</w:t>
            </w:r>
          </w:p>
        </w:tc>
      </w:tr>
      <w:tr w:rsidR="00BC5B35" w:rsidRPr="00586638" w14:paraId="22E8A9DF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8BC38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99652" w14:textId="72A355FB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пределять места установки ограждений, опознавательных лент и сигнальной аппаратуры</w:t>
            </w:r>
          </w:p>
        </w:tc>
      </w:tr>
      <w:tr w:rsidR="00BC5B35" w:rsidRPr="00586638" w14:paraId="60C87AE4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AB9C1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51C39" w14:textId="7F26674F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опасных зон</w:t>
            </w:r>
          </w:p>
        </w:tc>
      </w:tr>
      <w:tr w:rsidR="00BC5B35" w:rsidRPr="00586638" w14:paraId="26BEFFD1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131D6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1A4DF" w14:textId="6300D831" w:rsidR="00BC5B35" w:rsidRPr="00586638" w:rsidRDefault="00A96DCE" w:rsidP="00A96DC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р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л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96D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крепления строительных конструкций и оборудования</w:t>
            </w:r>
          </w:p>
        </w:tc>
      </w:tr>
      <w:tr w:rsidR="00BC5B35" w:rsidRPr="00586638" w14:paraId="1C9B4037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F000A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12FFF" w14:textId="27F4F1A7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газовые горелки или технические фены для нане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ляцио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BC5B35" w:rsidRPr="00586638" w14:paraId="2C055ACE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71E32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E3FE1" w14:textId="4F5A6D3B" w:rsidR="00BC5B35" w:rsidRPr="00586638" w:rsidRDefault="00BC5B35" w:rsidP="00BC5B3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варианты задел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т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D3A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орных труб диаметром свыше 630 мм </w:t>
            </w:r>
          </w:p>
        </w:tc>
      </w:tr>
      <w:tr w:rsidR="00BC5B35" w:rsidRPr="00586638" w14:paraId="53346333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B218E" w14:textId="77777777" w:rsidR="00BC5B35" w:rsidRPr="00586638" w:rsidDel="002A1D54" w:rsidRDefault="00BC5B35" w:rsidP="00BC5B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2FF2F" w14:textId="582B4B6D" w:rsidR="00BC5B35" w:rsidRPr="00586638" w:rsidRDefault="00A62133" w:rsidP="00B871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способы укладки</w:t>
            </w:r>
            <w:r w:rsidR="009F6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6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керных</w:t>
            </w:r>
            <w:proofErr w:type="spellEnd"/>
            <w:r w:rsidR="009F6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ходов</w:t>
            </w:r>
            <w:r w:rsidR="00BC5B3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D74" w:rsidRPr="00586638" w14:paraId="6D2E7BF2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C0E39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8EA1" w14:textId="39FAC536" w:rsidR="00DB1D74" w:rsidRPr="00586638" w:rsidRDefault="00DB1D74" w:rsidP="00DB1D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и такелажные механизмы</w:t>
            </w:r>
          </w:p>
        </w:tc>
      </w:tr>
      <w:tr w:rsidR="00DB1D74" w:rsidRPr="00586638" w14:paraId="11CC12DB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F86C2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1CB2A" w14:textId="6E57F735" w:rsidR="00DB1D74" w:rsidRPr="00586638" w:rsidRDefault="00DB1D74" w:rsidP="00DB1D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177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="001773A4" w:rsidRPr="00177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льный прибор, предназначенный для определения концентрации определенных компонентов в газовых смесях</w:t>
            </w:r>
          </w:p>
        </w:tc>
      </w:tr>
      <w:tr w:rsidR="00F41055" w:rsidRPr="00586638" w14:paraId="2F0091B1" w14:textId="77777777" w:rsidTr="00F41055">
        <w:trPr>
          <w:trHeight w:val="26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3BF51" w14:textId="77777777" w:rsidR="00F41055" w:rsidRPr="00586638" w:rsidDel="002A1D54" w:rsidRDefault="00F41055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F522F" w14:textId="610CF08E" w:rsidR="00F41055" w:rsidRPr="00586638" w:rsidRDefault="001804E1" w:rsidP="00970C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метод</w:t>
            </w:r>
            <w:r w:rsidR="00F4105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ла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105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аскиванием </w:t>
            </w:r>
            <w:r w:rsidR="00F4105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</w:t>
            </w:r>
            <w:r w:rsidR="00970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1055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ну водоем</w:t>
            </w:r>
            <w:r w:rsidR="00970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B1D74" w:rsidRPr="00586638" w14:paraId="5A24DFEB" w14:textId="77777777" w:rsidTr="001F38F3">
        <w:trPr>
          <w:trHeight w:val="6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1BBEB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2F319" w14:textId="7B49EE8E" w:rsidR="00DB1D74" w:rsidRPr="00586638" w:rsidRDefault="00DB1D74" w:rsidP="00F4105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  <w:r w:rsidR="00F410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хты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оров, каналов, прямоугольных камер и колодцев всех диаметров</w:t>
            </w:r>
          </w:p>
        </w:tc>
      </w:tr>
      <w:tr w:rsidR="00DB1D74" w:rsidRPr="00586638" w14:paraId="29AFCBA4" w14:textId="77777777" w:rsidTr="00BC5B35">
        <w:trPr>
          <w:trHeight w:val="51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E08F9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AF898" w14:textId="29A7D247" w:rsidR="00DB1D74" w:rsidRPr="00586638" w:rsidRDefault="00DB1D74" w:rsidP="00DB1D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кладку тр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м и закрытым способом, а также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 пробуренных в земле скважинах</w:t>
            </w:r>
          </w:p>
        </w:tc>
      </w:tr>
      <w:tr w:rsidR="00DB1D74" w:rsidRPr="00586638" w14:paraId="3F7011D4" w14:textId="77777777" w:rsidTr="001F38F3">
        <w:trPr>
          <w:trHeight w:val="904"/>
        </w:trPr>
        <w:tc>
          <w:tcPr>
            <w:tcW w:w="133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494BB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A92D6" w14:textId="1E9FB837" w:rsidR="00DB1D74" w:rsidRPr="00586638" w:rsidRDefault="00DB1D74" w:rsidP="00DB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й монтаж трубопроводов из полимерных материалов</w:t>
            </w:r>
          </w:p>
        </w:tc>
      </w:tr>
      <w:tr w:rsidR="00DB1D74" w:rsidRPr="00586638" w14:paraId="0E705437" w14:textId="77777777" w:rsidTr="00F90754">
        <w:trPr>
          <w:trHeight w:val="39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860AE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1D260" w14:textId="4EF7AB08" w:rsidR="00DB1D74" w:rsidRPr="004F1741" w:rsidRDefault="00DB1D74" w:rsidP="00DB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ых условий и охраны труда</w:t>
            </w:r>
          </w:p>
        </w:tc>
      </w:tr>
      <w:tr w:rsidR="00DB1D74" w:rsidRPr="00586638" w14:paraId="1A944243" w14:textId="77777777" w:rsidTr="00F84BD9">
        <w:trPr>
          <w:trHeight w:val="3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1EB44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B49A0" w14:textId="33DB3473" w:rsidR="00DB1D74" w:rsidRPr="004F1741" w:rsidRDefault="00DB1D74" w:rsidP="00DB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/>
                <w:sz w:val="24"/>
                <w:szCs w:val="24"/>
              </w:rPr>
              <w:t>Знаки и обозначения производственной сигнализации</w:t>
            </w:r>
          </w:p>
        </w:tc>
      </w:tr>
      <w:tr w:rsidR="00DB1D74" w:rsidRPr="00586638" w14:paraId="5CD12BCF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4901" w14:textId="77777777" w:rsidR="00DB1D74" w:rsidRPr="00586638" w:rsidDel="002A1D54" w:rsidRDefault="00DB1D74" w:rsidP="00DB1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98C2" w14:textId="48F254C9" w:rsidR="00DB1D74" w:rsidRPr="004F1741" w:rsidRDefault="00DB1D74" w:rsidP="00DB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П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равила нанесения маркировки и опознавательной окраски, установки предупреждающих знаков и маркировочных элементов</w:t>
            </w:r>
          </w:p>
        </w:tc>
      </w:tr>
      <w:tr w:rsidR="005C1647" w:rsidRPr="00586638" w14:paraId="0BFD8431" w14:textId="77777777" w:rsidTr="006C3DAA">
        <w:trPr>
          <w:trHeight w:val="533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8B048" w14:textId="77777777" w:rsidR="005C1647" w:rsidRPr="00586638" w:rsidDel="002A1D54" w:rsidRDefault="005C1647" w:rsidP="005C16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AD05" w14:textId="534F6926" w:rsidR="005C1647" w:rsidRPr="004F1741" w:rsidRDefault="005C1647" w:rsidP="005C1647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5C1647" w:rsidRPr="00586638" w14:paraId="230658DC" w14:textId="77777777" w:rsidTr="00861C3C">
        <w:trPr>
          <w:trHeight w:val="28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9FCBE" w14:textId="77777777" w:rsidR="005C1647" w:rsidRPr="00586638" w:rsidDel="002A1D54" w:rsidRDefault="005C1647" w:rsidP="005C16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1EFB8" w14:textId="53222976" w:rsidR="005C1647" w:rsidRPr="004F1741" w:rsidRDefault="005C1647" w:rsidP="00861C3C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 раскладки труб, материалов и деталей </w:t>
            </w:r>
          </w:p>
        </w:tc>
      </w:tr>
      <w:tr w:rsidR="005C1647" w:rsidRPr="00586638" w14:paraId="0D04CD1A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06E9" w14:textId="77777777" w:rsidR="005C1647" w:rsidRPr="00586638" w:rsidDel="002A1D54" w:rsidRDefault="005C1647" w:rsidP="005C16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5F494" w14:textId="7687B5EB" w:rsidR="005C1647" w:rsidRPr="004F1741" w:rsidRDefault="00733CB9" w:rsidP="005C1647">
            <w:pPr>
              <w:spacing w:after="0" w:line="240" w:lineRule="auto"/>
              <w:jc w:val="both"/>
              <w:rPr>
                <w:rFonts w:ascii="yandex-sans" w:hAnsi="yandex-sans"/>
                <w:sz w:val="23"/>
                <w:szCs w:val="23"/>
                <w:shd w:val="clear" w:color="auto" w:fill="FFFFFF"/>
              </w:rPr>
            </w:pPr>
            <w:r w:rsidRPr="004F1741">
              <w:rPr>
                <w:rFonts w:ascii="yandex-sans" w:hAnsi="yandex-sans" w:hint="eastAsia"/>
                <w:sz w:val="23"/>
                <w:szCs w:val="23"/>
                <w:shd w:val="clear" w:color="auto" w:fill="FFFFFF"/>
              </w:rPr>
              <w:t>Меры безопасности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 при работе </w:t>
            </w:r>
            <w:r w:rsidR="000D7374"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в замкнутых конструкциях и </w:t>
            </w:r>
            <w:r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 xml:space="preserve">с легковоспламеняющимися </w:t>
            </w:r>
            <w:r w:rsidR="000D7374" w:rsidRPr="004F1741">
              <w:rPr>
                <w:rFonts w:ascii="yandex-sans" w:hAnsi="yandex-sans"/>
                <w:sz w:val="23"/>
                <w:szCs w:val="23"/>
                <w:shd w:val="clear" w:color="auto" w:fill="FFFFFF"/>
              </w:rPr>
              <w:t>веществами</w:t>
            </w:r>
          </w:p>
        </w:tc>
      </w:tr>
      <w:tr w:rsidR="006E7E10" w:rsidRPr="00586638" w14:paraId="01E209D9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0AF6C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690EA" w14:textId="4023772B" w:rsidR="006E7E10" w:rsidRPr="004F1741" w:rsidRDefault="006E7E10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 по врезке в трубопровод различной соединительной, предохранительной и запорно-регулирующей арматуры</w:t>
            </w:r>
          </w:p>
        </w:tc>
      </w:tr>
      <w:tr w:rsidR="006E7E10" w:rsidRPr="00586638" w14:paraId="057585A9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99BC5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9BC32" w14:textId="2B9F7441" w:rsidR="006E7E10" w:rsidRPr="004F1741" w:rsidRDefault="006E7E10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ы соединения и крепления арматуры и элементов конструкций трубопроводов из полимерных </w:t>
            </w: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 xml:space="preserve">труб диаметром свыше 630 мм </w:t>
            </w:r>
          </w:p>
        </w:tc>
      </w:tr>
      <w:tr w:rsidR="006E7E10" w:rsidRPr="00586638" w14:paraId="0CB4D06F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23F91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D6767" w14:textId="1A25A59D" w:rsidR="006E7E10" w:rsidRPr="004F1741" w:rsidRDefault="006E7E10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роизводителя по монтажу труб со структурированной стенкой</w:t>
            </w:r>
          </w:p>
        </w:tc>
      </w:tr>
      <w:tr w:rsidR="006E7E10" w:rsidRPr="00586638" w14:paraId="02ADB5F3" w14:textId="77777777" w:rsidTr="001A773C">
        <w:trPr>
          <w:trHeight w:val="319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3C67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D0320" w14:textId="2C85A638" w:rsidR="006E7E10" w:rsidRPr="004F1741" w:rsidRDefault="00D74BE0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многоканальной укладки трубопроводов</w:t>
            </w:r>
          </w:p>
        </w:tc>
      </w:tr>
      <w:tr w:rsidR="006E7E10" w:rsidRPr="00586638" w14:paraId="6181445C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2FC79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CA060" w14:textId="37CE9E8F" w:rsidR="006E7E10" w:rsidRPr="004F1741" w:rsidRDefault="009354A2" w:rsidP="004D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4D2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ой</w:t>
            </w:r>
            <w:r w:rsidR="00D12831"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вости положения </w:t>
            </w:r>
            <w:r w:rsidR="004D2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</w:t>
            </w:r>
            <w:r w:rsidR="00D12831"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олимерных материалов</w:t>
            </w:r>
          </w:p>
        </w:tc>
      </w:tr>
      <w:tr w:rsidR="006E7E10" w:rsidRPr="00586638" w14:paraId="7FAE10DE" w14:textId="77777777" w:rsidTr="00915B26">
        <w:trPr>
          <w:trHeight w:val="431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9D5FC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2FC82" w14:textId="28248DB2" w:rsidR="006E7E10" w:rsidRPr="004F1741" w:rsidRDefault="004F1741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проведения заделки стыков в зависимости от вида и назначения трубы</w:t>
            </w:r>
          </w:p>
        </w:tc>
      </w:tr>
      <w:tr w:rsidR="006E7E10" w:rsidRPr="00586638" w14:paraId="1D86EC36" w14:textId="77777777" w:rsidTr="001A773C">
        <w:trPr>
          <w:trHeight w:val="297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E51C2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38A8B" w14:textId="5AA35963" w:rsidR="006E7E10" w:rsidRPr="008916C5" w:rsidRDefault="00B871B3" w:rsidP="00B87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B871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охраны водных объектов</w:t>
            </w:r>
          </w:p>
        </w:tc>
      </w:tr>
      <w:tr w:rsidR="006E7E10" w:rsidRPr="00586638" w14:paraId="2C57B113" w14:textId="77777777" w:rsidTr="001A773C">
        <w:trPr>
          <w:trHeight w:val="274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9BD7F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7AC3F" w14:textId="32DEB9F2" w:rsidR="006E7E10" w:rsidRPr="008916C5" w:rsidRDefault="00FE4B1C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FE4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керного</w:t>
            </w:r>
            <w:proofErr w:type="spellEnd"/>
            <w:r w:rsidRPr="00FE4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хода</w:t>
            </w:r>
          </w:p>
        </w:tc>
      </w:tr>
      <w:tr w:rsidR="007B7D3C" w:rsidRPr="00586638" w14:paraId="5CEA2CC0" w14:textId="77777777" w:rsidTr="007B7D3C">
        <w:trPr>
          <w:trHeight w:val="355"/>
        </w:trPr>
        <w:tc>
          <w:tcPr>
            <w:tcW w:w="133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937A" w14:textId="77777777" w:rsidR="007B7D3C" w:rsidRPr="00586638" w:rsidDel="002A1D54" w:rsidRDefault="007B7D3C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8C89" w14:textId="686E7B1C" w:rsidR="007B7D3C" w:rsidRPr="00586638" w:rsidRDefault="007B7D3C" w:rsidP="006E7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4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 w:rsidR="0074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тажных</w:t>
            </w:r>
            <w:r w:rsidRPr="004F17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соединении труб из бухт</w:t>
            </w:r>
          </w:p>
        </w:tc>
      </w:tr>
      <w:tr w:rsidR="006E7E10" w:rsidRPr="002073D2" w14:paraId="69430E06" w14:textId="77777777" w:rsidTr="001F38F3">
        <w:trPr>
          <w:trHeight w:val="567"/>
        </w:trPr>
        <w:tc>
          <w:tcPr>
            <w:tcW w:w="13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7EA75" w14:textId="77777777" w:rsidR="006E7E10" w:rsidRPr="00586638" w:rsidDel="002A1D54" w:rsidRDefault="006E7E10" w:rsidP="006E7E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70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A43AD" w14:textId="066CB070" w:rsidR="006E7E10" w:rsidRPr="002073D2" w:rsidRDefault="006E7E10" w:rsidP="006E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14:paraId="7166D009" w14:textId="77777777" w:rsidR="00FC04B0" w:rsidRPr="00586638" w:rsidRDefault="00FC04B0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EC2C" w14:textId="77777777" w:rsidR="007726D7" w:rsidRPr="00586638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96D86" w14:textId="77777777" w:rsidR="007726D7" w:rsidRPr="00586638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BBCB9" w14:textId="77777777" w:rsidR="007726D7" w:rsidRPr="00586638" w:rsidRDefault="007726D7" w:rsidP="0077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42"/>
        <w:gridCol w:w="347"/>
        <w:gridCol w:w="747"/>
        <w:gridCol w:w="598"/>
        <w:gridCol w:w="99"/>
        <w:gridCol w:w="202"/>
        <w:gridCol w:w="806"/>
        <w:gridCol w:w="2198"/>
        <w:gridCol w:w="151"/>
        <w:gridCol w:w="582"/>
        <w:gridCol w:w="443"/>
        <w:gridCol w:w="431"/>
        <w:gridCol w:w="1206"/>
        <w:gridCol w:w="653"/>
      </w:tblGrid>
      <w:tr w:rsidR="00586638" w:rsidRPr="00586638" w14:paraId="0B16B38B" w14:textId="77777777" w:rsidTr="007726D7">
        <w:trPr>
          <w:trHeight w:val="567"/>
        </w:trPr>
        <w:tc>
          <w:tcPr>
            <w:tcW w:w="5000" w:type="pct"/>
            <w:gridSpan w:val="14"/>
            <w:vAlign w:val="center"/>
          </w:tcPr>
          <w:p w14:paraId="6273AF3D" w14:textId="77777777" w:rsidR="00607819" w:rsidRPr="00586638" w:rsidRDefault="00607819" w:rsidP="00FC04B0">
            <w:pPr>
              <w:pStyle w:val="22"/>
            </w:pPr>
            <w:bookmarkStart w:id="6" w:name="_Toc412797056"/>
            <w:r w:rsidRPr="00586638">
              <w:lastRenderedPageBreak/>
              <w:t>3.</w:t>
            </w:r>
            <w:r w:rsidR="00DA291F" w:rsidRPr="00586638">
              <w:t>3</w:t>
            </w:r>
            <w:r w:rsidRPr="00586638">
              <w:t xml:space="preserve">. Обобщенная </w:t>
            </w:r>
            <w:r w:rsidR="00FC04B0" w:rsidRPr="00586638">
              <w:t>трудовая функция</w:t>
            </w:r>
            <w:bookmarkEnd w:id="6"/>
          </w:p>
        </w:tc>
      </w:tr>
      <w:tr w:rsidR="00586638" w:rsidRPr="00586638" w14:paraId="63F80762" w14:textId="77777777" w:rsidTr="006A7516">
        <w:trPr>
          <w:trHeight w:val="278"/>
        </w:trPr>
        <w:tc>
          <w:tcPr>
            <w:tcW w:w="85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0F2A30F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1577" w14:textId="0CC5CCE5" w:rsidR="00607819" w:rsidRPr="00586638" w:rsidRDefault="007D2DFF" w:rsidP="006A12E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A12E4"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ых работ по монтажу</w:t>
            </w:r>
            <w:r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2E4" w:rsidRPr="006A1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бопроводов из полимерных материалов</w:t>
            </w:r>
          </w:p>
        </w:tc>
        <w:tc>
          <w:tcPr>
            <w:tcW w:w="35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27E14" w14:textId="77777777" w:rsidR="00607819" w:rsidRPr="00586638" w:rsidRDefault="00607819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B906B" w14:textId="77777777" w:rsidR="00607819" w:rsidRPr="00586638" w:rsidRDefault="00ED174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2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A039D5" w14:textId="77777777" w:rsidR="00607819" w:rsidRPr="00586638" w:rsidRDefault="00607819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D75581" w14:textId="25014131" w:rsidR="00607819" w:rsidRPr="00586638" w:rsidRDefault="00E0547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6638" w:rsidRPr="00586638" w14:paraId="61F4DB56" w14:textId="77777777" w:rsidTr="00E82A41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5000" w:type="pct"/>
            <w:gridSpan w:val="14"/>
            <w:vAlign w:val="center"/>
          </w:tcPr>
          <w:p w14:paraId="3D402C6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42FF36CC" w14:textId="77777777" w:rsidTr="007829B7">
        <w:tblPrEx>
          <w:tblCellMar>
            <w:left w:w="28" w:type="dxa"/>
            <w:right w:w="28" w:type="dxa"/>
          </w:tblCellMar>
        </w:tblPrEx>
        <w:trPr>
          <w:trHeight w:val="488"/>
        </w:trPr>
        <w:tc>
          <w:tcPr>
            <w:tcW w:w="13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98F639D" w14:textId="77777777" w:rsidR="00A27B9F" w:rsidRPr="00586638" w:rsidRDefault="00A27B9F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4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D2AB1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AC09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37FAE" w14:textId="77777777" w:rsidR="00A27B9F" w:rsidRPr="00586638" w:rsidRDefault="0056137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608B5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8E111" w14:textId="77777777" w:rsidR="00A27B9F" w:rsidRPr="00586638" w:rsidRDefault="00A27B9F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3B734F15" w14:textId="77777777" w:rsidTr="007829B7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1390" w:type="pct"/>
            <w:gridSpan w:val="3"/>
            <w:vAlign w:val="center"/>
          </w:tcPr>
          <w:p w14:paraId="53E5FFFB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6"/>
            <w:vAlign w:val="center"/>
          </w:tcPr>
          <w:p w14:paraId="399A3226" w14:textId="77777777" w:rsidR="002110DC" w:rsidRPr="00586638" w:rsidRDefault="002110DC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gridSpan w:val="3"/>
          </w:tcPr>
          <w:p w14:paraId="6B82C035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11" w:type="pct"/>
            <w:gridSpan w:val="2"/>
          </w:tcPr>
          <w:p w14:paraId="12149A62" w14:textId="77777777" w:rsidR="002110DC" w:rsidRPr="00586638" w:rsidRDefault="002110DC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111D0654" w14:textId="77777777" w:rsidTr="00A4706F">
        <w:trPr>
          <w:trHeight w:val="215"/>
        </w:trPr>
        <w:tc>
          <w:tcPr>
            <w:tcW w:w="5000" w:type="pct"/>
            <w:gridSpan w:val="14"/>
            <w:tcBorders>
              <w:bottom w:val="single" w:sz="4" w:space="0" w:color="808080" w:themeColor="background1" w:themeShade="80"/>
            </w:tcBorders>
            <w:vAlign w:val="center"/>
          </w:tcPr>
          <w:p w14:paraId="51ADBC48" w14:textId="77777777" w:rsidR="004A5D95" w:rsidRPr="00586638" w:rsidRDefault="004A5D95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13F8001" w14:textId="77777777" w:rsidTr="00004C6E">
        <w:trPr>
          <w:trHeight w:val="525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74C6" w14:textId="77777777" w:rsidR="004A5D95" w:rsidRPr="00586638" w:rsidRDefault="002110DC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19DEB8" w14:textId="7E2ED7D3" w:rsidR="004A5D95" w:rsidRDefault="004A5D95" w:rsidP="00E054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5CD" w:rsidRPr="00586638"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6C69"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я квалификации</w:t>
            </w:r>
          </w:p>
          <w:p w14:paraId="41386D49" w14:textId="77777777" w:rsidR="00797620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инженерных сетей</w:t>
            </w:r>
          </w:p>
          <w:p w14:paraId="0AF48283" w14:textId="5D8D877B" w:rsidR="00797620" w:rsidRPr="00586638" w:rsidRDefault="00797620" w:rsidP="007976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4C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</w:t>
            </w:r>
          </w:p>
        </w:tc>
      </w:tr>
      <w:tr w:rsidR="00586638" w:rsidRPr="00586638" w14:paraId="661ED968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E8AD7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4CB01" w14:textId="77777777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) образование и стаж работы по направлению профессиональной деятельности не менее 1 года </w:t>
            </w:r>
          </w:p>
          <w:p w14:paraId="27601CB6" w14:textId="27843FEA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8B3BE0F" w14:textId="2BA3E6A5" w:rsidR="00DF32D4" w:rsidRDefault="00DF32D4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32D4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 (техническое) образование и стаж работы по направлению профессиональной деятельности не менее 3 лет</w:t>
            </w:r>
          </w:p>
          <w:p w14:paraId="0448562E" w14:textId="6FC8E2DA" w:rsidR="004A5D95" w:rsidRPr="00586638" w:rsidRDefault="0067411D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86638" w:rsidRPr="00586638" w14:paraId="437E6342" w14:textId="77777777" w:rsidTr="00004C6E">
        <w:trPr>
          <w:trHeight w:val="408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75B8C" w14:textId="77777777" w:rsidR="004A5D95" w:rsidRPr="00586638" w:rsidRDefault="004A5D95" w:rsidP="00E82A4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F1DD" w14:textId="2C706C51" w:rsidR="004A5D95" w:rsidRPr="00586638" w:rsidRDefault="006E34B8" w:rsidP="00A0395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менее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 лет</w:t>
            </w:r>
            <w:r w:rsidR="00706C41" w:rsidRPr="0058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="00A03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бласти монтажа трубопроводов из полимерных материалов</w:t>
            </w:r>
          </w:p>
        </w:tc>
      </w:tr>
      <w:tr w:rsidR="00072C3C" w:rsidRPr="00586638" w14:paraId="66493993" w14:textId="77777777" w:rsidTr="007E58A2">
        <w:trPr>
          <w:trHeight w:val="408"/>
        </w:trPr>
        <w:tc>
          <w:tcPr>
            <w:tcW w:w="1683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A8C0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0BC6A" w14:textId="746C353F" w:rsidR="00072C3C" w:rsidRPr="00586638" w:rsidRDefault="00072C3C" w:rsidP="000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529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язательные предварительные и периодические медицинские осмотры (обследования)</w:t>
            </w:r>
          </w:p>
        </w:tc>
      </w:tr>
      <w:tr w:rsidR="00072C3C" w:rsidRPr="00586638" w14:paraId="5BC6FCE7" w14:textId="77777777" w:rsidTr="00072C3C">
        <w:trPr>
          <w:trHeight w:val="334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5833D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869FE" w14:textId="1DB23280" w:rsidR="00072C3C" w:rsidRPr="00586638" w:rsidRDefault="00072C3C" w:rsidP="0007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не менее 18 лет</w:t>
            </w:r>
          </w:p>
        </w:tc>
      </w:tr>
      <w:tr w:rsidR="00072C3C" w:rsidRPr="00586638" w14:paraId="0BFEB0CA" w14:textId="77777777" w:rsidTr="007E58A2">
        <w:trPr>
          <w:trHeight w:val="256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26313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FBBA6" w14:textId="63BD50EA" w:rsidR="00072C3C" w:rsidRPr="00D24C33" w:rsidRDefault="00072C3C" w:rsidP="00072C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17C9">
              <w:rPr>
                <w:rFonts w:ascii="Times New Roman" w:hAnsi="Times New Roman"/>
                <w:sz w:val="24"/>
                <w:szCs w:val="24"/>
              </w:rPr>
              <w:t xml:space="preserve">руппа по электробезопасности </w:t>
            </w:r>
            <w:proofErr w:type="spellStart"/>
            <w:r w:rsidRPr="00A217C9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A217C9">
              <w:rPr>
                <w:rFonts w:ascii="Times New Roman" w:hAnsi="Times New Roman"/>
                <w:sz w:val="24"/>
                <w:szCs w:val="24"/>
              </w:rPr>
              <w:t xml:space="preserve"> или выше</w:t>
            </w:r>
          </w:p>
        </w:tc>
      </w:tr>
      <w:tr w:rsidR="00072C3C" w:rsidRPr="00586638" w14:paraId="162CEE32" w14:textId="77777777" w:rsidTr="00072C3C">
        <w:trPr>
          <w:trHeight w:val="287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1A9FF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3A20F" w14:textId="5FCAFD0C" w:rsidR="00072C3C" w:rsidRDefault="00072C3C" w:rsidP="00072C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правил по охране труд при работе на высоте</w:t>
            </w:r>
          </w:p>
        </w:tc>
      </w:tr>
      <w:tr w:rsidR="00072C3C" w:rsidRPr="00586638" w14:paraId="1E80F77B" w14:textId="77777777" w:rsidTr="007E58A2">
        <w:trPr>
          <w:trHeight w:val="863"/>
        </w:trPr>
        <w:tc>
          <w:tcPr>
            <w:tcW w:w="1683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DB91" w14:textId="77777777" w:rsidR="00072C3C" w:rsidRPr="00586638" w:rsidRDefault="00072C3C" w:rsidP="00072C3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21F8B" w14:textId="095AB1AB" w:rsidR="00072C3C" w:rsidRPr="00B64EC7" w:rsidRDefault="00072C3C" w:rsidP="00072C3C">
            <w:pPr>
              <w:spacing w:after="0"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ичие документов о допуске</w:t>
            </w:r>
            <w:r w:rsidRPr="00B64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EC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 выполнению работ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в сферах деятельности, в</w:t>
            </w:r>
            <w:r w:rsidRPr="00B64EC7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55A91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которых устанавливаются дополнительные требования</w:t>
            </w:r>
          </w:p>
        </w:tc>
      </w:tr>
      <w:tr w:rsidR="007829B7" w:rsidRPr="00586638" w14:paraId="223B4E6B" w14:textId="77777777" w:rsidTr="00004C6E">
        <w:trPr>
          <w:trHeight w:val="459"/>
        </w:trPr>
        <w:tc>
          <w:tcPr>
            <w:tcW w:w="168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8A7CA" w14:textId="77777777" w:rsidR="007829B7" w:rsidRPr="00586638" w:rsidRDefault="007829B7" w:rsidP="007829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31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9C0EE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9B7" w:rsidRPr="00586638" w14:paraId="155EDD93" w14:textId="77777777" w:rsidTr="00A4706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C1E2F" w14:textId="77777777" w:rsidR="007829B7" w:rsidRPr="00586638" w:rsidRDefault="007829B7" w:rsidP="007829B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7829B7" w:rsidRPr="00586638" w14:paraId="6B13585B" w14:textId="77777777" w:rsidTr="007829B7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047A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39F60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04CF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829B7" w:rsidRPr="00586638" w14:paraId="6CA644F3" w14:textId="77777777" w:rsidTr="007829B7">
        <w:trPr>
          <w:trHeight w:val="283"/>
        </w:trPr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18F1F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З</w:t>
            </w:r>
            <w:proofErr w:type="spellEnd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C8009" w14:textId="1A1D22A3" w:rsidR="007829B7" w:rsidRPr="0071040A" w:rsidRDefault="007E58A2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19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8C910" w14:textId="03C15A71" w:rsidR="007829B7" w:rsidRPr="0071040A" w:rsidRDefault="007E58A2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тели-монтажники и рабочие род</w:t>
            </w:r>
            <w:r w:rsidRPr="007E5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ых профессий, не вошедшие в другие группы</w:t>
            </w:r>
          </w:p>
        </w:tc>
      </w:tr>
      <w:tr w:rsidR="007829B7" w:rsidRPr="00586638" w14:paraId="4121BD4C" w14:textId="77777777" w:rsidTr="007829B7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00BD3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КС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266B6" w14:textId="61E8C1F1" w:rsidR="007829B7" w:rsidRPr="00586638" w:rsidRDefault="00D51FEB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56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B0B6A" w14:textId="374A4260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тажник наружных трубопрово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о разряда</w:t>
            </w:r>
          </w:p>
        </w:tc>
      </w:tr>
      <w:tr w:rsidR="007829B7" w:rsidRPr="00586638" w14:paraId="2AE843BC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D4A41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109C9" w14:textId="77777777" w:rsidR="007829B7" w:rsidRPr="001E52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52</w:t>
            </w:r>
          </w:p>
          <w:p w14:paraId="68665D80" w14:textId="77777777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B0F7" w14:textId="77777777" w:rsidR="007829B7" w:rsidRPr="001E52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ехнологических трубопроводов 7-го</w:t>
            </w:r>
          </w:p>
          <w:p w14:paraId="3A1DF90D" w14:textId="4AC3E6E5" w:rsidR="007829B7" w:rsidRPr="00586638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2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а</w:t>
            </w:r>
          </w:p>
        </w:tc>
      </w:tr>
      <w:tr w:rsidR="00677618" w:rsidRPr="00586638" w14:paraId="7B34F0F3" w14:textId="77777777" w:rsidTr="00B21510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D3A4" w14:textId="77777777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F1BEA" w14:textId="77777777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1457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E919C" w14:textId="3AF66E2F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наружных трубопроводов 6-го разряда</w:t>
            </w:r>
          </w:p>
        </w:tc>
      </w:tr>
      <w:tr w:rsidR="00677618" w:rsidRPr="00586638" w14:paraId="2D514843" w14:textId="77777777" w:rsidTr="00B21510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90A14" w14:textId="77777777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458B6" w14:textId="747431DA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6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C27D7" w14:textId="0ABD2907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борщик изделий из пластмасс                    </w:t>
            </w:r>
          </w:p>
        </w:tc>
      </w:tr>
      <w:tr w:rsidR="00677618" w:rsidRPr="00586638" w14:paraId="538977D2" w14:textId="77777777" w:rsidTr="00B21510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2BB2C" w14:textId="77777777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359C8" w14:textId="0E38D551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46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81C7B" w14:textId="1A7E35B8" w:rsidR="00677618" w:rsidRPr="00586638" w:rsidRDefault="00677618" w:rsidP="00FB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арщик пластмасс                               </w:t>
            </w:r>
          </w:p>
        </w:tc>
      </w:tr>
      <w:tr w:rsidR="00677618" w:rsidRPr="00586638" w14:paraId="3B21EAB4" w14:textId="77777777" w:rsidTr="00B21510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6F776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05877" w14:textId="30670849" w:rsidR="00677618" w:rsidRPr="00D51FEB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83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849A" w14:textId="7BB59D00" w:rsidR="00677618" w:rsidRPr="00D51FEB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F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ремонтно-строительной группы</w:t>
            </w:r>
          </w:p>
        </w:tc>
      </w:tr>
      <w:tr w:rsidR="00677618" w:rsidRPr="00586638" w14:paraId="1F36E310" w14:textId="77777777" w:rsidTr="00B21510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2BDBB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573B8" w14:textId="015509F5" w:rsidR="00677618" w:rsidRPr="00D51FEB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529F1" w14:textId="366BA058" w:rsidR="00677618" w:rsidRPr="00D51FEB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</w:t>
            </w:r>
          </w:p>
        </w:tc>
      </w:tr>
      <w:tr w:rsidR="00677618" w:rsidRPr="00586638" w14:paraId="3CB50624" w14:textId="77777777" w:rsidTr="007829B7">
        <w:trPr>
          <w:trHeight w:val="283"/>
        </w:trPr>
        <w:tc>
          <w:tcPr>
            <w:tcW w:w="102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C8DF8" w14:textId="307CA416" w:rsidR="00677618" w:rsidRPr="00586638" w:rsidRDefault="00677618" w:rsidP="006776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О</w:t>
            </w:r>
            <w:proofErr w:type="spellEnd"/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F27F4" w14:textId="3C2EAE43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2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C92B6" w14:textId="65E009C5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ик трубопроводов</w:t>
            </w:r>
          </w:p>
        </w:tc>
      </w:tr>
      <w:tr w:rsidR="00677618" w:rsidRPr="00586638" w14:paraId="64EB007C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6B7F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DA77F" w14:textId="5EE3A4B4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1.07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FB476" w14:textId="5E327AEF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77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общестроительных работ</w:t>
            </w:r>
          </w:p>
        </w:tc>
      </w:tr>
      <w:tr w:rsidR="00677618" w:rsidRPr="00586638" w14:paraId="4BA6CB16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E8B5C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1AFE" w14:textId="51A31218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5.01.05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9628E" w14:textId="77F9F270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4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рщик</w:t>
            </w:r>
          </w:p>
        </w:tc>
      </w:tr>
      <w:tr w:rsidR="00677618" w:rsidRPr="00586638" w14:paraId="60CC7E81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C0E2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67FE1" w14:textId="4AD6BD14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2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DC85" w14:textId="2B2094FD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</w:tr>
      <w:tr w:rsidR="00677618" w:rsidRPr="00586638" w14:paraId="59BCB5CD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A066D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076E5" w14:textId="77777777" w:rsidR="00677618" w:rsidRPr="00A86335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3</w:t>
            </w:r>
          </w:p>
          <w:p w14:paraId="25154A42" w14:textId="77777777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E8478" w14:textId="58DDDF85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86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</w:tr>
      <w:tr w:rsidR="00677618" w:rsidRPr="00586638" w14:paraId="3881D273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BA40A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0DB45" w14:textId="52D4D139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A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2.08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88C0E" w14:textId="496B64BA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A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677618" w:rsidRPr="00586638" w14:paraId="35274BCA" w14:textId="77777777" w:rsidTr="007829B7">
        <w:trPr>
          <w:trHeight w:val="283"/>
        </w:trPr>
        <w:tc>
          <w:tcPr>
            <w:tcW w:w="1024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3EE3F" w14:textId="77777777" w:rsidR="00677618" w:rsidRPr="00586638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79F3B" w14:textId="3804186D" w:rsidR="00677618" w:rsidRPr="00F613D9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08.03.01</w:t>
            </w:r>
          </w:p>
        </w:tc>
        <w:tc>
          <w:tcPr>
            <w:tcW w:w="3269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48B0D" w14:textId="1029D3CF" w:rsidR="00677618" w:rsidRPr="00415883" w:rsidRDefault="00677618" w:rsidP="0067761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 w:eastAsia="ru-RU"/>
              </w:rPr>
            </w:pPr>
            <w:r w:rsidRPr="00E1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</w:tbl>
    <w:p w14:paraId="033D7165" w14:textId="325A0032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0ED150CE" w14:textId="5E5A6AE4" w:rsidR="006F5B02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p w14:paraId="4DC39E1F" w14:textId="77777777" w:rsidR="006F5B02" w:rsidRPr="00586638" w:rsidRDefault="006F5B02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77"/>
        <w:gridCol w:w="705"/>
        <w:gridCol w:w="49"/>
        <w:gridCol w:w="1054"/>
        <w:gridCol w:w="994"/>
        <w:gridCol w:w="557"/>
        <w:gridCol w:w="896"/>
        <w:gridCol w:w="1021"/>
        <w:gridCol w:w="1149"/>
        <w:gridCol w:w="1058"/>
        <w:gridCol w:w="845"/>
      </w:tblGrid>
      <w:tr w:rsidR="00586638" w:rsidRPr="00586638" w14:paraId="10A19EE1" w14:textId="77777777" w:rsidTr="00A4706F">
        <w:trPr>
          <w:trHeight w:val="592"/>
        </w:trPr>
        <w:tc>
          <w:tcPr>
            <w:tcW w:w="5000" w:type="pct"/>
            <w:gridSpan w:val="11"/>
            <w:vAlign w:val="center"/>
          </w:tcPr>
          <w:p w14:paraId="2BEF266B" w14:textId="77777777" w:rsidR="00607819" w:rsidRPr="00586638" w:rsidRDefault="00607819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A291F"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 Трудовая функция</w:t>
            </w:r>
          </w:p>
        </w:tc>
      </w:tr>
      <w:tr w:rsidR="004C4373" w:rsidRPr="00586638" w14:paraId="552912A3" w14:textId="77777777" w:rsidTr="00561172">
        <w:trPr>
          <w:trHeight w:val="278"/>
        </w:trPr>
        <w:tc>
          <w:tcPr>
            <w:tcW w:w="920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358E692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4BF8B" w14:textId="3190561E" w:rsidR="006A12E4" w:rsidRPr="00CA23C9" w:rsidRDefault="006A12E4" w:rsidP="00CA23C9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 w:rsidRPr="00CA23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трубопроводов из полимерных материалов </w:t>
            </w:r>
            <w:r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>и устранение</w:t>
            </w:r>
            <w:r w:rsidR="000C09CC" w:rsidRPr="00CA23C9">
              <w:rPr>
                <w:rFonts w:ascii="yandex-sans" w:hAnsi="yandex-sans" w:cs="Times New Roman"/>
                <w:sz w:val="23"/>
                <w:szCs w:val="23"/>
                <w:lang w:eastAsia="ru-RU"/>
              </w:rPr>
              <w:t xml:space="preserve"> обнаруженных</w:t>
            </w:r>
          </w:p>
          <w:p w14:paraId="249237CC" w14:textId="5A47FD75" w:rsidR="004C4373" w:rsidRPr="00CA23C9" w:rsidRDefault="000C09CC" w:rsidP="000C09CC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sz w:val="23"/>
                <w:szCs w:val="23"/>
                <w:lang w:eastAsia="ru-RU"/>
              </w:rPr>
              <w:t>неисправностей</w:t>
            </w:r>
          </w:p>
        </w:tc>
        <w:tc>
          <w:tcPr>
            <w:tcW w:w="43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34EE6" w14:textId="77777777" w:rsidR="004C4373" w:rsidRPr="00586638" w:rsidRDefault="004C4373" w:rsidP="004C4373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69377" w14:textId="550A6456" w:rsidR="004C4373" w:rsidRPr="00586638" w:rsidRDefault="004C4373" w:rsidP="00BD148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="00BD1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1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401C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48543" w14:textId="36302562" w:rsidR="004C4373" w:rsidRPr="00586638" w:rsidRDefault="00BD1489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C4373" w:rsidRPr="00586638" w14:paraId="1DF79466" w14:textId="77777777" w:rsidTr="00A4706F">
        <w:trPr>
          <w:trHeight w:val="281"/>
        </w:trPr>
        <w:tc>
          <w:tcPr>
            <w:tcW w:w="5000" w:type="pct"/>
            <w:gridSpan w:val="11"/>
            <w:vAlign w:val="center"/>
          </w:tcPr>
          <w:p w14:paraId="23BCD301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109" w:rsidRPr="00586638" w14:paraId="117B64FA" w14:textId="77777777" w:rsidTr="00E65FEF">
        <w:trPr>
          <w:trHeight w:val="488"/>
        </w:trPr>
        <w:tc>
          <w:tcPr>
            <w:tcW w:w="129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3E04C806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7A6625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D7CB8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969289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056A1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8358D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31A" w:rsidRPr="00586638" w14:paraId="6029DA1A" w14:textId="77777777" w:rsidTr="00E65FEF">
        <w:trPr>
          <w:trHeight w:val="479"/>
        </w:trPr>
        <w:tc>
          <w:tcPr>
            <w:tcW w:w="1290" w:type="pct"/>
            <w:gridSpan w:val="3"/>
            <w:vAlign w:val="center"/>
          </w:tcPr>
          <w:p w14:paraId="45DD7CF3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gridSpan w:val="5"/>
            <w:vAlign w:val="center"/>
          </w:tcPr>
          <w:p w14:paraId="5D0F3D9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</w:tcPr>
          <w:p w14:paraId="2CBB6084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2B726F70" w14:textId="77777777" w:rsidR="004C4373" w:rsidRPr="00586638" w:rsidRDefault="004C4373" w:rsidP="004C437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4C4373" w:rsidRPr="00586638" w14:paraId="7B189AE2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40A0FD0C" w14:textId="77777777" w:rsidR="004C4373" w:rsidRPr="00586638" w:rsidRDefault="004C4373" w:rsidP="004C437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3F" w:rsidRPr="00912F40" w14:paraId="6FC59F62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80092" w14:textId="77777777" w:rsidR="005F1A3F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B35F75" w14:textId="3925AA6E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1CB6C" w14:textId="11232279" w:rsidR="005F1A3F" w:rsidRPr="00912F40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ки и сварки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трубопроводов, конструкций из полимерных материалов и обще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монтажа</w:t>
            </w:r>
          </w:p>
        </w:tc>
      </w:tr>
      <w:tr w:rsidR="005F1A3F" w:rsidRPr="00586638" w14:paraId="5626BDBD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078C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7103C" w14:textId="0BEE3D26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технологических процессов</w:t>
            </w:r>
          </w:p>
        </w:tc>
      </w:tr>
      <w:tr w:rsidR="00FF1109" w:rsidRPr="00586638" w14:paraId="293A3365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53424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E2BFC" w14:textId="4DAC8F5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явление допущенных дефектов</w:t>
            </w:r>
          </w:p>
        </w:tc>
      </w:tr>
      <w:tr w:rsidR="005F1A3F" w:rsidRPr="00586638" w14:paraId="542F4599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9E3BD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28899" w14:textId="70037004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рганизация исправления выявленных дефектов</w:t>
            </w:r>
          </w:p>
        </w:tc>
      </w:tr>
      <w:tr w:rsidR="005F1A3F" w:rsidRPr="00586638" w14:paraId="4E6644BA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EDA0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1F44F" w14:textId="4EED35E0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нтированного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1A3F" w:rsidRPr="00586638" w14:paraId="4E674D30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E86D8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7EBA0" w14:textId="78414A45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эксплуатации сварочного и вспомогательного оборудования, оснастки и инструмента</w:t>
            </w:r>
          </w:p>
        </w:tc>
      </w:tr>
      <w:tr w:rsidR="005F1A3F" w:rsidRPr="00586638" w14:paraId="60ACB38C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274CC" w14:textId="77777777" w:rsidR="005F1A3F" w:rsidRPr="00586638" w:rsidRDefault="005F1A3F" w:rsidP="005F1A3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77ABE" w14:textId="7D38A5EB" w:rsidR="005F1A3F" w:rsidRPr="00586638" w:rsidRDefault="005F1A3F" w:rsidP="005F1A3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К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ь работоспособности и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срок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в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поверки оборудования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, средств измерений и инструменто</w:t>
            </w:r>
            <w:r>
              <w:rPr>
                <w:rFonts w:ascii="yandex-sans" w:hAnsi="yandex-sans" w:cs="Times New Roman" w:hint="eastAsia"/>
                <w:sz w:val="24"/>
                <w:szCs w:val="24"/>
                <w:lang w:eastAsia="ru-RU"/>
              </w:rPr>
              <w:t>в</w:t>
            </w:r>
          </w:p>
        </w:tc>
      </w:tr>
      <w:tr w:rsidR="009537F0" w:rsidRPr="00586638" w14:paraId="1BE0B1E9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B0DFE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4745B" w14:textId="189AAD73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труда при выполнении монтажных работ трубопроводов из полимерных материалов</w:t>
            </w:r>
          </w:p>
        </w:tc>
      </w:tr>
      <w:tr w:rsidR="009537F0" w:rsidRPr="00586638" w14:paraId="4E945DF7" w14:textId="77777777" w:rsidTr="00E65FEF">
        <w:trPr>
          <w:trHeight w:val="34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6DA51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23CD4" w14:textId="00FCCC61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ставление заявок на расходные материалы, инстр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и спецодеждой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ля проведения монтажа трубопровода и его элементов </w:t>
            </w:r>
          </w:p>
        </w:tc>
      </w:tr>
      <w:tr w:rsidR="009537F0" w:rsidRPr="00586638" w14:paraId="4C9419E1" w14:textId="77777777" w:rsidTr="00E65FEF">
        <w:trPr>
          <w:trHeight w:val="90"/>
        </w:trPr>
        <w:tc>
          <w:tcPr>
            <w:tcW w:w="126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0DA8" w14:textId="77777777" w:rsidR="009537F0" w:rsidRPr="00586638" w:rsidRDefault="009537F0" w:rsidP="009537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49E27" w14:textId="7D39502B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 на рабочих местах</w:t>
            </w:r>
          </w:p>
        </w:tc>
      </w:tr>
      <w:tr w:rsidR="009537F0" w:rsidRPr="00586638" w14:paraId="4A18D787" w14:textId="77777777" w:rsidTr="00E65FEF">
        <w:trPr>
          <w:trHeight w:val="56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2C1A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8B79E" w14:textId="72292134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еречень необходимых для выполнения монтажных работ </w:t>
            </w:r>
            <w:r w:rsidRPr="00586638">
              <w:rPr>
                <w:rFonts w:ascii="Times New Roman" w:hAnsi="Times New Roman"/>
                <w:sz w:val="24"/>
                <w:szCs w:val="24"/>
              </w:rPr>
              <w:t>материалов, инструментов, оборудования, средств индивидуальной защиты и спецодежды, контролировать их наличие</w:t>
            </w:r>
          </w:p>
        </w:tc>
      </w:tr>
      <w:tr w:rsidR="009537F0" w:rsidRPr="00586638" w14:paraId="2EC65B37" w14:textId="77777777" w:rsidTr="00E65FEF">
        <w:trPr>
          <w:trHeight w:val="289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1398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99217" w14:textId="0CA99425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>Применять приборы контроля 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редства</w:t>
            </w:r>
            <w:r w:rsidRPr="008F2E2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</w:p>
        </w:tc>
      </w:tr>
      <w:tr w:rsidR="009537F0" w:rsidRPr="00586638" w14:paraId="7392F829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6252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CDACF" w14:textId="0F06A17E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алгоритм проведения испытаний</w:t>
            </w:r>
          </w:p>
        </w:tc>
      </w:tr>
      <w:tr w:rsidR="009537F0" w:rsidRPr="00586638" w14:paraId="39A81D38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729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5FC2E" w14:textId="3402906E" w:rsidR="009537F0" w:rsidRPr="00586638" w:rsidRDefault="009537F0" w:rsidP="00AD785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вредные и (или) опасные факторы, связанные с</w:t>
            </w:r>
            <w:r w:rsidR="00AD7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м строительных работ, использованием строительной</w:t>
            </w:r>
            <w:r w:rsidR="00AD78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и и складированием материалов, изделий и конструкций</w:t>
            </w:r>
          </w:p>
        </w:tc>
      </w:tr>
      <w:tr w:rsidR="009537F0" w:rsidRPr="00586638" w14:paraId="11C74505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BDD5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7D22F" w14:textId="5C6D2719" w:rsidR="009537F0" w:rsidRPr="00586638" w:rsidRDefault="009537F0" w:rsidP="00AD785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Выбирать способы у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странени</w:t>
            </w:r>
            <w:r>
              <w:rPr>
                <w:rFonts w:ascii="yandex-sans" w:hAnsi="yandex-sans" w:cs="Times New Roman"/>
                <w:sz w:val="24"/>
                <w:szCs w:val="24"/>
                <w:lang w:eastAsia="ru-RU"/>
              </w:rPr>
              <w:t>я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различных дефектов</w:t>
            </w:r>
          </w:p>
        </w:tc>
      </w:tr>
      <w:tr w:rsidR="009537F0" w:rsidRPr="00586638" w14:paraId="5042D772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31E3D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BEC3E" w14:textId="26B83295" w:rsidR="009537F0" w:rsidRPr="00586638" w:rsidRDefault="009537F0" w:rsidP="00AD785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бочие чертежи</w:t>
            </w:r>
          </w:p>
        </w:tc>
      </w:tr>
      <w:tr w:rsidR="009537F0" w:rsidRPr="00586638" w14:paraId="2FF5CA10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6FC3C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757F2" w14:textId="72FB53A7" w:rsidR="009537F0" w:rsidRPr="00577F3A" w:rsidRDefault="009537F0" w:rsidP="00577F3A">
            <w:pPr>
              <w:shd w:val="clear" w:color="auto" w:fill="FFFFFF"/>
              <w:spacing w:after="0" w:line="240" w:lineRule="auto"/>
              <w:jc w:val="both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Определять исправность средств контроля (измерительного</w:t>
            </w:r>
            <w:r w:rsidR="00577F3A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инструмента, оптических средств) и контролировать срок их поверки</w:t>
            </w:r>
            <w:r w:rsidR="00577F3A">
              <w:rPr>
                <w:rFonts w:ascii="yandex-sans" w:hAnsi="yandex-sans" w:cs="Times New Roman"/>
                <w:sz w:val="24"/>
                <w:szCs w:val="24"/>
                <w:lang w:eastAsia="ru-RU"/>
              </w:rPr>
              <w:t xml:space="preserve"> </w:t>
            </w:r>
            <w:r w:rsidRPr="008F2E20">
              <w:rPr>
                <w:rFonts w:ascii="yandex-sans" w:hAnsi="yandex-sans" w:cs="Times New Roman"/>
                <w:sz w:val="24"/>
                <w:szCs w:val="24"/>
                <w:lang w:eastAsia="ru-RU"/>
              </w:rPr>
              <w:t>(калибровки)</w:t>
            </w:r>
          </w:p>
        </w:tc>
      </w:tr>
      <w:tr w:rsidR="00F90754" w:rsidRPr="00586638" w14:paraId="2EF94791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DF793" w14:textId="77777777" w:rsidR="00F90754" w:rsidRPr="00586638" w:rsidDel="002A1D54" w:rsidRDefault="00F90754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F7788" w14:textId="45D00133" w:rsidR="00F90754" w:rsidRPr="008F2E20" w:rsidRDefault="00F90754" w:rsidP="00F90754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требования к способам устранения дефектов и условия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тыков</w:t>
            </w:r>
          </w:p>
        </w:tc>
      </w:tr>
      <w:tr w:rsidR="009537F0" w:rsidRPr="00586638" w14:paraId="3ADB55F0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0CC42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8EDE5" w14:textId="671EDF87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ры 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ригадой монтажников требований исполнительной и нормативной документации, инструкций по эксплуатации оборудования и инструкций производителей по применению труб, арматуры и конструкций</w:t>
            </w:r>
          </w:p>
        </w:tc>
      </w:tr>
      <w:tr w:rsidR="009537F0" w:rsidRPr="00586638" w14:paraId="243DFF0D" w14:textId="77777777" w:rsidTr="00E65FEF">
        <w:trPr>
          <w:trHeight w:val="25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56DC6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11DB9" w14:textId="4BD6058F" w:rsidR="009537F0" w:rsidRPr="00586638" w:rsidRDefault="009537F0" w:rsidP="009537F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требность в расходных материалах и инструментах</w:t>
            </w:r>
          </w:p>
        </w:tc>
      </w:tr>
      <w:tr w:rsidR="00930496" w:rsidRPr="00586638" w14:paraId="32F650EA" w14:textId="77777777" w:rsidTr="00E65FEF">
        <w:trPr>
          <w:trHeight w:val="585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5E5AC" w14:textId="77777777" w:rsidR="00930496" w:rsidRPr="00586638" w:rsidDel="002A1D54" w:rsidRDefault="00930496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8AB0A" w14:textId="0BAFA848" w:rsidR="00930496" w:rsidRPr="00586638" w:rsidRDefault="00930496" w:rsidP="0093049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ры дл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бригадой монтажников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труда</w:t>
            </w:r>
          </w:p>
        </w:tc>
      </w:tr>
      <w:tr w:rsidR="009537F0" w:rsidRPr="00586638" w14:paraId="604440C9" w14:textId="77777777" w:rsidTr="00E65FEF">
        <w:trPr>
          <w:trHeight w:val="283"/>
        </w:trPr>
        <w:tc>
          <w:tcPr>
            <w:tcW w:w="126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F813" w14:textId="77777777" w:rsidR="009537F0" w:rsidRPr="00586638" w:rsidDel="002A1D54" w:rsidRDefault="009537F0" w:rsidP="009537F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BA34B" w14:textId="13CF7541" w:rsidR="009537F0" w:rsidRPr="00586638" w:rsidRDefault="000860E4" w:rsidP="000860E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их документов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37F0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й монтаж трубопроводов из полимерных материалов </w:t>
            </w:r>
          </w:p>
        </w:tc>
      </w:tr>
      <w:tr w:rsidR="00AE2144" w:rsidRPr="00586638" w14:paraId="38192118" w14:textId="77777777" w:rsidTr="00E65FEF">
        <w:trPr>
          <w:trHeight w:val="28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63A95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23E9F" w14:textId="175E3B85" w:rsidR="00AE2144" w:rsidRPr="00586638" w:rsidRDefault="00AE2144" w:rsidP="003F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иды и свойства применяемых труб, </w:t>
            </w:r>
            <w:r w:rsidR="003F5903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ций, требования к их качеству</w:t>
            </w:r>
          </w:p>
        </w:tc>
      </w:tr>
      <w:tr w:rsidR="00AE2144" w:rsidRPr="00586638" w14:paraId="30482B87" w14:textId="77777777" w:rsidTr="00B443A6">
        <w:trPr>
          <w:trHeight w:val="371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76C90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C97CC" w14:textId="2BA51E31" w:rsidR="00AE2144" w:rsidRPr="00586638" w:rsidRDefault="00AE2144" w:rsidP="00AE2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58663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онтажных работ</w:t>
            </w:r>
          </w:p>
        </w:tc>
      </w:tr>
      <w:tr w:rsidR="00AE2144" w:rsidRPr="00586638" w14:paraId="6632CC2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A994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744B0" w14:textId="788408A7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Методы устранения распространенных ошибок, допускаемых при выполнении монтажных работ</w:t>
            </w:r>
          </w:p>
        </w:tc>
      </w:tr>
      <w:tr w:rsidR="00AE2144" w:rsidRPr="00586638" w14:paraId="251BAD7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E1708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67037" w14:textId="7C4CDA1D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AE2144" w:rsidRPr="00586638" w14:paraId="44FBEB54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9C27C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6E13F" w14:textId="2B5876A9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трубопровод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ций по эксплуатации оборудования </w:t>
            </w:r>
          </w:p>
        </w:tc>
      </w:tr>
      <w:tr w:rsidR="00AE2144" w:rsidRPr="00586638" w14:paraId="4975F56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FCD4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22B5A" w14:textId="0F8B0574" w:rsidR="00AE2144" w:rsidRPr="00586638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Виды контроля и методы измерения</w:t>
            </w:r>
          </w:p>
        </w:tc>
      </w:tr>
      <w:tr w:rsidR="00AE2144" w14:paraId="32A06EDF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9AB3" w14:textId="77777777" w:rsidR="00AE2144" w:rsidRPr="00586638" w:rsidDel="002A1D54" w:rsidRDefault="00AE2144" w:rsidP="00AE2144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A6A9" w14:textId="3B2760A6" w:rsidR="00AE2144" w:rsidRDefault="00AE2144" w:rsidP="00AE214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5D3">
              <w:rPr>
                <w:rFonts w:ascii="Times New Roman" w:hAnsi="Times New Roman"/>
                <w:sz w:val="24"/>
                <w:szCs w:val="24"/>
              </w:rPr>
              <w:t>Правила проведения испытаний</w:t>
            </w:r>
          </w:p>
        </w:tc>
      </w:tr>
      <w:tr w:rsidR="007D49DD" w14:paraId="75DAD250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A33CF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25B07" w14:textId="745B1BEE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и рекомендаций по монтажу конструкций, инструкций по эксплуатации оборудования</w:t>
            </w:r>
          </w:p>
        </w:tc>
      </w:tr>
      <w:tr w:rsidR="007D49DD" w14:paraId="0371B75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33EC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FC23" w14:textId="664B686D" w:rsidR="007D49DD" w:rsidRDefault="007D49DD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обозначения, безопасного хранения, транспортировки и использования опасных, вредных, взрывоопасных веществ</w:t>
            </w:r>
          </w:p>
        </w:tc>
      </w:tr>
      <w:tr w:rsidR="007D49DD" w14:paraId="115DD90D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42CF3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D28AB" w14:textId="370F45E6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D5">
              <w:rPr>
                <w:rFonts w:ascii="Times New Roman" w:hAnsi="Times New Roman" w:cs="Times New Roman"/>
                <w:sz w:val="24"/>
                <w:szCs w:val="24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7D49DD" w14:paraId="3B8A66B2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92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2DCB8" w14:textId="3204DA39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по монтажу трубопроводов из полимерных материалов</w:t>
            </w:r>
          </w:p>
        </w:tc>
      </w:tr>
      <w:tr w:rsidR="007D49DD" w14:paraId="26B218B8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28B3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37A92" w14:textId="70B312A5" w:rsidR="007D49DD" w:rsidRDefault="00E65FEF" w:rsidP="007D49D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вредные производственные факторы при выполнении монтажных и строительных работ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х и 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легковоспламеняющихся веществ</w:t>
            </w:r>
          </w:p>
        </w:tc>
      </w:tr>
      <w:tr w:rsidR="00E65FEF" w14:paraId="26B580CA" w14:textId="77777777" w:rsidTr="00E65FEF">
        <w:trPr>
          <w:trHeight w:val="200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6E80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01655" w14:textId="7210E235" w:rsidR="00E65FEF" w:rsidRPr="00204C0B" w:rsidRDefault="00E65FEF" w:rsidP="00E65F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0A">
              <w:rPr>
                <w:rFonts w:ascii="Times New Roman" w:hAnsi="Times New Roman"/>
                <w:sz w:val="24"/>
                <w:szCs w:val="24"/>
                <w:lang w:eastAsia="ru-RU"/>
              </w:rPr>
              <w:t>Нормы расхода расходных материалов и порядка их заказа</w:t>
            </w:r>
          </w:p>
        </w:tc>
      </w:tr>
      <w:tr w:rsidR="00E65FEF" w14:paraId="59D33682" w14:textId="77777777" w:rsidTr="00E65FEF">
        <w:trPr>
          <w:trHeight w:val="543"/>
        </w:trPr>
        <w:tc>
          <w:tcPr>
            <w:tcW w:w="126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898C1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8E4ED" w14:textId="037217CC" w:rsidR="00E65FEF" w:rsidRPr="00586638" w:rsidRDefault="00E65FEF" w:rsidP="00E65F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нструкций и рекомендаций по монта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 трубопроводов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, инструкций по эксплуатации оборудования</w:t>
            </w:r>
          </w:p>
        </w:tc>
      </w:tr>
      <w:tr w:rsidR="00E65FEF" w:rsidRPr="002073D2" w14:paraId="3F39E1F4" w14:textId="77777777" w:rsidTr="00E65FEF">
        <w:trPr>
          <w:trHeight w:val="567"/>
        </w:trPr>
        <w:tc>
          <w:tcPr>
            <w:tcW w:w="12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164B7" w14:textId="77777777" w:rsidR="00E65FEF" w:rsidRPr="00586638" w:rsidDel="002A1D54" w:rsidRDefault="00E65FEF" w:rsidP="00E65F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3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1A0FD" w14:textId="31F77600" w:rsidR="00E65FEF" w:rsidRPr="002073D2" w:rsidRDefault="00A909A7" w:rsidP="00E65FE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</w:tbl>
    <w:p w14:paraId="62C1A754" w14:textId="77777777" w:rsidR="00FC04B0" w:rsidRPr="00586638" w:rsidRDefault="00FC04B0"/>
    <w:tbl>
      <w:tblPr>
        <w:tblW w:w="5000" w:type="pct"/>
        <w:tblLook w:val="01E0" w:firstRow="1" w:lastRow="1" w:firstColumn="1" w:lastColumn="1" w:noHBand="0" w:noVBand="0"/>
      </w:tblPr>
      <w:tblGrid>
        <w:gridCol w:w="1875"/>
        <w:gridCol w:w="793"/>
        <w:gridCol w:w="41"/>
        <w:gridCol w:w="1054"/>
        <w:gridCol w:w="996"/>
        <w:gridCol w:w="757"/>
        <w:gridCol w:w="620"/>
        <w:gridCol w:w="1016"/>
        <w:gridCol w:w="1151"/>
        <w:gridCol w:w="1051"/>
        <w:gridCol w:w="851"/>
      </w:tblGrid>
      <w:tr w:rsidR="00586638" w:rsidRPr="00586638" w14:paraId="58490175" w14:textId="77777777" w:rsidTr="00997EB3">
        <w:trPr>
          <w:trHeight w:val="592"/>
        </w:trPr>
        <w:tc>
          <w:tcPr>
            <w:tcW w:w="5000" w:type="pct"/>
            <w:gridSpan w:val="11"/>
            <w:vAlign w:val="center"/>
          </w:tcPr>
          <w:p w14:paraId="3A3D2F36" w14:textId="77777777" w:rsidR="00CB093A" w:rsidRPr="00586638" w:rsidRDefault="00541DA1" w:rsidP="00A27B9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2. Трудовая функция</w:t>
            </w:r>
          </w:p>
        </w:tc>
      </w:tr>
      <w:tr w:rsidR="00586638" w:rsidRPr="00586638" w14:paraId="5D5AA114" w14:textId="77777777" w:rsidTr="002E6752">
        <w:trPr>
          <w:trHeight w:val="278"/>
        </w:trPr>
        <w:tc>
          <w:tcPr>
            <w:tcW w:w="91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C9D35A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DE21C" w14:textId="7C79181D" w:rsidR="00541DA1" w:rsidRPr="00235259" w:rsidRDefault="003510E5" w:rsidP="00235259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235259" w:rsidRP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роверка качества выполненных работ по монтажу трубопроводов </w:t>
            </w:r>
            <w:r w:rsidR="00235259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>из полимерных материалов</w:t>
            </w:r>
          </w:p>
        </w:tc>
        <w:tc>
          <w:tcPr>
            <w:tcW w:w="3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9831C6" w14:textId="77777777" w:rsidR="00541DA1" w:rsidRPr="00586638" w:rsidRDefault="00541DA1" w:rsidP="00A04B1B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5E75" w14:textId="4EECEECD" w:rsidR="00541DA1" w:rsidRPr="00586638" w:rsidRDefault="00541DA1" w:rsidP="00A775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="00A77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68D11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1E817E" w14:textId="16971D7C" w:rsidR="00541DA1" w:rsidRPr="00586638" w:rsidRDefault="00A7759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638" w:rsidRPr="00586638" w14:paraId="1FDA06CA" w14:textId="77777777" w:rsidTr="00997EB3">
        <w:trPr>
          <w:trHeight w:val="281"/>
        </w:trPr>
        <w:tc>
          <w:tcPr>
            <w:tcW w:w="5000" w:type="pct"/>
            <w:gridSpan w:val="11"/>
            <w:vAlign w:val="center"/>
          </w:tcPr>
          <w:p w14:paraId="78E26217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51A5D35E" w14:textId="77777777" w:rsidTr="005B2907">
        <w:trPr>
          <w:trHeight w:val="488"/>
        </w:trPr>
        <w:tc>
          <w:tcPr>
            <w:tcW w:w="1328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A4345BC" w14:textId="77777777" w:rsidR="00A27B9F" w:rsidRPr="00586638" w:rsidRDefault="00A27B9F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6E250" w14:textId="77777777" w:rsidR="00A27B9F" w:rsidRPr="00586638" w:rsidRDefault="006E34B8" w:rsidP="00A27B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  <w:r w:rsidR="00A4706F"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4E69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caps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DF170" w14:textId="77777777" w:rsidR="00A27B9F" w:rsidRPr="00586638" w:rsidRDefault="0056137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42856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C2C21" w14:textId="77777777" w:rsidR="00A27B9F" w:rsidRPr="00586638" w:rsidRDefault="00A27B9F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638" w:rsidRPr="00586638" w14:paraId="6CD2BB3B" w14:textId="77777777" w:rsidTr="005B2907">
        <w:trPr>
          <w:trHeight w:val="479"/>
        </w:trPr>
        <w:tc>
          <w:tcPr>
            <w:tcW w:w="1328" w:type="pct"/>
            <w:gridSpan w:val="3"/>
            <w:vAlign w:val="center"/>
          </w:tcPr>
          <w:p w14:paraId="61AA8DD8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pct"/>
            <w:gridSpan w:val="5"/>
            <w:vAlign w:val="center"/>
          </w:tcPr>
          <w:p w14:paraId="6710895C" w14:textId="77777777" w:rsidR="00541DA1" w:rsidRPr="00586638" w:rsidRDefault="00541DA1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14:paraId="00726BDD" w14:textId="77777777" w:rsidR="00541DA1" w:rsidRPr="00586638" w:rsidRDefault="00541DA1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32" w:type="pct"/>
            <w:gridSpan w:val="2"/>
          </w:tcPr>
          <w:p w14:paraId="40A09DCE" w14:textId="77777777" w:rsidR="00541DA1" w:rsidRPr="00586638" w:rsidRDefault="002110DC" w:rsidP="00A04B1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86638" w:rsidRPr="00586638" w14:paraId="376E9066" w14:textId="77777777" w:rsidTr="00A4706F">
        <w:trPr>
          <w:trHeight w:val="218"/>
        </w:trPr>
        <w:tc>
          <w:tcPr>
            <w:tcW w:w="5000" w:type="pct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6B65B21A" w14:textId="77777777" w:rsidR="00997EB3" w:rsidRPr="00586638" w:rsidRDefault="00997EB3" w:rsidP="00A04B1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EEA" w:rsidRPr="00586638" w14:paraId="2D79D0C8" w14:textId="77777777" w:rsidTr="005B2907">
        <w:trPr>
          <w:trHeight w:val="340"/>
        </w:trPr>
        <w:tc>
          <w:tcPr>
            <w:tcW w:w="130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99DCB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E7461E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формление приемо-сдаточной документации</w:t>
            </w:r>
          </w:p>
        </w:tc>
      </w:tr>
      <w:tr w:rsidR="008B0EEA" w:rsidRPr="00586638" w14:paraId="1FA4D84F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2A5A6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99ACF" w14:textId="580E2CD1" w:rsidR="008B0EEA" w:rsidRPr="00586638" w:rsidRDefault="008B0EEA" w:rsidP="0017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выдача производственных заданий </w:t>
            </w:r>
          </w:p>
        </w:tc>
      </w:tr>
      <w:tr w:rsidR="008B0EEA" w:rsidRPr="00586638" w14:paraId="3ADD8477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B11C3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52F1F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8B0EEA" w:rsidRPr="00586638" w14:paraId="61D26134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F98A7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2D30" w14:textId="77777777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устранение причин нарушения технологических процессов</w:t>
            </w:r>
          </w:p>
        </w:tc>
      </w:tr>
      <w:tr w:rsidR="007E42B2" w:rsidRPr="00586638" w14:paraId="414EAE18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E07C" w14:textId="77777777" w:rsidR="007E42B2" w:rsidRPr="00586638" w:rsidRDefault="007E42B2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7A8AD" w14:textId="2D9A4EE0" w:rsidR="007E42B2" w:rsidRPr="00586638" w:rsidRDefault="007E42B2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еодезического контроля</w:t>
            </w:r>
          </w:p>
        </w:tc>
      </w:tr>
      <w:tr w:rsidR="008B0EEA" w:rsidRPr="00586638" w14:paraId="10ECD0AD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7EEC4" w14:textId="77777777" w:rsidR="008B0EEA" w:rsidRPr="00586638" w:rsidRDefault="008B0EEA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FBE1B" w14:textId="58034695" w:rsidR="008B0EEA" w:rsidRPr="00586638" w:rsidRDefault="008B0EEA" w:rsidP="001C3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9F5">
              <w:rPr>
                <w:rFonts w:ascii="Times New Roman" w:hAnsi="Times New Roman" w:cs="Times New Roman"/>
                <w:sz w:val="24"/>
                <w:szCs w:val="24"/>
              </w:rPr>
              <w:t>онтроль соблюдения план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чет выполненных работ</w:t>
            </w:r>
          </w:p>
        </w:tc>
      </w:tr>
      <w:tr w:rsidR="00BC53FB" w:rsidRPr="00586638" w14:paraId="4817F318" w14:textId="77777777" w:rsidTr="005B2907">
        <w:trPr>
          <w:trHeight w:val="239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9E089" w14:textId="77777777" w:rsidR="00BC53FB" w:rsidRPr="00586638" w:rsidRDefault="00BC53FB" w:rsidP="001C37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7BF70" w14:textId="2372DBE5" w:rsidR="00BC53FB" w:rsidRPr="00F2779A" w:rsidRDefault="00BC53FB" w:rsidP="00F2779A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C53FB">
              <w:rPr>
                <w:rFonts w:ascii="yandex-sans" w:hAnsi="yandex-sans" w:cs="Times New Roman"/>
                <w:color w:val="000000"/>
                <w:sz w:val="23"/>
                <w:szCs w:val="23"/>
                <w:lang w:eastAsia="ru-RU"/>
              </w:rPr>
              <w:t xml:space="preserve">Обеспечение наличия необходимых допусков </w:t>
            </w:r>
          </w:p>
        </w:tc>
      </w:tr>
      <w:tr w:rsidR="00C40C20" w:rsidRPr="00586638" w14:paraId="24DB3525" w14:textId="77777777" w:rsidTr="005B2907">
        <w:trPr>
          <w:trHeight w:val="340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E3F89" w14:textId="77777777" w:rsidR="00C40C20" w:rsidRPr="00586638" w:rsidRDefault="00C40C20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84E94" w14:textId="34C3C52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бригадой монтажников требований исполнительной и нормативной документации</w:t>
            </w:r>
          </w:p>
        </w:tc>
      </w:tr>
      <w:tr w:rsidR="007D49DD" w:rsidRPr="00586638" w14:paraId="655EFA22" w14:textId="77777777" w:rsidTr="005B2907">
        <w:trPr>
          <w:trHeight w:val="679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29AD2" w14:textId="77777777" w:rsidR="007D49DD" w:rsidRPr="00586638" w:rsidRDefault="007D49DD" w:rsidP="00C40C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A1D9D" w14:textId="556F61E0" w:rsidR="007D49DD" w:rsidRPr="00586638" w:rsidRDefault="007D49DD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абочими требований трудового законодательства, правил производственной, пожарной, экологической безопасности и электробезопасности</w:t>
            </w:r>
          </w:p>
        </w:tc>
      </w:tr>
      <w:tr w:rsidR="00C40C20" w:rsidRPr="00586638" w14:paraId="4243DA37" w14:textId="77777777" w:rsidTr="005B2907">
        <w:trPr>
          <w:trHeight w:val="278"/>
        </w:trPr>
        <w:tc>
          <w:tcPr>
            <w:tcW w:w="130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F1118" w14:textId="1FC9743B" w:rsidR="00C40C20" w:rsidRPr="00586638" w:rsidDel="002A1D54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умения</w:t>
            </w: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A46D" w14:textId="7FF879CF" w:rsidR="00C40C20" w:rsidRPr="00AB24D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ой исполнительно-технической документации</w:t>
            </w:r>
          </w:p>
        </w:tc>
      </w:tr>
      <w:tr w:rsidR="00C40C20" w:rsidRPr="00586638" w14:paraId="6090B3C0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CFE7F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C27D4" w14:textId="50CA0C23" w:rsidR="00C40C20" w:rsidRPr="00AB24D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4D0">
              <w:rPr>
                <w:rFonts w:ascii="Times New Roman" w:hAnsi="Times New Roman" w:cs="Times New Roman"/>
                <w:sz w:val="24"/>
                <w:szCs w:val="24"/>
              </w:rPr>
              <w:t>Ставить локальные задачи бригаде монтажников трубопроводов в соответствии с утвержденными планами и графиками работ</w:t>
            </w:r>
          </w:p>
        </w:tc>
      </w:tr>
      <w:tr w:rsidR="00C40C20" w:rsidRPr="00586638" w14:paraId="17CBD892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DEEA5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9298D" w14:textId="6BEB7AFB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требований</w:t>
            </w:r>
          </w:p>
        </w:tc>
      </w:tr>
      <w:tr w:rsidR="00C40C20" w:rsidRPr="00586638" w14:paraId="5C22952C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0691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B9727" w14:textId="324D1D90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алгоритмы выполнения монтажных и вспомогательных работ</w:t>
            </w:r>
          </w:p>
        </w:tc>
      </w:tr>
      <w:tr w:rsidR="00C40C20" w:rsidRPr="00586638" w14:paraId="3306BADD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BE64D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ED5A4" w14:textId="35395904" w:rsidR="00C40C20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точность геометрических параметров</w:t>
            </w:r>
          </w:p>
        </w:tc>
      </w:tr>
      <w:tr w:rsidR="00C40C20" w:rsidRPr="00586638" w14:paraId="44967891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33DD9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868BA" w14:textId="07553257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>формлять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ы по учету рабочего времени и </w:t>
            </w:r>
            <w:r w:rsidRPr="00A220C1">
              <w:rPr>
                <w:rFonts w:ascii="Times New Roman" w:hAnsi="Times New Roman" w:cs="Times New Roman"/>
                <w:sz w:val="24"/>
                <w:szCs w:val="24"/>
              </w:rPr>
              <w:t xml:space="preserve"> простоев</w:t>
            </w:r>
          </w:p>
        </w:tc>
      </w:tr>
      <w:tr w:rsidR="00C40C20" w:rsidRPr="00586638" w14:paraId="2944518A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03D68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09F83" w14:textId="2DE1AB5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ункциональные возможности программных средств</w:t>
            </w:r>
          </w:p>
        </w:tc>
      </w:tr>
      <w:tr w:rsidR="00C40C20" w:rsidRPr="00586638" w14:paraId="6B30C71D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A840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7797" w14:textId="6C16CE9E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</w:t>
            </w:r>
            <w:r w:rsidRPr="00A90742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ых условий и охраны труда</w:t>
            </w:r>
          </w:p>
        </w:tc>
      </w:tr>
      <w:tr w:rsidR="00C40C20" w:rsidRPr="00586638" w14:paraId="147CE553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4BCE2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F29A1" w14:textId="2AD1E8E8" w:rsidR="00C40C20" w:rsidRPr="00586638" w:rsidRDefault="00C40C20" w:rsidP="00C40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рушение требований охраны труда </w:t>
            </w:r>
          </w:p>
        </w:tc>
      </w:tr>
      <w:tr w:rsidR="00C40C20" w:rsidRPr="00586638" w14:paraId="521ECA6E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74A0B" w14:textId="77777777" w:rsidR="00C40C20" w:rsidRPr="00586638" w:rsidRDefault="00C40C20" w:rsidP="00C40C20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06E92" w14:textId="739D8608" w:rsidR="00C40C20" w:rsidRPr="00586638" w:rsidRDefault="00C40C20" w:rsidP="001A3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6F777C">
              <w:rPr>
                <w:rFonts w:ascii="Times New Roman" w:hAnsi="Times New Roman" w:cs="Times New Roman"/>
                <w:sz w:val="24"/>
                <w:szCs w:val="24"/>
              </w:rPr>
              <w:t>допуска к работе</w:t>
            </w:r>
          </w:p>
        </w:tc>
      </w:tr>
      <w:tr w:rsidR="007D49DD" w:rsidRPr="00586638" w14:paraId="02830F7A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C3537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288B3" w14:textId="2FB8700D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Определять трудоемкость производимых работ по монтажу трубопроводов из полимерных материалов</w:t>
            </w:r>
          </w:p>
        </w:tc>
      </w:tr>
      <w:tr w:rsidR="007D49DD" w:rsidRPr="00586638" w14:paraId="2A089F60" w14:textId="77777777" w:rsidTr="005B2907">
        <w:trPr>
          <w:trHeight w:val="278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A39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75F87" w14:textId="37D3DCCA" w:rsidR="007D49DD" w:rsidRPr="00586638" w:rsidRDefault="00C82BB2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D49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49DD"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производительности труда, рациональному расходованию материалов</w:t>
            </w:r>
          </w:p>
        </w:tc>
      </w:tr>
      <w:tr w:rsidR="007D49DD" w:rsidRPr="00586638" w14:paraId="147A256D" w14:textId="77777777" w:rsidTr="005B2907">
        <w:trPr>
          <w:trHeight w:val="569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61FBB" w14:textId="77777777" w:rsidR="007D49DD" w:rsidRPr="00586638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C3FD7" w14:textId="50849D70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оводить текущий и итоговый контроль, оценку результатов работ персонала с последующей коррекцией</w:t>
            </w:r>
          </w:p>
        </w:tc>
      </w:tr>
      <w:tr w:rsidR="007D49DD" w:rsidRPr="00586638" w14:paraId="0C7BDE21" w14:textId="77777777" w:rsidTr="005B2907">
        <w:trPr>
          <w:trHeight w:val="257"/>
        </w:trPr>
        <w:tc>
          <w:tcPr>
            <w:tcW w:w="130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9990E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176EB" w14:textId="010FE654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ой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-правовых актов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назначения трубопровода</w:t>
            </w:r>
          </w:p>
        </w:tc>
      </w:tr>
      <w:tr w:rsidR="007D49DD" w:rsidRPr="00586638" w14:paraId="3A3E4943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338C6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D57CF" w14:textId="0EC79F9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и условные обозначения, принятые в строительстве</w:t>
            </w:r>
          </w:p>
        </w:tc>
      </w:tr>
      <w:tr w:rsidR="007D49DD" w:rsidRPr="00586638" w14:paraId="144FC528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268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CC934" w14:textId="6FE789CF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 возникновения и меры предупреждения внутренних напряжений и деформаций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единяемых изделиях</w:t>
            </w:r>
          </w:p>
        </w:tc>
      </w:tr>
      <w:tr w:rsidR="007D49DD" w:rsidRPr="00586638" w14:paraId="52723733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72A40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C86F5" w14:textId="50B01D7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хране тру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санитарии,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, электробезопасности при выполнении работ по монтажу </w:t>
            </w:r>
          </w:p>
        </w:tc>
      </w:tr>
      <w:tr w:rsidR="007D49DD" w:rsidRPr="00586638" w14:paraId="3E1C773D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D07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DCA6" w14:textId="6BB6D31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возникновения дефектов</w:t>
            </w:r>
            <w:r w:rsidRPr="008404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7D49DD" w:rsidRPr="00586638" w14:paraId="45B9A81C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0487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99DDC" w14:textId="5FCC206B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именения исполнительной документации</w:t>
            </w:r>
          </w:p>
        </w:tc>
      </w:tr>
      <w:tr w:rsidR="007D49DD" w:rsidRPr="00586638" w14:paraId="4175CEC1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B50DD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9DD91" w14:textId="3504A2C8" w:rsidR="007D49DD" w:rsidRPr="00EA02AE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сновы технологии сборки и соединения элементов трубопроводов</w:t>
            </w:r>
          </w:p>
        </w:tc>
      </w:tr>
      <w:tr w:rsidR="00EA02AE" w:rsidRPr="00586638" w14:paraId="27BE02A5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A907D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5F2BD" w14:textId="46F47A12" w:rsidR="00EA02AE" w:rsidRP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</w:t>
            </w:r>
            <w:r w:rsidRPr="00EA02AE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освидетельствования скрытых работ</w:t>
            </w:r>
          </w:p>
        </w:tc>
      </w:tr>
      <w:tr w:rsidR="00EA02AE" w:rsidRPr="00586638" w14:paraId="3F233679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D0ACF" w14:textId="77777777" w:rsidR="00EA02AE" w:rsidRPr="00586638" w:rsidDel="002A1D54" w:rsidRDefault="00EA02AE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4573A" w14:textId="7741CC4F" w:rsidR="00EA02AE" w:rsidRDefault="00EA02AE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Методы проведения геодезического контроля</w:t>
            </w:r>
          </w:p>
        </w:tc>
      </w:tr>
      <w:tr w:rsidR="007D49DD" w:rsidRPr="00586638" w14:paraId="6C93FB48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C4601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67BB1" w14:textId="0DE59A7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инципы идентификации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монтаже</w:t>
            </w:r>
          </w:p>
        </w:tc>
      </w:tr>
      <w:tr w:rsidR="007D49DD" w:rsidRPr="00586638" w14:paraId="006D5525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91F9A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DFFDC" w14:textId="48BD15C4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технологий</w:t>
            </w:r>
            <w:r w:rsidR="00A909A7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</w:p>
        </w:tc>
      </w:tr>
      <w:tr w:rsidR="007D49DD" w:rsidRPr="00586638" w14:paraId="67AE9429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F47494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9264A" w14:textId="2CFA0FF1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качества и </w:t>
            </w: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7D49DD" w:rsidRPr="00586638" w14:paraId="2DAD24D7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4566B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450D1" w14:textId="6F9E2EF9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638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и приемки монтажных работ</w:t>
            </w:r>
          </w:p>
        </w:tc>
      </w:tr>
      <w:tr w:rsidR="007D49DD" w:rsidRPr="00586638" w14:paraId="07AF9CD1" w14:textId="77777777" w:rsidTr="005B2907">
        <w:trPr>
          <w:trHeight w:val="257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B21C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8B975" w14:textId="0E93DB4C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</w:t>
            </w:r>
          </w:p>
        </w:tc>
      </w:tr>
      <w:tr w:rsidR="005B2907" w:rsidRPr="00586638" w14:paraId="1DA3CDAC" w14:textId="77777777" w:rsidTr="005B2907">
        <w:trPr>
          <w:trHeight w:val="365"/>
        </w:trPr>
        <w:tc>
          <w:tcPr>
            <w:tcW w:w="130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81D04" w14:textId="77777777" w:rsidR="005B2907" w:rsidRPr="00586638" w:rsidDel="002A1D54" w:rsidRDefault="005B2907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DF16D" w14:textId="314AD872" w:rsidR="005B2907" w:rsidRPr="00586638" w:rsidRDefault="005B2907" w:rsidP="005B2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  <w:r w:rsidRPr="0020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работам</w:t>
            </w:r>
          </w:p>
        </w:tc>
      </w:tr>
      <w:tr w:rsidR="007D49DD" w:rsidRPr="00586638" w14:paraId="079FE503" w14:textId="77777777" w:rsidTr="005B2907">
        <w:trPr>
          <w:trHeight w:val="417"/>
        </w:trPr>
        <w:tc>
          <w:tcPr>
            <w:tcW w:w="13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AB51EA6" w14:textId="77777777" w:rsidR="007D49DD" w:rsidRPr="00586638" w:rsidDel="002A1D54" w:rsidRDefault="007D49DD" w:rsidP="007D49DD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586638" w:rsidDel="002A1D5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165C0BE" w14:textId="77777777" w:rsidR="007D49DD" w:rsidRPr="00586638" w:rsidRDefault="007D49DD" w:rsidP="007D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D076F7" w14:textId="77777777" w:rsidR="00541DA1" w:rsidRPr="00586638" w:rsidRDefault="00541DA1" w:rsidP="00A04B1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205"/>
      </w:tblGrid>
      <w:tr w:rsidR="00586638" w:rsidRPr="00586638" w14:paraId="3767B8F2" w14:textId="77777777" w:rsidTr="00A4706F">
        <w:trPr>
          <w:trHeight w:val="215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E33E1BC" w14:textId="77777777" w:rsidR="00607819" w:rsidRPr="00586638" w:rsidRDefault="00607819" w:rsidP="00C82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B9F43" w14:textId="77777777" w:rsidR="00FC04B0" w:rsidRPr="00586638" w:rsidRDefault="00FC04B0" w:rsidP="00A04B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9760"/>
      </w:tblGrid>
      <w:tr w:rsidR="00E7415B" w:rsidRPr="00204C0B" w14:paraId="6516D59A" w14:textId="77777777" w:rsidTr="00351265">
        <w:trPr>
          <w:trHeight w:val="5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902E" w14:textId="77777777" w:rsidR="00E7415B" w:rsidRPr="00204C0B" w:rsidRDefault="00E7415B" w:rsidP="00351265">
            <w:pPr>
              <w:pStyle w:val="1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04C0B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рганизациях – разработчиках профессионального стандарта</w:t>
            </w:r>
          </w:p>
        </w:tc>
      </w:tr>
      <w:tr w:rsidR="00E7415B" w:rsidRPr="00204C0B" w14:paraId="75D5C123" w14:textId="77777777" w:rsidTr="0035126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80D6B2F" w14:textId="77777777" w:rsidR="00E7415B" w:rsidRPr="00204C0B" w:rsidRDefault="00E7415B" w:rsidP="00E7415B">
            <w:pPr>
              <w:pStyle w:val="afa"/>
              <w:numPr>
                <w:ilvl w:val="1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7415B" w:rsidRPr="00204C0B" w14:paraId="79B7D3B8" w14:textId="77777777" w:rsidTr="0035126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5F5E77" w14:textId="20B9A055" w:rsidR="00E7415B" w:rsidRPr="00204C0B" w:rsidRDefault="000B7521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21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-разработчик</w:t>
            </w:r>
          </w:p>
        </w:tc>
      </w:tr>
      <w:tr w:rsidR="00E7415B" w:rsidRPr="00204C0B" w14:paraId="30F3AFFA" w14:textId="77777777" w:rsidTr="00351265">
        <w:trPr>
          <w:trHeight w:val="56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42278B" w14:textId="77777777" w:rsidR="00E7415B" w:rsidRPr="00204C0B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це-президент</w:t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РОЙ</w:t>
            </w:r>
            <w:proofErr w:type="spellEnd"/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04C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>Ишин</w:t>
            </w:r>
            <w:proofErr w:type="spellEnd"/>
            <w:r w:rsidRPr="000E1E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</w:tr>
      <w:tr w:rsidR="00E7415B" w:rsidRPr="00204C0B" w14:paraId="5A145BC0" w14:textId="77777777" w:rsidTr="0035126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0FB2D14E" w14:textId="77777777" w:rsidR="00E7415B" w:rsidRPr="00204C0B" w:rsidRDefault="00E7415B" w:rsidP="00351265">
            <w:pPr>
              <w:pStyle w:val="af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C0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204C0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E7415B" w:rsidRPr="00A6417A" w14:paraId="34AB0D44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5A10BA5A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EC9F43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НО «Ассоциация сварщиков полимерных материалов», город Москва</w:t>
            </w:r>
          </w:p>
        </w:tc>
      </w:tr>
      <w:tr w:rsidR="00294935" w:rsidRPr="00A6417A" w14:paraId="5D1068A0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792171C4" w14:textId="77777777" w:rsidR="00294935" w:rsidRPr="00A6417A" w:rsidRDefault="00294935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1316643E" w14:textId="644AAD4E" w:rsidR="00294935" w:rsidRPr="00A6417A" w:rsidRDefault="00294935" w:rsidP="00351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руппа ПОЛИПЛАСТИК»</w:t>
            </w:r>
          </w:p>
        </w:tc>
      </w:tr>
      <w:tr w:rsidR="00E7415B" w:rsidRPr="00A6417A" w14:paraId="675D831B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2128CC63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3535ADE9" w14:textId="77777777" w:rsidR="00E7415B" w:rsidRPr="00A6417A" w:rsidRDefault="00E7415B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1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41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МАКС</w:t>
            </w:r>
            <w:proofErr w:type="spellEnd"/>
            <w:r w:rsidRPr="00A6417A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E7415B" w:rsidRPr="00A6417A" w14:paraId="124FE7A7" w14:textId="77777777" w:rsidTr="00351265">
        <w:trPr>
          <w:trHeight w:val="407"/>
        </w:trPr>
        <w:tc>
          <w:tcPr>
            <w:tcW w:w="218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14:paraId="097B9D3F" w14:textId="77777777" w:rsidR="00E7415B" w:rsidRPr="00A6417A" w:rsidRDefault="00E7415B" w:rsidP="00E7415B">
            <w:pPr>
              <w:pStyle w:val="afa"/>
              <w:numPr>
                <w:ilvl w:val="0"/>
                <w:numId w:val="42"/>
              </w:numPr>
              <w:spacing w:before="60"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664C25B8" w14:textId="634B39CC" w:rsidR="00E7415B" w:rsidRPr="00A6417A" w:rsidRDefault="00351265" w:rsidP="00351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А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город Санкт-Петербург</w:t>
            </w:r>
          </w:p>
        </w:tc>
      </w:tr>
    </w:tbl>
    <w:p w14:paraId="5665E2FF" w14:textId="3EF6D4A3" w:rsidR="00607819" w:rsidRDefault="00607819" w:rsidP="00A04B1B">
      <w:pPr>
        <w:spacing w:after="0" w:line="240" w:lineRule="auto"/>
        <w:rPr>
          <w:rFonts w:ascii="Times New Roman" w:hAnsi="Times New Roman" w:cs="Times New Roman"/>
        </w:rPr>
      </w:pPr>
    </w:p>
    <w:p w14:paraId="1E4835ED" w14:textId="3717230D" w:rsidR="000F1D51" w:rsidRDefault="000F1D51" w:rsidP="00A04B1B">
      <w:pPr>
        <w:spacing w:after="0" w:line="240" w:lineRule="auto"/>
        <w:rPr>
          <w:rFonts w:ascii="Times New Roman" w:hAnsi="Times New Roman" w:cs="Times New Roman"/>
        </w:rPr>
      </w:pPr>
    </w:p>
    <w:p w14:paraId="7801491D" w14:textId="77777777" w:rsidR="000F1D51" w:rsidRPr="008C1FC5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1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занятий.</w:t>
      </w:r>
    </w:p>
    <w:p w14:paraId="645EDDF6" w14:textId="77777777" w:rsidR="000F1D51" w:rsidRPr="000543AF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C1FC5">
        <w:rPr>
          <w:rStyle w:val="af2"/>
          <w:rFonts w:ascii="Times New Roman" w:hAnsi="Times New Roman"/>
          <w:sz w:val="24"/>
          <w:szCs w:val="24"/>
        </w:rPr>
        <w:t>2</w:t>
      </w:r>
      <w:r w:rsidRPr="008C1FC5">
        <w:rPr>
          <w:rFonts w:ascii="Times New Roman" w:hAnsi="Times New Roman"/>
          <w:sz w:val="24"/>
          <w:szCs w:val="24"/>
        </w:rPr>
        <w:t xml:space="preserve"> Общероссийский классификатор кодов экономической деятельности.</w:t>
      </w:r>
    </w:p>
    <w:p w14:paraId="26760D19" w14:textId="77777777" w:rsidR="000F1D51" w:rsidRPr="002A594E" w:rsidRDefault="000F1D51" w:rsidP="000F1D51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 w:cs="Times New Roman"/>
          <w:color w:val="000000"/>
          <w:sz w:val="23"/>
          <w:szCs w:val="23"/>
          <w:vertAlign w:val="superscript"/>
          <w:lang w:eastAsia="ru-RU"/>
        </w:rPr>
        <w:t xml:space="preserve">3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Приказ </w:t>
      </w:r>
      <w:proofErr w:type="spellStart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здравсоцразвития</w:t>
      </w:r>
      <w:proofErr w:type="spellEnd"/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России от 12.04.2011 N 302н (ред. от 06.02.2018) "Об утверждении перечней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вредных и (или) опасных производственных факторов и работ, при выполнении которых проводя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е предварительные и периодические медицинские осмотры (обследования), и Порядка проведени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обязательных предварительных и пер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одических медицинских осмотров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(обследований) работников, занятых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на тяжелых работах и на работах с вредными и (или) опасными условиями труда" (Зарегистрировано в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Минюсте России 21.10.2011 N 22111)</w:t>
      </w:r>
    </w:p>
    <w:p w14:paraId="19E12CAF" w14:textId="77777777" w:rsidR="000F1D51" w:rsidRPr="002A594E" w:rsidRDefault="000F1D51" w:rsidP="000F1D51">
      <w:pPr>
        <w:shd w:val="clear" w:color="auto" w:fill="FFFFFF"/>
        <w:spacing w:after="0" w:line="240" w:lineRule="auto"/>
        <w:jc w:val="both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8B1D00"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остановление Правительства Российской Федерации от 25 февраля 2000 г. № 163 «Об утверждении перечн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тяжелых работ и работ с вредными или опасными условиям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и труда, при выполнении которых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запрещается</w:t>
      </w:r>
      <w:r>
        <w:rPr>
          <w:rFonts w:ascii="yandex-sans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A594E">
        <w:rPr>
          <w:rFonts w:ascii="yandex-sans" w:hAnsi="yandex-sans" w:cs="Times New Roman"/>
          <w:color w:val="000000"/>
          <w:sz w:val="23"/>
          <w:szCs w:val="23"/>
          <w:lang w:eastAsia="ru-RU"/>
        </w:rPr>
        <w:t>применение труда лиц моложе восемнадцати лет»</w:t>
      </w:r>
    </w:p>
    <w:p w14:paraId="6E7BFCAE" w14:textId="77777777" w:rsidR="000F1D51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Приказ Министерства энергетики РФ </w:t>
      </w:r>
      <w:r w:rsidRPr="000543AF">
        <w:rPr>
          <w:rFonts w:ascii="Times New Roman" w:hAnsi="Times New Roman"/>
          <w:sz w:val="24"/>
          <w:szCs w:val="24"/>
        </w:rPr>
        <w:t>от 13 января 2003 года N 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543AF">
        <w:rPr>
          <w:rFonts w:ascii="Times New Roman" w:hAnsi="Times New Roman"/>
          <w:sz w:val="24"/>
          <w:szCs w:val="24"/>
        </w:rPr>
        <w:t>Об утверждении Правил технической эксплуатации электроустановок потребителей</w:t>
      </w:r>
      <w:r>
        <w:rPr>
          <w:rFonts w:ascii="Times New Roman" w:hAnsi="Times New Roman"/>
          <w:sz w:val="24"/>
          <w:szCs w:val="24"/>
        </w:rPr>
        <w:t>»</w:t>
      </w:r>
    </w:p>
    <w:p w14:paraId="25998783" w14:textId="77777777" w:rsidR="000F1D51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6</w:t>
      </w:r>
      <w:r w:rsidRPr="008C1FC5">
        <w:rPr>
          <w:rFonts w:ascii="Times New Roman" w:hAnsi="Times New Roman"/>
          <w:sz w:val="24"/>
          <w:szCs w:val="24"/>
        </w:rPr>
        <w:t xml:space="preserve"> </w:t>
      </w:r>
      <w:r w:rsidRPr="009455D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 xml:space="preserve">ый закон </w:t>
      </w:r>
      <w:r w:rsidRPr="009455D8">
        <w:rPr>
          <w:rFonts w:ascii="Times New Roman" w:hAnsi="Times New Roman"/>
          <w:sz w:val="24"/>
          <w:szCs w:val="24"/>
        </w:rPr>
        <w:t>от 3 июля 2016 года N 238-ФЗ "О независимой оценке квалификации"</w:t>
      </w:r>
    </w:p>
    <w:p w14:paraId="0DF08070" w14:textId="77777777" w:rsidR="000F1D51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406">
        <w:rPr>
          <w:rFonts w:ascii="Times New Roman" w:hAnsi="Times New Roman"/>
          <w:sz w:val="24"/>
          <w:szCs w:val="24"/>
        </w:rPr>
        <w:t>Федеральный закон от 21.07.199</w:t>
      </w:r>
      <w:r>
        <w:rPr>
          <w:rFonts w:ascii="Times New Roman" w:hAnsi="Times New Roman"/>
          <w:sz w:val="24"/>
          <w:szCs w:val="24"/>
        </w:rPr>
        <w:t xml:space="preserve">7 N 116-ФЗ </w:t>
      </w:r>
      <w:r w:rsidRPr="00227406">
        <w:rPr>
          <w:rFonts w:ascii="Times New Roman" w:hAnsi="Times New Roman"/>
          <w:sz w:val="24"/>
          <w:szCs w:val="24"/>
        </w:rPr>
        <w:t>"О промышленной безопасности опасных производственных объектов"</w:t>
      </w:r>
    </w:p>
    <w:p w14:paraId="5E7C05FA" w14:textId="77777777" w:rsidR="000F1D51" w:rsidRPr="008C1FC5" w:rsidRDefault="000F1D51" w:rsidP="000F1D5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047629">
        <w:rPr>
          <w:rFonts w:ascii="Times New Roman" w:hAnsi="Times New Roman"/>
          <w:sz w:val="24"/>
          <w:szCs w:val="24"/>
        </w:rPr>
        <w:t xml:space="preserve"> </w:t>
      </w:r>
      <w:r w:rsidRPr="008C1FC5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.</w:t>
      </w:r>
    </w:p>
    <w:p w14:paraId="56FE37FD" w14:textId="77777777" w:rsidR="000F1D51" w:rsidRPr="008C1FC5" w:rsidRDefault="000F1D51" w:rsidP="000F1D51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9</w:t>
      </w:r>
      <w:r w:rsidRPr="008C1FC5">
        <w:rPr>
          <w:rFonts w:ascii="Times New Roman" w:hAnsi="Times New Roman"/>
          <w:sz w:val="24"/>
          <w:szCs w:val="24"/>
        </w:rPr>
        <w:t>Общероссийский классификатор профессий рабочих, должностей служащих и тарифных разрядов</w:t>
      </w:r>
    </w:p>
    <w:p w14:paraId="71B6BB86" w14:textId="77777777" w:rsidR="000F1D51" w:rsidRPr="008C1FC5" w:rsidRDefault="000F1D51" w:rsidP="000F1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Pr="008C1FC5">
        <w:rPr>
          <w:rFonts w:ascii="Times New Roman" w:hAnsi="Times New Roman" w:cs="Times New Roman"/>
          <w:sz w:val="24"/>
          <w:szCs w:val="24"/>
        </w:rPr>
        <w:t>Общероссийский классификатор специальностей по образованию.</w:t>
      </w:r>
    </w:p>
    <w:p w14:paraId="0DA888CF" w14:textId="77777777" w:rsidR="000F1D51" w:rsidRPr="00586638" w:rsidRDefault="000F1D51" w:rsidP="00A04B1B">
      <w:pPr>
        <w:spacing w:after="0" w:line="240" w:lineRule="auto"/>
        <w:rPr>
          <w:rFonts w:ascii="Times New Roman" w:hAnsi="Times New Roman" w:cs="Times New Roman"/>
        </w:rPr>
      </w:pPr>
    </w:p>
    <w:sectPr w:rsidR="000F1D51" w:rsidRPr="00586638" w:rsidSect="00FC04B0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3C68" w14:textId="77777777" w:rsidR="00141F00" w:rsidRDefault="00141F00" w:rsidP="00500548">
      <w:pPr>
        <w:spacing w:after="0" w:line="240" w:lineRule="auto"/>
      </w:pPr>
      <w:r>
        <w:separator/>
      </w:r>
    </w:p>
  </w:endnote>
  <w:endnote w:type="continuationSeparator" w:id="0">
    <w:p w14:paraId="069C1BA0" w14:textId="77777777" w:rsidR="00141F00" w:rsidRDefault="00141F00" w:rsidP="005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0FFF" w14:textId="77777777" w:rsidR="00141F00" w:rsidRDefault="00141F00" w:rsidP="00500548">
      <w:pPr>
        <w:spacing w:after="0" w:line="240" w:lineRule="auto"/>
      </w:pPr>
      <w:r>
        <w:separator/>
      </w:r>
    </w:p>
  </w:footnote>
  <w:footnote w:type="continuationSeparator" w:id="0">
    <w:p w14:paraId="143E8EEE" w14:textId="77777777" w:rsidR="00141F00" w:rsidRDefault="00141F00" w:rsidP="0050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6C48" w14:textId="2DF1A2C5" w:rsidR="007E58A2" w:rsidRPr="00FC04B0" w:rsidRDefault="007E58A2">
    <w:pPr>
      <w:pStyle w:val="af6"/>
      <w:jc w:val="center"/>
      <w:rPr>
        <w:rFonts w:ascii="Times New Roman" w:hAnsi="Times New Roman"/>
      </w:rPr>
    </w:pPr>
    <w:r w:rsidRPr="00FC04B0">
      <w:rPr>
        <w:rFonts w:ascii="Times New Roman" w:hAnsi="Times New Roman"/>
      </w:rPr>
      <w:fldChar w:fldCharType="begin"/>
    </w:r>
    <w:r w:rsidRPr="00FC04B0">
      <w:rPr>
        <w:rFonts w:ascii="Times New Roman" w:hAnsi="Times New Roman"/>
      </w:rPr>
      <w:instrText xml:space="preserve"> PAGE   \* MERGEFORMAT </w:instrText>
    </w:r>
    <w:r w:rsidRPr="00FC04B0">
      <w:rPr>
        <w:rFonts w:ascii="Times New Roman" w:hAnsi="Times New Roman"/>
      </w:rPr>
      <w:fldChar w:fldCharType="separate"/>
    </w:r>
    <w:r w:rsidR="00BE5DA8">
      <w:rPr>
        <w:rFonts w:ascii="Times New Roman" w:hAnsi="Times New Roman"/>
        <w:noProof/>
      </w:rPr>
      <w:t>5</w:t>
    </w:r>
    <w:r w:rsidRPr="00FC04B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49CB8"/>
    <w:multiLevelType w:val="hybridMultilevel"/>
    <w:tmpl w:val="020E7D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EA86823"/>
    <w:multiLevelType w:val="hybridMultilevel"/>
    <w:tmpl w:val="40F9E84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793B76"/>
    <w:multiLevelType w:val="multilevel"/>
    <w:tmpl w:val="CFA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9BF"/>
    <w:multiLevelType w:val="hybridMultilevel"/>
    <w:tmpl w:val="EF229D20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4AA"/>
    <w:multiLevelType w:val="multilevel"/>
    <w:tmpl w:val="C28E3EB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B4254"/>
    <w:multiLevelType w:val="singleLevel"/>
    <w:tmpl w:val="9A063D44"/>
    <w:lvl w:ilvl="0">
      <w:start w:val="1"/>
      <w:numFmt w:val="decimal"/>
      <w:lvlText w:val="8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A185D7"/>
    <w:multiLevelType w:val="hybridMultilevel"/>
    <w:tmpl w:val="F8031B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48F6C8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9D045E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1" w15:restartNumberingAfterBreak="0">
    <w:nsid w:val="1951DF54"/>
    <w:multiLevelType w:val="hybridMultilevel"/>
    <w:tmpl w:val="3454A0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C8973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3" w15:restartNumberingAfterBreak="0">
    <w:nsid w:val="1D9922BF"/>
    <w:multiLevelType w:val="multilevel"/>
    <w:tmpl w:val="868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2770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5" w15:restartNumberingAfterBreak="0">
    <w:nsid w:val="23646C3C"/>
    <w:multiLevelType w:val="hybridMultilevel"/>
    <w:tmpl w:val="45B23F72"/>
    <w:lvl w:ilvl="0" w:tplc="85ACA51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74CB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6B5D3F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8" w15:restartNumberingAfterBreak="0">
    <w:nsid w:val="2C3A76E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9" w15:restartNumberingAfterBreak="0">
    <w:nsid w:val="304F0324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0DB0B98"/>
    <w:multiLevelType w:val="multilevel"/>
    <w:tmpl w:val="D23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A440D"/>
    <w:multiLevelType w:val="multilevel"/>
    <w:tmpl w:val="FC04CC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C060E1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DE36474"/>
    <w:multiLevelType w:val="hybridMultilevel"/>
    <w:tmpl w:val="15F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69C7"/>
    <w:multiLevelType w:val="multilevel"/>
    <w:tmpl w:val="1E8653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 w15:restartNumberingAfterBreak="0">
    <w:nsid w:val="41FE7956"/>
    <w:multiLevelType w:val="multilevel"/>
    <w:tmpl w:val="4DD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C35DD9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0" w15:restartNumberingAfterBreak="0">
    <w:nsid w:val="443A2FEB"/>
    <w:multiLevelType w:val="multilevel"/>
    <w:tmpl w:val="1114A5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B1E72FA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4C662EC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8E7718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5" w15:restartNumberingAfterBreak="0">
    <w:nsid w:val="5A0573FD"/>
    <w:multiLevelType w:val="hybridMultilevel"/>
    <w:tmpl w:val="3448EE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08927E5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8" w15:restartNumberingAfterBreak="0">
    <w:nsid w:val="642D6A8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9" w15:restartNumberingAfterBreak="0">
    <w:nsid w:val="6E6E4AE4"/>
    <w:multiLevelType w:val="multilevel"/>
    <w:tmpl w:val="83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934B1"/>
    <w:multiLevelType w:val="hybridMultilevel"/>
    <w:tmpl w:val="4B1AAFC6"/>
    <w:lvl w:ilvl="0" w:tplc="5546C8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72C7DF99"/>
    <w:multiLevelType w:val="hybridMultilevel"/>
    <w:tmpl w:val="FE76A5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39C694A"/>
    <w:multiLevelType w:val="multilevel"/>
    <w:tmpl w:val="6DBAE45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4" w15:restartNumberingAfterBreak="0">
    <w:nsid w:val="76530E4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6C54074"/>
    <w:multiLevelType w:val="hybridMultilevel"/>
    <w:tmpl w:val="DFD213A8"/>
    <w:lvl w:ilvl="0" w:tplc="E97834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B2268"/>
    <w:multiLevelType w:val="hybridMultilevel"/>
    <w:tmpl w:val="7318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7A663BC"/>
    <w:multiLevelType w:val="hybridMultilevel"/>
    <w:tmpl w:val="02E083BA"/>
    <w:lvl w:ilvl="0" w:tplc="B608ECC6">
      <w:start w:val="1"/>
      <w:numFmt w:val="decimal"/>
      <w:suff w:val="space"/>
      <w:lvlText w:val="%1."/>
      <w:lvlJc w:val="left"/>
      <w:pPr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C077C6F"/>
    <w:multiLevelType w:val="multilevel"/>
    <w:tmpl w:val="7FAC58A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46"/>
  </w:num>
  <w:num w:numId="2">
    <w:abstractNumId w:val="2"/>
  </w:num>
  <w:num w:numId="3">
    <w:abstractNumId w:val="20"/>
  </w:num>
  <w:num w:numId="4">
    <w:abstractNumId w:val="39"/>
  </w:num>
  <w:num w:numId="5">
    <w:abstractNumId w:val="27"/>
  </w:num>
  <w:num w:numId="6">
    <w:abstractNumId w:val="5"/>
  </w:num>
  <w:num w:numId="7">
    <w:abstractNumId w:val="36"/>
  </w:num>
  <w:num w:numId="8">
    <w:abstractNumId w:val="24"/>
  </w:num>
  <w:num w:numId="9">
    <w:abstractNumId w:val="23"/>
  </w:num>
  <w:num w:numId="10">
    <w:abstractNumId w:val="25"/>
  </w:num>
  <w:num w:numId="11">
    <w:abstractNumId w:val="8"/>
  </w:num>
  <w:num w:numId="12">
    <w:abstractNumId w:val="41"/>
  </w:num>
  <w:num w:numId="13">
    <w:abstractNumId w:val="31"/>
  </w:num>
  <w:num w:numId="14">
    <w:abstractNumId w:val="6"/>
  </w:num>
  <w:num w:numId="15">
    <w:abstractNumId w:val="19"/>
  </w:num>
  <w:num w:numId="16">
    <w:abstractNumId w:val="44"/>
  </w:num>
  <w:num w:numId="17">
    <w:abstractNumId w:val="33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17"/>
  </w:num>
  <w:num w:numId="23">
    <w:abstractNumId w:val="14"/>
  </w:num>
  <w:num w:numId="24">
    <w:abstractNumId w:val="32"/>
  </w:num>
  <w:num w:numId="25">
    <w:abstractNumId w:val="10"/>
  </w:num>
  <w:num w:numId="26">
    <w:abstractNumId w:val="37"/>
  </w:num>
  <w:num w:numId="27">
    <w:abstractNumId w:val="22"/>
  </w:num>
  <w:num w:numId="28">
    <w:abstractNumId w:val="0"/>
  </w:num>
  <w:num w:numId="29">
    <w:abstractNumId w:val="1"/>
  </w:num>
  <w:num w:numId="30">
    <w:abstractNumId w:val="42"/>
  </w:num>
  <w:num w:numId="31">
    <w:abstractNumId w:val="35"/>
  </w:num>
  <w:num w:numId="32">
    <w:abstractNumId w:val="11"/>
  </w:num>
  <w:num w:numId="33">
    <w:abstractNumId w:val="7"/>
  </w:num>
  <w:num w:numId="34">
    <w:abstractNumId w:val="9"/>
  </w:num>
  <w:num w:numId="35">
    <w:abstractNumId w:val="4"/>
  </w:num>
  <w:num w:numId="36">
    <w:abstractNumId w:val="38"/>
  </w:num>
  <w:num w:numId="37">
    <w:abstractNumId w:val="29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8"/>
  </w:num>
  <w:num w:numId="42">
    <w:abstractNumId w:val="15"/>
  </w:num>
  <w:num w:numId="43">
    <w:abstractNumId w:val="21"/>
  </w:num>
  <w:num w:numId="44">
    <w:abstractNumId w:val="45"/>
  </w:num>
  <w:num w:numId="45">
    <w:abstractNumId w:val="28"/>
  </w:num>
  <w:num w:numId="46">
    <w:abstractNumId w:val="40"/>
  </w:num>
  <w:num w:numId="47">
    <w:abstractNumId w:val="30"/>
  </w:num>
  <w:num w:numId="48">
    <w:abstractNumId w:val="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87"/>
    <w:rsid w:val="0000142A"/>
    <w:rsid w:val="00002E6B"/>
    <w:rsid w:val="0000343D"/>
    <w:rsid w:val="000040C5"/>
    <w:rsid w:val="00004C6E"/>
    <w:rsid w:val="00007221"/>
    <w:rsid w:val="000078B1"/>
    <w:rsid w:val="000078CC"/>
    <w:rsid w:val="00012325"/>
    <w:rsid w:val="000147F2"/>
    <w:rsid w:val="00014E89"/>
    <w:rsid w:val="00016302"/>
    <w:rsid w:val="0002177C"/>
    <w:rsid w:val="000220BA"/>
    <w:rsid w:val="000263AD"/>
    <w:rsid w:val="000265CF"/>
    <w:rsid w:val="0003049D"/>
    <w:rsid w:val="000307E7"/>
    <w:rsid w:val="00040306"/>
    <w:rsid w:val="00040B11"/>
    <w:rsid w:val="00040D8E"/>
    <w:rsid w:val="0004191A"/>
    <w:rsid w:val="00042EAE"/>
    <w:rsid w:val="00043A32"/>
    <w:rsid w:val="00043F21"/>
    <w:rsid w:val="000440BD"/>
    <w:rsid w:val="00045B74"/>
    <w:rsid w:val="00047800"/>
    <w:rsid w:val="00047C90"/>
    <w:rsid w:val="00047EA3"/>
    <w:rsid w:val="000514A2"/>
    <w:rsid w:val="000543AF"/>
    <w:rsid w:val="000545AF"/>
    <w:rsid w:val="00055145"/>
    <w:rsid w:val="00064275"/>
    <w:rsid w:val="000668BE"/>
    <w:rsid w:val="00066E95"/>
    <w:rsid w:val="000672BF"/>
    <w:rsid w:val="000707A1"/>
    <w:rsid w:val="00071EBD"/>
    <w:rsid w:val="000729C7"/>
    <w:rsid w:val="00072C3C"/>
    <w:rsid w:val="0007307F"/>
    <w:rsid w:val="00083389"/>
    <w:rsid w:val="00083B1F"/>
    <w:rsid w:val="000860E4"/>
    <w:rsid w:val="000865A6"/>
    <w:rsid w:val="00090D14"/>
    <w:rsid w:val="000913D7"/>
    <w:rsid w:val="00091C69"/>
    <w:rsid w:val="00093251"/>
    <w:rsid w:val="000936AE"/>
    <w:rsid w:val="000939D7"/>
    <w:rsid w:val="0009615C"/>
    <w:rsid w:val="00096196"/>
    <w:rsid w:val="00096CBC"/>
    <w:rsid w:val="000979E1"/>
    <w:rsid w:val="000A040E"/>
    <w:rsid w:val="000A0517"/>
    <w:rsid w:val="000A2957"/>
    <w:rsid w:val="000A4582"/>
    <w:rsid w:val="000B2EA7"/>
    <w:rsid w:val="000B483A"/>
    <w:rsid w:val="000B4A0C"/>
    <w:rsid w:val="000B5127"/>
    <w:rsid w:val="000B7521"/>
    <w:rsid w:val="000C0893"/>
    <w:rsid w:val="000C09CC"/>
    <w:rsid w:val="000C0A9C"/>
    <w:rsid w:val="000C1479"/>
    <w:rsid w:val="000C2BE6"/>
    <w:rsid w:val="000C4635"/>
    <w:rsid w:val="000C4B10"/>
    <w:rsid w:val="000C6898"/>
    <w:rsid w:val="000C6A21"/>
    <w:rsid w:val="000D4C20"/>
    <w:rsid w:val="000D4F37"/>
    <w:rsid w:val="000D5083"/>
    <w:rsid w:val="000D6206"/>
    <w:rsid w:val="000D7374"/>
    <w:rsid w:val="000D7DBA"/>
    <w:rsid w:val="000E0E9D"/>
    <w:rsid w:val="000E4345"/>
    <w:rsid w:val="000E4B6A"/>
    <w:rsid w:val="000E4FF1"/>
    <w:rsid w:val="000F1D51"/>
    <w:rsid w:val="000F26F1"/>
    <w:rsid w:val="000F7340"/>
    <w:rsid w:val="00100459"/>
    <w:rsid w:val="00102FA6"/>
    <w:rsid w:val="001038D5"/>
    <w:rsid w:val="00104207"/>
    <w:rsid w:val="001061D3"/>
    <w:rsid w:val="00107458"/>
    <w:rsid w:val="00107584"/>
    <w:rsid w:val="0011031A"/>
    <w:rsid w:val="00111AF1"/>
    <w:rsid w:val="00111C1F"/>
    <w:rsid w:val="00114503"/>
    <w:rsid w:val="00115B50"/>
    <w:rsid w:val="001160C9"/>
    <w:rsid w:val="001166EF"/>
    <w:rsid w:val="00117C4B"/>
    <w:rsid w:val="00120B0E"/>
    <w:rsid w:val="001211D3"/>
    <w:rsid w:val="00122D30"/>
    <w:rsid w:val="001254D5"/>
    <w:rsid w:val="00126FF3"/>
    <w:rsid w:val="00127D7D"/>
    <w:rsid w:val="001302D8"/>
    <w:rsid w:val="00130BF5"/>
    <w:rsid w:val="00131587"/>
    <w:rsid w:val="001324BF"/>
    <w:rsid w:val="0013253B"/>
    <w:rsid w:val="00132732"/>
    <w:rsid w:val="00133A67"/>
    <w:rsid w:val="00134001"/>
    <w:rsid w:val="00134516"/>
    <w:rsid w:val="00137A39"/>
    <w:rsid w:val="00141F00"/>
    <w:rsid w:val="0014252C"/>
    <w:rsid w:val="001425DC"/>
    <w:rsid w:val="00147458"/>
    <w:rsid w:val="00151B0E"/>
    <w:rsid w:val="001521AC"/>
    <w:rsid w:val="00154E6C"/>
    <w:rsid w:val="001559F1"/>
    <w:rsid w:val="00160202"/>
    <w:rsid w:val="00160B20"/>
    <w:rsid w:val="00161E8F"/>
    <w:rsid w:val="00167BC6"/>
    <w:rsid w:val="001732F8"/>
    <w:rsid w:val="00174F77"/>
    <w:rsid w:val="0017503A"/>
    <w:rsid w:val="001759CD"/>
    <w:rsid w:val="001761BA"/>
    <w:rsid w:val="00176D1E"/>
    <w:rsid w:val="001771F5"/>
    <w:rsid w:val="001773A4"/>
    <w:rsid w:val="0017751F"/>
    <w:rsid w:val="00180280"/>
    <w:rsid w:val="001804E1"/>
    <w:rsid w:val="00183F9A"/>
    <w:rsid w:val="0018407D"/>
    <w:rsid w:val="00186F82"/>
    <w:rsid w:val="0019166D"/>
    <w:rsid w:val="001925D6"/>
    <w:rsid w:val="00192964"/>
    <w:rsid w:val="00196B32"/>
    <w:rsid w:val="00196ED4"/>
    <w:rsid w:val="001A0275"/>
    <w:rsid w:val="001A38CC"/>
    <w:rsid w:val="001A4AF8"/>
    <w:rsid w:val="001A5FAA"/>
    <w:rsid w:val="001A6209"/>
    <w:rsid w:val="001A6BBA"/>
    <w:rsid w:val="001A773C"/>
    <w:rsid w:val="001A7D67"/>
    <w:rsid w:val="001B0C08"/>
    <w:rsid w:val="001B1315"/>
    <w:rsid w:val="001B1642"/>
    <w:rsid w:val="001B2BBA"/>
    <w:rsid w:val="001B36E9"/>
    <w:rsid w:val="001B4FBA"/>
    <w:rsid w:val="001B5751"/>
    <w:rsid w:val="001B5835"/>
    <w:rsid w:val="001B6C7D"/>
    <w:rsid w:val="001B6E4F"/>
    <w:rsid w:val="001B7363"/>
    <w:rsid w:val="001C1E2C"/>
    <w:rsid w:val="001C20D6"/>
    <w:rsid w:val="001C3086"/>
    <w:rsid w:val="001C3717"/>
    <w:rsid w:val="001C3A4C"/>
    <w:rsid w:val="001C492C"/>
    <w:rsid w:val="001C5752"/>
    <w:rsid w:val="001C6A41"/>
    <w:rsid w:val="001D0438"/>
    <w:rsid w:val="001D0E07"/>
    <w:rsid w:val="001D201E"/>
    <w:rsid w:val="001D3870"/>
    <w:rsid w:val="001D3A17"/>
    <w:rsid w:val="001D4666"/>
    <w:rsid w:val="001D6785"/>
    <w:rsid w:val="001D7097"/>
    <w:rsid w:val="001D7AAB"/>
    <w:rsid w:val="001E0DF5"/>
    <w:rsid w:val="001E119B"/>
    <w:rsid w:val="001E17F0"/>
    <w:rsid w:val="001E45F7"/>
    <w:rsid w:val="001E4EE5"/>
    <w:rsid w:val="001E5238"/>
    <w:rsid w:val="001E6AD3"/>
    <w:rsid w:val="001F1139"/>
    <w:rsid w:val="001F1CF9"/>
    <w:rsid w:val="001F27B0"/>
    <w:rsid w:val="001F362A"/>
    <w:rsid w:val="001F38F3"/>
    <w:rsid w:val="002006DB"/>
    <w:rsid w:val="0020398E"/>
    <w:rsid w:val="00205931"/>
    <w:rsid w:val="002073D2"/>
    <w:rsid w:val="00207FB5"/>
    <w:rsid w:val="00210424"/>
    <w:rsid w:val="00210569"/>
    <w:rsid w:val="00210677"/>
    <w:rsid w:val="002108E8"/>
    <w:rsid w:val="00210D63"/>
    <w:rsid w:val="00210E90"/>
    <w:rsid w:val="002110DC"/>
    <w:rsid w:val="0021137D"/>
    <w:rsid w:val="002124A4"/>
    <w:rsid w:val="00212B5E"/>
    <w:rsid w:val="00214F0A"/>
    <w:rsid w:val="00215D20"/>
    <w:rsid w:val="00216F97"/>
    <w:rsid w:val="002218A8"/>
    <w:rsid w:val="002221DC"/>
    <w:rsid w:val="00226EFB"/>
    <w:rsid w:val="00227406"/>
    <w:rsid w:val="002306B7"/>
    <w:rsid w:val="00231336"/>
    <w:rsid w:val="002315B6"/>
    <w:rsid w:val="00231919"/>
    <w:rsid w:val="00235259"/>
    <w:rsid w:val="0024041E"/>
    <w:rsid w:val="00241607"/>
    <w:rsid w:val="002445EA"/>
    <w:rsid w:val="00244F39"/>
    <w:rsid w:val="002451E0"/>
    <w:rsid w:val="00247E2C"/>
    <w:rsid w:val="00253F87"/>
    <w:rsid w:val="00255E44"/>
    <w:rsid w:val="00256086"/>
    <w:rsid w:val="00261AF5"/>
    <w:rsid w:val="00263126"/>
    <w:rsid w:val="00263A79"/>
    <w:rsid w:val="00265043"/>
    <w:rsid w:val="00272F7E"/>
    <w:rsid w:val="00274E4E"/>
    <w:rsid w:val="00274E87"/>
    <w:rsid w:val="00275A55"/>
    <w:rsid w:val="002760DC"/>
    <w:rsid w:val="0028030C"/>
    <w:rsid w:val="00284892"/>
    <w:rsid w:val="002849C8"/>
    <w:rsid w:val="002922E7"/>
    <w:rsid w:val="002928C4"/>
    <w:rsid w:val="00292CB7"/>
    <w:rsid w:val="00294935"/>
    <w:rsid w:val="00294ECF"/>
    <w:rsid w:val="002959E2"/>
    <w:rsid w:val="00297CF6"/>
    <w:rsid w:val="002A0EAA"/>
    <w:rsid w:val="002A1D54"/>
    <w:rsid w:val="002A1E43"/>
    <w:rsid w:val="002A2BD3"/>
    <w:rsid w:val="002A45A4"/>
    <w:rsid w:val="002A594E"/>
    <w:rsid w:val="002A6BDA"/>
    <w:rsid w:val="002A6D2F"/>
    <w:rsid w:val="002A7EE2"/>
    <w:rsid w:val="002B0A39"/>
    <w:rsid w:val="002B2B32"/>
    <w:rsid w:val="002B2BAE"/>
    <w:rsid w:val="002B3392"/>
    <w:rsid w:val="002B38F9"/>
    <w:rsid w:val="002B59D1"/>
    <w:rsid w:val="002C1CD2"/>
    <w:rsid w:val="002C2758"/>
    <w:rsid w:val="002C6773"/>
    <w:rsid w:val="002C702E"/>
    <w:rsid w:val="002C7497"/>
    <w:rsid w:val="002D2EC7"/>
    <w:rsid w:val="002D4BC5"/>
    <w:rsid w:val="002D52DA"/>
    <w:rsid w:val="002D60CE"/>
    <w:rsid w:val="002E05AB"/>
    <w:rsid w:val="002E0AA6"/>
    <w:rsid w:val="002E6404"/>
    <w:rsid w:val="002E6752"/>
    <w:rsid w:val="002F0CC6"/>
    <w:rsid w:val="002F296B"/>
    <w:rsid w:val="002F346C"/>
    <w:rsid w:val="002F5A4D"/>
    <w:rsid w:val="00300907"/>
    <w:rsid w:val="003029F5"/>
    <w:rsid w:val="00304602"/>
    <w:rsid w:val="00305C98"/>
    <w:rsid w:val="00306CAD"/>
    <w:rsid w:val="00311C34"/>
    <w:rsid w:val="00311DE3"/>
    <w:rsid w:val="00311F91"/>
    <w:rsid w:val="003153CA"/>
    <w:rsid w:val="003212D6"/>
    <w:rsid w:val="00323256"/>
    <w:rsid w:val="00324EE6"/>
    <w:rsid w:val="003252FF"/>
    <w:rsid w:val="0032566D"/>
    <w:rsid w:val="00326250"/>
    <w:rsid w:val="00332F97"/>
    <w:rsid w:val="00335FA0"/>
    <w:rsid w:val="00336391"/>
    <w:rsid w:val="00336CA6"/>
    <w:rsid w:val="003419EF"/>
    <w:rsid w:val="00342532"/>
    <w:rsid w:val="0034507B"/>
    <w:rsid w:val="00346491"/>
    <w:rsid w:val="00347374"/>
    <w:rsid w:val="003510E5"/>
    <w:rsid w:val="00351265"/>
    <w:rsid w:val="00351A3F"/>
    <w:rsid w:val="00352578"/>
    <w:rsid w:val="003529D1"/>
    <w:rsid w:val="00353AA2"/>
    <w:rsid w:val="003615A3"/>
    <w:rsid w:val="00363204"/>
    <w:rsid w:val="00363473"/>
    <w:rsid w:val="00363955"/>
    <w:rsid w:val="00367461"/>
    <w:rsid w:val="00371F47"/>
    <w:rsid w:val="00372FA6"/>
    <w:rsid w:val="003746E4"/>
    <w:rsid w:val="0037594C"/>
    <w:rsid w:val="00375EAC"/>
    <w:rsid w:val="003767F3"/>
    <w:rsid w:val="00377887"/>
    <w:rsid w:val="00381E92"/>
    <w:rsid w:val="00382767"/>
    <w:rsid w:val="0038562B"/>
    <w:rsid w:val="00386271"/>
    <w:rsid w:val="00391912"/>
    <w:rsid w:val="00395538"/>
    <w:rsid w:val="003A5A08"/>
    <w:rsid w:val="003B0029"/>
    <w:rsid w:val="003B3B89"/>
    <w:rsid w:val="003B3DAE"/>
    <w:rsid w:val="003C2322"/>
    <w:rsid w:val="003C268C"/>
    <w:rsid w:val="003C3C0B"/>
    <w:rsid w:val="003C5AD7"/>
    <w:rsid w:val="003C7DE6"/>
    <w:rsid w:val="003D13BD"/>
    <w:rsid w:val="003D1EC9"/>
    <w:rsid w:val="003D3750"/>
    <w:rsid w:val="003D3A93"/>
    <w:rsid w:val="003D42BC"/>
    <w:rsid w:val="003D4A44"/>
    <w:rsid w:val="003D60E9"/>
    <w:rsid w:val="003D7BE7"/>
    <w:rsid w:val="003D7D0A"/>
    <w:rsid w:val="003E3723"/>
    <w:rsid w:val="003E6A46"/>
    <w:rsid w:val="003E6D58"/>
    <w:rsid w:val="003E76B8"/>
    <w:rsid w:val="003F0075"/>
    <w:rsid w:val="003F2278"/>
    <w:rsid w:val="003F44CF"/>
    <w:rsid w:val="003F508C"/>
    <w:rsid w:val="003F5366"/>
    <w:rsid w:val="003F5903"/>
    <w:rsid w:val="003F7039"/>
    <w:rsid w:val="003F74F3"/>
    <w:rsid w:val="003F7B88"/>
    <w:rsid w:val="004047A9"/>
    <w:rsid w:val="00404B82"/>
    <w:rsid w:val="00404C59"/>
    <w:rsid w:val="00405A87"/>
    <w:rsid w:val="00405C52"/>
    <w:rsid w:val="004065F8"/>
    <w:rsid w:val="00412380"/>
    <w:rsid w:val="00412B13"/>
    <w:rsid w:val="00415883"/>
    <w:rsid w:val="00416781"/>
    <w:rsid w:val="00417240"/>
    <w:rsid w:val="00417337"/>
    <w:rsid w:val="00417AD5"/>
    <w:rsid w:val="00417FEB"/>
    <w:rsid w:val="00421B6F"/>
    <w:rsid w:val="004234DE"/>
    <w:rsid w:val="00423537"/>
    <w:rsid w:val="00424459"/>
    <w:rsid w:val="004245D7"/>
    <w:rsid w:val="00431120"/>
    <w:rsid w:val="00431EC8"/>
    <w:rsid w:val="00433346"/>
    <w:rsid w:val="004359C6"/>
    <w:rsid w:val="00436C69"/>
    <w:rsid w:val="004422F7"/>
    <w:rsid w:val="00443120"/>
    <w:rsid w:val="00446145"/>
    <w:rsid w:val="00447B91"/>
    <w:rsid w:val="00452B45"/>
    <w:rsid w:val="00454123"/>
    <w:rsid w:val="00454C3A"/>
    <w:rsid w:val="00460D5A"/>
    <w:rsid w:val="00462585"/>
    <w:rsid w:val="00462EB9"/>
    <w:rsid w:val="00464C61"/>
    <w:rsid w:val="00474EBD"/>
    <w:rsid w:val="004777CB"/>
    <w:rsid w:val="00480ADB"/>
    <w:rsid w:val="004813AD"/>
    <w:rsid w:val="0048143B"/>
    <w:rsid w:val="0048361B"/>
    <w:rsid w:val="00483C1E"/>
    <w:rsid w:val="00484DE9"/>
    <w:rsid w:val="00491443"/>
    <w:rsid w:val="00491C30"/>
    <w:rsid w:val="004934A6"/>
    <w:rsid w:val="00496F43"/>
    <w:rsid w:val="004A1775"/>
    <w:rsid w:val="004A1CE6"/>
    <w:rsid w:val="004A1F85"/>
    <w:rsid w:val="004A2791"/>
    <w:rsid w:val="004A320B"/>
    <w:rsid w:val="004A3649"/>
    <w:rsid w:val="004A466D"/>
    <w:rsid w:val="004A4BE4"/>
    <w:rsid w:val="004A5D95"/>
    <w:rsid w:val="004B0E75"/>
    <w:rsid w:val="004B0E96"/>
    <w:rsid w:val="004B1387"/>
    <w:rsid w:val="004B1960"/>
    <w:rsid w:val="004B4D49"/>
    <w:rsid w:val="004B5885"/>
    <w:rsid w:val="004B6B3A"/>
    <w:rsid w:val="004B6CB9"/>
    <w:rsid w:val="004B6ED0"/>
    <w:rsid w:val="004C073A"/>
    <w:rsid w:val="004C1EF6"/>
    <w:rsid w:val="004C30F0"/>
    <w:rsid w:val="004C4373"/>
    <w:rsid w:val="004C5A15"/>
    <w:rsid w:val="004C6EAB"/>
    <w:rsid w:val="004D27FE"/>
    <w:rsid w:val="004D2AE4"/>
    <w:rsid w:val="004D3115"/>
    <w:rsid w:val="004D5123"/>
    <w:rsid w:val="004E1317"/>
    <w:rsid w:val="004E255F"/>
    <w:rsid w:val="004E263A"/>
    <w:rsid w:val="004E5956"/>
    <w:rsid w:val="004E6F50"/>
    <w:rsid w:val="004E6F68"/>
    <w:rsid w:val="004F046C"/>
    <w:rsid w:val="004F1741"/>
    <w:rsid w:val="004F2C0F"/>
    <w:rsid w:val="004F4509"/>
    <w:rsid w:val="004F7C61"/>
    <w:rsid w:val="00500548"/>
    <w:rsid w:val="005006E1"/>
    <w:rsid w:val="005015F7"/>
    <w:rsid w:val="00502838"/>
    <w:rsid w:val="00502A57"/>
    <w:rsid w:val="005065FA"/>
    <w:rsid w:val="00507582"/>
    <w:rsid w:val="005079E4"/>
    <w:rsid w:val="005149C3"/>
    <w:rsid w:val="00514EA1"/>
    <w:rsid w:val="0051661F"/>
    <w:rsid w:val="00520B96"/>
    <w:rsid w:val="00523FA6"/>
    <w:rsid w:val="005279AF"/>
    <w:rsid w:val="00530BD2"/>
    <w:rsid w:val="005310CA"/>
    <w:rsid w:val="0053151C"/>
    <w:rsid w:val="00531E84"/>
    <w:rsid w:val="00536551"/>
    <w:rsid w:val="00536AB1"/>
    <w:rsid w:val="00541DA1"/>
    <w:rsid w:val="005447ED"/>
    <w:rsid w:val="005456D7"/>
    <w:rsid w:val="00545B6D"/>
    <w:rsid w:val="0054646F"/>
    <w:rsid w:val="00550DCC"/>
    <w:rsid w:val="00561172"/>
    <w:rsid w:val="0056137F"/>
    <w:rsid w:val="00561F7E"/>
    <w:rsid w:val="0056305F"/>
    <w:rsid w:val="00565A4D"/>
    <w:rsid w:val="00570318"/>
    <w:rsid w:val="005705B7"/>
    <w:rsid w:val="00570CFA"/>
    <w:rsid w:val="00571237"/>
    <w:rsid w:val="005714BE"/>
    <w:rsid w:val="00572246"/>
    <w:rsid w:val="00573587"/>
    <w:rsid w:val="0057424D"/>
    <w:rsid w:val="005778B7"/>
    <w:rsid w:val="00577F3A"/>
    <w:rsid w:val="005830D5"/>
    <w:rsid w:val="00583817"/>
    <w:rsid w:val="00586638"/>
    <w:rsid w:val="005921B6"/>
    <w:rsid w:val="005A01BF"/>
    <w:rsid w:val="005A0460"/>
    <w:rsid w:val="005A2081"/>
    <w:rsid w:val="005A2F43"/>
    <w:rsid w:val="005A40C2"/>
    <w:rsid w:val="005A59AA"/>
    <w:rsid w:val="005A62BE"/>
    <w:rsid w:val="005B025F"/>
    <w:rsid w:val="005B1726"/>
    <w:rsid w:val="005B2907"/>
    <w:rsid w:val="005B2AC2"/>
    <w:rsid w:val="005B6E7F"/>
    <w:rsid w:val="005B79E3"/>
    <w:rsid w:val="005C1647"/>
    <w:rsid w:val="005C27D4"/>
    <w:rsid w:val="005C558F"/>
    <w:rsid w:val="005C7E8B"/>
    <w:rsid w:val="005D10EF"/>
    <w:rsid w:val="005D11B0"/>
    <w:rsid w:val="005D4CA6"/>
    <w:rsid w:val="005D6797"/>
    <w:rsid w:val="005E0C7D"/>
    <w:rsid w:val="005E155D"/>
    <w:rsid w:val="005E1E8F"/>
    <w:rsid w:val="005E2AD1"/>
    <w:rsid w:val="005E2D42"/>
    <w:rsid w:val="005E469C"/>
    <w:rsid w:val="005E68DD"/>
    <w:rsid w:val="005F1A3F"/>
    <w:rsid w:val="005F3143"/>
    <w:rsid w:val="005F3509"/>
    <w:rsid w:val="005F4044"/>
    <w:rsid w:val="005F56BB"/>
    <w:rsid w:val="005F74DC"/>
    <w:rsid w:val="00600030"/>
    <w:rsid w:val="006034CC"/>
    <w:rsid w:val="006048B3"/>
    <w:rsid w:val="0060513D"/>
    <w:rsid w:val="0060622D"/>
    <w:rsid w:val="00606B7D"/>
    <w:rsid w:val="0060706D"/>
    <w:rsid w:val="006072AB"/>
    <w:rsid w:val="00607819"/>
    <w:rsid w:val="006102B0"/>
    <w:rsid w:val="00610375"/>
    <w:rsid w:val="00610501"/>
    <w:rsid w:val="00611C21"/>
    <w:rsid w:val="00612F7F"/>
    <w:rsid w:val="00615928"/>
    <w:rsid w:val="00615E92"/>
    <w:rsid w:val="0061726B"/>
    <w:rsid w:val="00620BBE"/>
    <w:rsid w:val="00621ADD"/>
    <w:rsid w:val="00624542"/>
    <w:rsid w:val="00624E64"/>
    <w:rsid w:val="0062557E"/>
    <w:rsid w:val="0062669A"/>
    <w:rsid w:val="0062721F"/>
    <w:rsid w:val="00630068"/>
    <w:rsid w:val="0063027A"/>
    <w:rsid w:val="006305AD"/>
    <w:rsid w:val="0063240E"/>
    <w:rsid w:val="006357D9"/>
    <w:rsid w:val="00637593"/>
    <w:rsid w:val="00640819"/>
    <w:rsid w:val="00641D39"/>
    <w:rsid w:val="00642A27"/>
    <w:rsid w:val="00643243"/>
    <w:rsid w:val="00643536"/>
    <w:rsid w:val="00644310"/>
    <w:rsid w:val="00644DFF"/>
    <w:rsid w:val="00647100"/>
    <w:rsid w:val="00652B1A"/>
    <w:rsid w:val="006539AF"/>
    <w:rsid w:val="00654DAA"/>
    <w:rsid w:val="00655FA1"/>
    <w:rsid w:val="00660D3F"/>
    <w:rsid w:val="00663D9F"/>
    <w:rsid w:val="00666FF5"/>
    <w:rsid w:val="00667FA1"/>
    <w:rsid w:val="006705DC"/>
    <w:rsid w:val="0067411D"/>
    <w:rsid w:val="00674635"/>
    <w:rsid w:val="006753C8"/>
    <w:rsid w:val="00675445"/>
    <w:rsid w:val="00676537"/>
    <w:rsid w:val="00676A68"/>
    <w:rsid w:val="00677618"/>
    <w:rsid w:val="00677FD3"/>
    <w:rsid w:val="00681532"/>
    <w:rsid w:val="006817B8"/>
    <w:rsid w:val="00681C56"/>
    <w:rsid w:val="00683BE8"/>
    <w:rsid w:val="00683EA8"/>
    <w:rsid w:val="006845CD"/>
    <w:rsid w:val="006851E0"/>
    <w:rsid w:val="006867FD"/>
    <w:rsid w:val="00687E08"/>
    <w:rsid w:val="006903AB"/>
    <w:rsid w:val="006903F7"/>
    <w:rsid w:val="0069175B"/>
    <w:rsid w:val="0069243F"/>
    <w:rsid w:val="00692E0D"/>
    <w:rsid w:val="006930B5"/>
    <w:rsid w:val="00693D50"/>
    <w:rsid w:val="00693E21"/>
    <w:rsid w:val="00694F2F"/>
    <w:rsid w:val="00697A3E"/>
    <w:rsid w:val="006A047E"/>
    <w:rsid w:val="006A12E4"/>
    <w:rsid w:val="006A2070"/>
    <w:rsid w:val="006A25DD"/>
    <w:rsid w:val="006A28E6"/>
    <w:rsid w:val="006A2BAF"/>
    <w:rsid w:val="006A534C"/>
    <w:rsid w:val="006A5E4C"/>
    <w:rsid w:val="006A7516"/>
    <w:rsid w:val="006A7F8D"/>
    <w:rsid w:val="006B03EA"/>
    <w:rsid w:val="006B1985"/>
    <w:rsid w:val="006B21C6"/>
    <w:rsid w:val="006B3C08"/>
    <w:rsid w:val="006B431D"/>
    <w:rsid w:val="006B5554"/>
    <w:rsid w:val="006C037F"/>
    <w:rsid w:val="006C164C"/>
    <w:rsid w:val="006C1E84"/>
    <w:rsid w:val="006C31C9"/>
    <w:rsid w:val="006C3DAA"/>
    <w:rsid w:val="006C72A4"/>
    <w:rsid w:val="006C7C4D"/>
    <w:rsid w:val="006D07D2"/>
    <w:rsid w:val="006D0D61"/>
    <w:rsid w:val="006D7114"/>
    <w:rsid w:val="006E34B8"/>
    <w:rsid w:val="006E73AC"/>
    <w:rsid w:val="006E7E10"/>
    <w:rsid w:val="006F2C82"/>
    <w:rsid w:val="006F348B"/>
    <w:rsid w:val="006F5B02"/>
    <w:rsid w:val="006F5E74"/>
    <w:rsid w:val="006F6A47"/>
    <w:rsid w:val="006F7719"/>
    <w:rsid w:val="006F777C"/>
    <w:rsid w:val="0070098C"/>
    <w:rsid w:val="00700A9D"/>
    <w:rsid w:val="00702D5A"/>
    <w:rsid w:val="00704B39"/>
    <w:rsid w:val="00705673"/>
    <w:rsid w:val="00705910"/>
    <w:rsid w:val="00706241"/>
    <w:rsid w:val="00706C41"/>
    <w:rsid w:val="0071040A"/>
    <w:rsid w:val="00712285"/>
    <w:rsid w:val="007135FB"/>
    <w:rsid w:val="00715A19"/>
    <w:rsid w:val="00716262"/>
    <w:rsid w:val="007167E1"/>
    <w:rsid w:val="00716A04"/>
    <w:rsid w:val="00717BC6"/>
    <w:rsid w:val="0072209F"/>
    <w:rsid w:val="007252B8"/>
    <w:rsid w:val="007252C5"/>
    <w:rsid w:val="00726474"/>
    <w:rsid w:val="00726B60"/>
    <w:rsid w:val="00727FD1"/>
    <w:rsid w:val="007311F7"/>
    <w:rsid w:val="00731FBB"/>
    <w:rsid w:val="00732748"/>
    <w:rsid w:val="00733CB9"/>
    <w:rsid w:val="00735A8A"/>
    <w:rsid w:val="00746278"/>
    <w:rsid w:val="007474ED"/>
    <w:rsid w:val="00747D90"/>
    <w:rsid w:val="00747FEF"/>
    <w:rsid w:val="007509D1"/>
    <w:rsid w:val="007532B8"/>
    <w:rsid w:val="00753B0C"/>
    <w:rsid w:val="00754E91"/>
    <w:rsid w:val="00760431"/>
    <w:rsid w:val="007612E0"/>
    <w:rsid w:val="007627E3"/>
    <w:rsid w:val="007669C2"/>
    <w:rsid w:val="007725DF"/>
    <w:rsid w:val="007726D7"/>
    <w:rsid w:val="00773916"/>
    <w:rsid w:val="00773F36"/>
    <w:rsid w:val="00774C99"/>
    <w:rsid w:val="00776BF2"/>
    <w:rsid w:val="00776D85"/>
    <w:rsid w:val="007805C7"/>
    <w:rsid w:val="00780EC4"/>
    <w:rsid w:val="007829B7"/>
    <w:rsid w:val="0078447D"/>
    <w:rsid w:val="00784797"/>
    <w:rsid w:val="007857C4"/>
    <w:rsid w:val="00786F43"/>
    <w:rsid w:val="00790691"/>
    <w:rsid w:val="007907E0"/>
    <w:rsid w:val="007917FF"/>
    <w:rsid w:val="00794584"/>
    <w:rsid w:val="00794857"/>
    <w:rsid w:val="0079714C"/>
    <w:rsid w:val="00797620"/>
    <w:rsid w:val="00797912"/>
    <w:rsid w:val="007A017A"/>
    <w:rsid w:val="007A1AD5"/>
    <w:rsid w:val="007A4687"/>
    <w:rsid w:val="007A495A"/>
    <w:rsid w:val="007B47BF"/>
    <w:rsid w:val="007B60CA"/>
    <w:rsid w:val="007B75C5"/>
    <w:rsid w:val="007B7B2F"/>
    <w:rsid w:val="007B7D3C"/>
    <w:rsid w:val="007C4609"/>
    <w:rsid w:val="007C4D0A"/>
    <w:rsid w:val="007C5D5F"/>
    <w:rsid w:val="007C5FA6"/>
    <w:rsid w:val="007C7D00"/>
    <w:rsid w:val="007D1099"/>
    <w:rsid w:val="007D1BC7"/>
    <w:rsid w:val="007D23B6"/>
    <w:rsid w:val="007D2DFF"/>
    <w:rsid w:val="007D49DD"/>
    <w:rsid w:val="007E09C8"/>
    <w:rsid w:val="007E42B2"/>
    <w:rsid w:val="007E58A2"/>
    <w:rsid w:val="007E5ED6"/>
    <w:rsid w:val="007E5F02"/>
    <w:rsid w:val="007F0A07"/>
    <w:rsid w:val="007F180E"/>
    <w:rsid w:val="007F263A"/>
    <w:rsid w:val="007F2790"/>
    <w:rsid w:val="007F3307"/>
    <w:rsid w:val="007F417E"/>
    <w:rsid w:val="007F49FC"/>
    <w:rsid w:val="007F56D7"/>
    <w:rsid w:val="008010F1"/>
    <w:rsid w:val="00804842"/>
    <w:rsid w:val="00804B58"/>
    <w:rsid w:val="00812A60"/>
    <w:rsid w:val="00813575"/>
    <w:rsid w:val="0081408A"/>
    <w:rsid w:val="00815117"/>
    <w:rsid w:val="00815935"/>
    <w:rsid w:val="008176CC"/>
    <w:rsid w:val="00820E4B"/>
    <w:rsid w:val="008217EE"/>
    <w:rsid w:val="00824758"/>
    <w:rsid w:val="0082710D"/>
    <w:rsid w:val="00827116"/>
    <w:rsid w:val="0083185C"/>
    <w:rsid w:val="00832615"/>
    <w:rsid w:val="00833D0B"/>
    <w:rsid w:val="0083499E"/>
    <w:rsid w:val="008361E6"/>
    <w:rsid w:val="008370B6"/>
    <w:rsid w:val="00837B38"/>
    <w:rsid w:val="008404E5"/>
    <w:rsid w:val="00841F09"/>
    <w:rsid w:val="00842DA3"/>
    <w:rsid w:val="0084592B"/>
    <w:rsid w:val="0084593B"/>
    <w:rsid w:val="008459BD"/>
    <w:rsid w:val="008471F4"/>
    <w:rsid w:val="00847C88"/>
    <w:rsid w:val="00850C1C"/>
    <w:rsid w:val="008545E9"/>
    <w:rsid w:val="00861C3C"/>
    <w:rsid w:val="00861DE2"/>
    <w:rsid w:val="008638D0"/>
    <w:rsid w:val="008673C8"/>
    <w:rsid w:val="00870EBC"/>
    <w:rsid w:val="00871841"/>
    <w:rsid w:val="00873858"/>
    <w:rsid w:val="008743A0"/>
    <w:rsid w:val="008745CB"/>
    <w:rsid w:val="008754B8"/>
    <w:rsid w:val="00875CFB"/>
    <w:rsid w:val="00877FD9"/>
    <w:rsid w:val="00883F96"/>
    <w:rsid w:val="00885693"/>
    <w:rsid w:val="00886BC7"/>
    <w:rsid w:val="00890ABE"/>
    <w:rsid w:val="0089135B"/>
    <w:rsid w:val="008913E0"/>
    <w:rsid w:val="008916C5"/>
    <w:rsid w:val="0089341E"/>
    <w:rsid w:val="00894319"/>
    <w:rsid w:val="008954DB"/>
    <w:rsid w:val="0089570C"/>
    <w:rsid w:val="00896715"/>
    <w:rsid w:val="008A41AF"/>
    <w:rsid w:val="008A5965"/>
    <w:rsid w:val="008A6741"/>
    <w:rsid w:val="008A6FDC"/>
    <w:rsid w:val="008A7271"/>
    <w:rsid w:val="008A7B20"/>
    <w:rsid w:val="008A7EFF"/>
    <w:rsid w:val="008B0900"/>
    <w:rsid w:val="008B0EEA"/>
    <w:rsid w:val="008B1435"/>
    <w:rsid w:val="008B1C52"/>
    <w:rsid w:val="008B1D00"/>
    <w:rsid w:val="008B2D83"/>
    <w:rsid w:val="008B7EC7"/>
    <w:rsid w:val="008C1FC5"/>
    <w:rsid w:val="008C347F"/>
    <w:rsid w:val="008C4415"/>
    <w:rsid w:val="008C6818"/>
    <w:rsid w:val="008D0DD8"/>
    <w:rsid w:val="008D264E"/>
    <w:rsid w:val="008D41BB"/>
    <w:rsid w:val="008D45A7"/>
    <w:rsid w:val="008D7AA6"/>
    <w:rsid w:val="008E1299"/>
    <w:rsid w:val="008E1785"/>
    <w:rsid w:val="008E19EA"/>
    <w:rsid w:val="008F0939"/>
    <w:rsid w:val="008F1C92"/>
    <w:rsid w:val="008F2E20"/>
    <w:rsid w:val="008F66DE"/>
    <w:rsid w:val="008F7DA5"/>
    <w:rsid w:val="00900390"/>
    <w:rsid w:val="0090295B"/>
    <w:rsid w:val="00903A41"/>
    <w:rsid w:val="00903E7A"/>
    <w:rsid w:val="00906FD2"/>
    <w:rsid w:val="00907BC6"/>
    <w:rsid w:val="00910522"/>
    <w:rsid w:val="009110D5"/>
    <w:rsid w:val="00912F40"/>
    <w:rsid w:val="00915B26"/>
    <w:rsid w:val="00915F1F"/>
    <w:rsid w:val="009163F2"/>
    <w:rsid w:val="00920EEC"/>
    <w:rsid w:val="00922E1C"/>
    <w:rsid w:val="00923F42"/>
    <w:rsid w:val="00924990"/>
    <w:rsid w:val="00930496"/>
    <w:rsid w:val="00930582"/>
    <w:rsid w:val="009354A2"/>
    <w:rsid w:val="00941004"/>
    <w:rsid w:val="00943F49"/>
    <w:rsid w:val="0094539F"/>
    <w:rsid w:val="009455D8"/>
    <w:rsid w:val="00946AA9"/>
    <w:rsid w:val="00947DBF"/>
    <w:rsid w:val="00950727"/>
    <w:rsid w:val="009509A8"/>
    <w:rsid w:val="0095327B"/>
    <w:rsid w:val="009537F0"/>
    <w:rsid w:val="009546E1"/>
    <w:rsid w:val="00956740"/>
    <w:rsid w:val="009570D1"/>
    <w:rsid w:val="00957661"/>
    <w:rsid w:val="00970A6E"/>
    <w:rsid w:val="00970CAC"/>
    <w:rsid w:val="00973A3C"/>
    <w:rsid w:val="009773DE"/>
    <w:rsid w:val="009808B5"/>
    <w:rsid w:val="00980E80"/>
    <w:rsid w:val="00982143"/>
    <w:rsid w:val="0098433E"/>
    <w:rsid w:val="00984703"/>
    <w:rsid w:val="00984965"/>
    <w:rsid w:val="009862E1"/>
    <w:rsid w:val="00987913"/>
    <w:rsid w:val="0099030A"/>
    <w:rsid w:val="0099094F"/>
    <w:rsid w:val="00990CE3"/>
    <w:rsid w:val="0099108B"/>
    <w:rsid w:val="009939BA"/>
    <w:rsid w:val="009976EF"/>
    <w:rsid w:val="009977AB"/>
    <w:rsid w:val="00997EB3"/>
    <w:rsid w:val="009A1F8E"/>
    <w:rsid w:val="009A3CC2"/>
    <w:rsid w:val="009A59CD"/>
    <w:rsid w:val="009A69B0"/>
    <w:rsid w:val="009A7562"/>
    <w:rsid w:val="009B0BE6"/>
    <w:rsid w:val="009B1805"/>
    <w:rsid w:val="009B1C51"/>
    <w:rsid w:val="009B2B41"/>
    <w:rsid w:val="009B4622"/>
    <w:rsid w:val="009B573B"/>
    <w:rsid w:val="009B6434"/>
    <w:rsid w:val="009C1854"/>
    <w:rsid w:val="009C3350"/>
    <w:rsid w:val="009C5257"/>
    <w:rsid w:val="009C62A5"/>
    <w:rsid w:val="009C6FBF"/>
    <w:rsid w:val="009C74D0"/>
    <w:rsid w:val="009D3AFF"/>
    <w:rsid w:val="009D7429"/>
    <w:rsid w:val="009E2386"/>
    <w:rsid w:val="009E470E"/>
    <w:rsid w:val="009F0E78"/>
    <w:rsid w:val="009F124E"/>
    <w:rsid w:val="009F1911"/>
    <w:rsid w:val="009F22AB"/>
    <w:rsid w:val="009F54A0"/>
    <w:rsid w:val="009F67FA"/>
    <w:rsid w:val="009F7108"/>
    <w:rsid w:val="00A00D60"/>
    <w:rsid w:val="00A01683"/>
    <w:rsid w:val="00A01D87"/>
    <w:rsid w:val="00A0395C"/>
    <w:rsid w:val="00A04B1B"/>
    <w:rsid w:val="00A0514E"/>
    <w:rsid w:val="00A07215"/>
    <w:rsid w:val="00A07ACA"/>
    <w:rsid w:val="00A1492E"/>
    <w:rsid w:val="00A14AFC"/>
    <w:rsid w:val="00A15C9F"/>
    <w:rsid w:val="00A212B3"/>
    <w:rsid w:val="00A21688"/>
    <w:rsid w:val="00A217C9"/>
    <w:rsid w:val="00A220C1"/>
    <w:rsid w:val="00A24B1E"/>
    <w:rsid w:val="00A26893"/>
    <w:rsid w:val="00A26CBB"/>
    <w:rsid w:val="00A27B9F"/>
    <w:rsid w:val="00A34634"/>
    <w:rsid w:val="00A349CF"/>
    <w:rsid w:val="00A3586A"/>
    <w:rsid w:val="00A35C8F"/>
    <w:rsid w:val="00A3627C"/>
    <w:rsid w:val="00A36995"/>
    <w:rsid w:val="00A36E15"/>
    <w:rsid w:val="00A411E9"/>
    <w:rsid w:val="00A41351"/>
    <w:rsid w:val="00A4278B"/>
    <w:rsid w:val="00A44ED0"/>
    <w:rsid w:val="00A45103"/>
    <w:rsid w:val="00A46DB1"/>
    <w:rsid w:val="00A4706F"/>
    <w:rsid w:val="00A501E3"/>
    <w:rsid w:val="00A54076"/>
    <w:rsid w:val="00A54B25"/>
    <w:rsid w:val="00A54B52"/>
    <w:rsid w:val="00A5652B"/>
    <w:rsid w:val="00A567DC"/>
    <w:rsid w:val="00A57125"/>
    <w:rsid w:val="00A57AF5"/>
    <w:rsid w:val="00A57B4A"/>
    <w:rsid w:val="00A6144D"/>
    <w:rsid w:val="00A61739"/>
    <w:rsid w:val="00A62133"/>
    <w:rsid w:val="00A62732"/>
    <w:rsid w:val="00A64464"/>
    <w:rsid w:val="00A64A3A"/>
    <w:rsid w:val="00A679F7"/>
    <w:rsid w:val="00A71010"/>
    <w:rsid w:val="00A71CEC"/>
    <w:rsid w:val="00A728AC"/>
    <w:rsid w:val="00A7759C"/>
    <w:rsid w:val="00A77A14"/>
    <w:rsid w:val="00A819A1"/>
    <w:rsid w:val="00A81CCF"/>
    <w:rsid w:val="00A8619F"/>
    <w:rsid w:val="00A86335"/>
    <w:rsid w:val="00A87F16"/>
    <w:rsid w:val="00A900D3"/>
    <w:rsid w:val="00A90742"/>
    <w:rsid w:val="00A909A7"/>
    <w:rsid w:val="00A9429A"/>
    <w:rsid w:val="00A95F70"/>
    <w:rsid w:val="00A961C5"/>
    <w:rsid w:val="00A96DCE"/>
    <w:rsid w:val="00AA2AE1"/>
    <w:rsid w:val="00AA49EA"/>
    <w:rsid w:val="00AA53F6"/>
    <w:rsid w:val="00AA7CB8"/>
    <w:rsid w:val="00AB045F"/>
    <w:rsid w:val="00AB1F2F"/>
    <w:rsid w:val="00AB1F69"/>
    <w:rsid w:val="00AB24D0"/>
    <w:rsid w:val="00AB4D22"/>
    <w:rsid w:val="00AB4F40"/>
    <w:rsid w:val="00AC1186"/>
    <w:rsid w:val="00AC12AF"/>
    <w:rsid w:val="00AC1C7E"/>
    <w:rsid w:val="00AC1F9B"/>
    <w:rsid w:val="00AC4706"/>
    <w:rsid w:val="00AC7004"/>
    <w:rsid w:val="00AD00FB"/>
    <w:rsid w:val="00AD0AF9"/>
    <w:rsid w:val="00AD2CC3"/>
    <w:rsid w:val="00AD30D0"/>
    <w:rsid w:val="00AD44BD"/>
    <w:rsid w:val="00AD4AFB"/>
    <w:rsid w:val="00AD6532"/>
    <w:rsid w:val="00AD785F"/>
    <w:rsid w:val="00AE0C2D"/>
    <w:rsid w:val="00AE0F1E"/>
    <w:rsid w:val="00AE1AF2"/>
    <w:rsid w:val="00AE2144"/>
    <w:rsid w:val="00AE7FCA"/>
    <w:rsid w:val="00AF16E9"/>
    <w:rsid w:val="00AF242A"/>
    <w:rsid w:val="00AF3A55"/>
    <w:rsid w:val="00AF5674"/>
    <w:rsid w:val="00AF5931"/>
    <w:rsid w:val="00AF6AD1"/>
    <w:rsid w:val="00B010A6"/>
    <w:rsid w:val="00B01E03"/>
    <w:rsid w:val="00B03C1F"/>
    <w:rsid w:val="00B079A9"/>
    <w:rsid w:val="00B12685"/>
    <w:rsid w:val="00B1489F"/>
    <w:rsid w:val="00B15B3E"/>
    <w:rsid w:val="00B21510"/>
    <w:rsid w:val="00B215D0"/>
    <w:rsid w:val="00B218B1"/>
    <w:rsid w:val="00B22437"/>
    <w:rsid w:val="00B24342"/>
    <w:rsid w:val="00B25FFB"/>
    <w:rsid w:val="00B2739C"/>
    <w:rsid w:val="00B317AB"/>
    <w:rsid w:val="00B324FA"/>
    <w:rsid w:val="00B33CA0"/>
    <w:rsid w:val="00B35171"/>
    <w:rsid w:val="00B35184"/>
    <w:rsid w:val="00B3642B"/>
    <w:rsid w:val="00B41CB1"/>
    <w:rsid w:val="00B43A16"/>
    <w:rsid w:val="00B43E15"/>
    <w:rsid w:val="00B443A6"/>
    <w:rsid w:val="00B44E2F"/>
    <w:rsid w:val="00B45501"/>
    <w:rsid w:val="00B476A8"/>
    <w:rsid w:val="00B502E3"/>
    <w:rsid w:val="00B51329"/>
    <w:rsid w:val="00B51E15"/>
    <w:rsid w:val="00B52EE4"/>
    <w:rsid w:val="00B533E7"/>
    <w:rsid w:val="00B55F57"/>
    <w:rsid w:val="00B60E3E"/>
    <w:rsid w:val="00B6216E"/>
    <w:rsid w:val="00B623BC"/>
    <w:rsid w:val="00B63213"/>
    <w:rsid w:val="00B64221"/>
    <w:rsid w:val="00B65147"/>
    <w:rsid w:val="00B67BFD"/>
    <w:rsid w:val="00B67C31"/>
    <w:rsid w:val="00B67E2A"/>
    <w:rsid w:val="00B7135B"/>
    <w:rsid w:val="00B72085"/>
    <w:rsid w:val="00B72491"/>
    <w:rsid w:val="00B72816"/>
    <w:rsid w:val="00B7445D"/>
    <w:rsid w:val="00B74DDC"/>
    <w:rsid w:val="00B77AFC"/>
    <w:rsid w:val="00B8201A"/>
    <w:rsid w:val="00B8253D"/>
    <w:rsid w:val="00B84160"/>
    <w:rsid w:val="00B8545E"/>
    <w:rsid w:val="00B854AB"/>
    <w:rsid w:val="00B871B3"/>
    <w:rsid w:val="00B876FE"/>
    <w:rsid w:val="00B9409D"/>
    <w:rsid w:val="00B95655"/>
    <w:rsid w:val="00B95C3E"/>
    <w:rsid w:val="00B96771"/>
    <w:rsid w:val="00B97CD4"/>
    <w:rsid w:val="00BA1868"/>
    <w:rsid w:val="00BA2A0D"/>
    <w:rsid w:val="00BA3315"/>
    <w:rsid w:val="00BA5692"/>
    <w:rsid w:val="00BA5BF9"/>
    <w:rsid w:val="00BA684E"/>
    <w:rsid w:val="00BA7B80"/>
    <w:rsid w:val="00BB0556"/>
    <w:rsid w:val="00BB1291"/>
    <w:rsid w:val="00BB1383"/>
    <w:rsid w:val="00BB1533"/>
    <w:rsid w:val="00BB441B"/>
    <w:rsid w:val="00BB4942"/>
    <w:rsid w:val="00BB4B67"/>
    <w:rsid w:val="00BC048A"/>
    <w:rsid w:val="00BC38D9"/>
    <w:rsid w:val="00BC53FB"/>
    <w:rsid w:val="00BC59A8"/>
    <w:rsid w:val="00BC5B35"/>
    <w:rsid w:val="00BD1489"/>
    <w:rsid w:val="00BD32AD"/>
    <w:rsid w:val="00BD3A87"/>
    <w:rsid w:val="00BD3DD9"/>
    <w:rsid w:val="00BD54A1"/>
    <w:rsid w:val="00BD5E9C"/>
    <w:rsid w:val="00BD6E36"/>
    <w:rsid w:val="00BD79FF"/>
    <w:rsid w:val="00BD7D14"/>
    <w:rsid w:val="00BE4038"/>
    <w:rsid w:val="00BE4683"/>
    <w:rsid w:val="00BE51D0"/>
    <w:rsid w:val="00BE52D1"/>
    <w:rsid w:val="00BE5DA8"/>
    <w:rsid w:val="00BE6A8D"/>
    <w:rsid w:val="00BE78FF"/>
    <w:rsid w:val="00BE7B02"/>
    <w:rsid w:val="00BE7EFE"/>
    <w:rsid w:val="00BF09B1"/>
    <w:rsid w:val="00BF1F21"/>
    <w:rsid w:val="00BF2ED9"/>
    <w:rsid w:val="00BF3AF2"/>
    <w:rsid w:val="00BF54C0"/>
    <w:rsid w:val="00BF6134"/>
    <w:rsid w:val="00BF6A81"/>
    <w:rsid w:val="00C0125E"/>
    <w:rsid w:val="00C0194A"/>
    <w:rsid w:val="00C03B95"/>
    <w:rsid w:val="00C04E1F"/>
    <w:rsid w:val="00C0551E"/>
    <w:rsid w:val="00C07114"/>
    <w:rsid w:val="00C10739"/>
    <w:rsid w:val="00C10B0C"/>
    <w:rsid w:val="00C11CFD"/>
    <w:rsid w:val="00C13CE2"/>
    <w:rsid w:val="00C157DA"/>
    <w:rsid w:val="00C17FBA"/>
    <w:rsid w:val="00C2048E"/>
    <w:rsid w:val="00C21F83"/>
    <w:rsid w:val="00C22AB8"/>
    <w:rsid w:val="00C23AA2"/>
    <w:rsid w:val="00C30B34"/>
    <w:rsid w:val="00C321E9"/>
    <w:rsid w:val="00C3340C"/>
    <w:rsid w:val="00C35555"/>
    <w:rsid w:val="00C37060"/>
    <w:rsid w:val="00C40C20"/>
    <w:rsid w:val="00C40ED7"/>
    <w:rsid w:val="00C4142F"/>
    <w:rsid w:val="00C43799"/>
    <w:rsid w:val="00C47323"/>
    <w:rsid w:val="00C47B60"/>
    <w:rsid w:val="00C47BC9"/>
    <w:rsid w:val="00C5251D"/>
    <w:rsid w:val="00C52661"/>
    <w:rsid w:val="00C53467"/>
    <w:rsid w:val="00C53672"/>
    <w:rsid w:val="00C56DE8"/>
    <w:rsid w:val="00C6018C"/>
    <w:rsid w:val="00C620D8"/>
    <w:rsid w:val="00C62AF3"/>
    <w:rsid w:val="00C64CAC"/>
    <w:rsid w:val="00C6679D"/>
    <w:rsid w:val="00C6749D"/>
    <w:rsid w:val="00C76944"/>
    <w:rsid w:val="00C77B44"/>
    <w:rsid w:val="00C82BB2"/>
    <w:rsid w:val="00C83EA7"/>
    <w:rsid w:val="00C84ABA"/>
    <w:rsid w:val="00C85C55"/>
    <w:rsid w:val="00C87104"/>
    <w:rsid w:val="00C87275"/>
    <w:rsid w:val="00C875AF"/>
    <w:rsid w:val="00C90183"/>
    <w:rsid w:val="00C9024E"/>
    <w:rsid w:val="00C948F5"/>
    <w:rsid w:val="00CA0292"/>
    <w:rsid w:val="00CA105E"/>
    <w:rsid w:val="00CA1AF6"/>
    <w:rsid w:val="00CA23C9"/>
    <w:rsid w:val="00CB093A"/>
    <w:rsid w:val="00CB0A15"/>
    <w:rsid w:val="00CB13EC"/>
    <w:rsid w:val="00CB1C80"/>
    <w:rsid w:val="00CB26A1"/>
    <w:rsid w:val="00CB4481"/>
    <w:rsid w:val="00CB57EF"/>
    <w:rsid w:val="00CB7CD2"/>
    <w:rsid w:val="00CC38DC"/>
    <w:rsid w:val="00CC50D5"/>
    <w:rsid w:val="00CC5B29"/>
    <w:rsid w:val="00CC67D7"/>
    <w:rsid w:val="00CC6BD9"/>
    <w:rsid w:val="00CC7AD5"/>
    <w:rsid w:val="00CD07B9"/>
    <w:rsid w:val="00CD3BF6"/>
    <w:rsid w:val="00CD4242"/>
    <w:rsid w:val="00CD503C"/>
    <w:rsid w:val="00CD60FE"/>
    <w:rsid w:val="00CE06B6"/>
    <w:rsid w:val="00CE4739"/>
    <w:rsid w:val="00CE52C9"/>
    <w:rsid w:val="00CF1499"/>
    <w:rsid w:val="00CF344E"/>
    <w:rsid w:val="00CF4CA2"/>
    <w:rsid w:val="00CF5EB6"/>
    <w:rsid w:val="00CF7566"/>
    <w:rsid w:val="00D01EFF"/>
    <w:rsid w:val="00D02EAA"/>
    <w:rsid w:val="00D0300C"/>
    <w:rsid w:val="00D03057"/>
    <w:rsid w:val="00D073D1"/>
    <w:rsid w:val="00D07F54"/>
    <w:rsid w:val="00D10780"/>
    <w:rsid w:val="00D109B4"/>
    <w:rsid w:val="00D115AC"/>
    <w:rsid w:val="00D11B42"/>
    <w:rsid w:val="00D127FC"/>
    <w:rsid w:val="00D12831"/>
    <w:rsid w:val="00D130BB"/>
    <w:rsid w:val="00D1371C"/>
    <w:rsid w:val="00D13D0C"/>
    <w:rsid w:val="00D14B1D"/>
    <w:rsid w:val="00D16D28"/>
    <w:rsid w:val="00D20EBB"/>
    <w:rsid w:val="00D214AC"/>
    <w:rsid w:val="00D22D92"/>
    <w:rsid w:val="00D23F71"/>
    <w:rsid w:val="00D24C33"/>
    <w:rsid w:val="00D24D21"/>
    <w:rsid w:val="00D258EA"/>
    <w:rsid w:val="00D31942"/>
    <w:rsid w:val="00D3354E"/>
    <w:rsid w:val="00D3384C"/>
    <w:rsid w:val="00D33B8E"/>
    <w:rsid w:val="00D3567F"/>
    <w:rsid w:val="00D35FC3"/>
    <w:rsid w:val="00D37919"/>
    <w:rsid w:val="00D418B5"/>
    <w:rsid w:val="00D42BBF"/>
    <w:rsid w:val="00D502F2"/>
    <w:rsid w:val="00D50B6B"/>
    <w:rsid w:val="00D50D0E"/>
    <w:rsid w:val="00D50DE0"/>
    <w:rsid w:val="00D51502"/>
    <w:rsid w:val="00D519B8"/>
    <w:rsid w:val="00D51FEB"/>
    <w:rsid w:val="00D523E8"/>
    <w:rsid w:val="00D5343E"/>
    <w:rsid w:val="00D53C5A"/>
    <w:rsid w:val="00D6371C"/>
    <w:rsid w:val="00D6553E"/>
    <w:rsid w:val="00D74BE0"/>
    <w:rsid w:val="00D74C35"/>
    <w:rsid w:val="00D767AA"/>
    <w:rsid w:val="00D777DA"/>
    <w:rsid w:val="00D82D8C"/>
    <w:rsid w:val="00D82E9B"/>
    <w:rsid w:val="00D83A4A"/>
    <w:rsid w:val="00D86DD9"/>
    <w:rsid w:val="00D87F6D"/>
    <w:rsid w:val="00D93CD7"/>
    <w:rsid w:val="00D9406A"/>
    <w:rsid w:val="00D96D14"/>
    <w:rsid w:val="00DA291F"/>
    <w:rsid w:val="00DA2B23"/>
    <w:rsid w:val="00DA5519"/>
    <w:rsid w:val="00DA6275"/>
    <w:rsid w:val="00DA6761"/>
    <w:rsid w:val="00DA78C2"/>
    <w:rsid w:val="00DB1D74"/>
    <w:rsid w:val="00DB576D"/>
    <w:rsid w:val="00DC017F"/>
    <w:rsid w:val="00DC0541"/>
    <w:rsid w:val="00DC1771"/>
    <w:rsid w:val="00DC1AA3"/>
    <w:rsid w:val="00DC2629"/>
    <w:rsid w:val="00DC38F6"/>
    <w:rsid w:val="00DC3BC7"/>
    <w:rsid w:val="00DC62F6"/>
    <w:rsid w:val="00DC706C"/>
    <w:rsid w:val="00DC7D48"/>
    <w:rsid w:val="00DD1D16"/>
    <w:rsid w:val="00DD1E7E"/>
    <w:rsid w:val="00DD2F64"/>
    <w:rsid w:val="00DD4AF8"/>
    <w:rsid w:val="00DD5506"/>
    <w:rsid w:val="00DD5868"/>
    <w:rsid w:val="00DD7B90"/>
    <w:rsid w:val="00DE1400"/>
    <w:rsid w:val="00DE1B5B"/>
    <w:rsid w:val="00DE1EEE"/>
    <w:rsid w:val="00DE2AB2"/>
    <w:rsid w:val="00DE2EA8"/>
    <w:rsid w:val="00DE369F"/>
    <w:rsid w:val="00DE3EFD"/>
    <w:rsid w:val="00DE4244"/>
    <w:rsid w:val="00DE4578"/>
    <w:rsid w:val="00DE710A"/>
    <w:rsid w:val="00DE7404"/>
    <w:rsid w:val="00DE7941"/>
    <w:rsid w:val="00DE7A28"/>
    <w:rsid w:val="00DF053B"/>
    <w:rsid w:val="00DF055D"/>
    <w:rsid w:val="00DF080A"/>
    <w:rsid w:val="00DF0C43"/>
    <w:rsid w:val="00DF2080"/>
    <w:rsid w:val="00DF32D4"/>
    <w:rsid w:val="00DF3C7F"/>
    <w:rsid w:val="00DF4080"/>
    <w:rsid w:val="00DF4119"/>
    <w:rsid w:val="00DF42A0"/>
    <w:rsid w:val="00DF43F5"/>
    <w:rsid w:val="00DF5B6F"/>
    <w:rsid w:val="00DF6DDA"/>
    <w:rsid w:val="00E0036C"/>
    <w:rsid w:val="00E02517"/>
    <w:rsid w:val="00E0310A"/>
    <w:rsid w:val="00E0468B"/>
    <w:rsid w:val="00E0547C"/>
    <w:rsid w:val="00E05488"/>
    <w:rsid w:val="00E05963"/>
    <w:rsid w:val="00E1070E"/>
    <w:rsid w:val="00E108CC"/>
    <w:rsid w:val="00E11446"/>
    <w:rsid w:val="00E11B19"/>
    <w:rsid w:val="00E12150"/>
    <w:rsid w:val="00E1278C"/>
    <w:rsid w:val="00E12DA3"/>
    <w:rsid w:val="00E156BF"/>
    <w:rsid w:val="00E218E7"/>
    <w:rsid w:val="00E2207B"/>
    <w:rsid w:val="00E22DD8"/>
    <w:rsid w:val="00E23724"/>
    <w:rsid w:val="00E23D6F"/>
    <w:rsid w:val="00E26DDE"/>
    <w:rsid w:val="00E27331"/>
    <w:rsid w:val="00E33368"/>
    <w:rsid w:val="00E33603"/>
    <w:rsid w:val="00E33D52"/>
    <w:rsid w:val="00E3458A"/>
    <w:rsid w:val="00E34A08"/>
    <w:rsid w:val="00E35649"/>
    <w:rsid w:val="00E36D11"/>
    <w:rsid w:val="00E43489"/>
    <w:rsid w:val="00E446EE"/>
    <w:rsid w:val="00E45254"/>
    <w:rsid w:val="00E51E8C"/>
    <w:rsid w:val="00E5575F"/>
    <w:rsid w:val="00E56093"/>
    <w:rsid w:val="00E56ACA"/>
    <w:rsid w:val="00E57E78"/>
    <w:rsid w:val="00E61208"/>
    <w:rsid w:val="00E61426"/>
    <w:rsid w:val="00E621A1"/>
    <w:rsid w:val="00E64C12"/>
    <w:rsid w:val="00E656A4"/>
    <w:rsid w:val="00E65ECE"/>
    <w:rsid w:val="00E65FEF"/>
    <w:rsid w:val="00E662A5"/>
    <w:rsid w:val="00E665B0"/>
    <w:rsid w:val="00E6763C"/>
    <w:rsid w:val="00E72508"/>
    <w:rsid w:val="00E7291F"/>
    <w:rsid w:val="00E7415B"/>
    <w:rsid w:val="00E7426C"/>
    <w:rsid w:val="00E7470E"/>
    <w:rsid w:val="00E76E15"/>
    <w:rsid w:val="00E7742D"/>
    <w:rsid w:val="00E77A0B"/>
    <w:rsid w:val="00E77A95"/>
    <w:rsid w:val="00E80D68"/>
    <w:rsid w:val="00E82A41"/>
    <w:rsid w:val="00E82D84"/>
    <w:rsid w:val="00E84949"/>
    <w:rsid w:val="00E84BA9"/>
    <w:rsid w:val="00E858D8"/>
    <w:rsid w:val="00E85D19"/>
    <w:rsid w:val="00E8660A"/>
    <w:rsid w:val="00E86EBD"/>
    <w:rsid w:val="00E9089A"/>
    <w:rsid w:val="00E92183"/>
    <w:rsid w:val="00E9254B"/>
    <w:rsid w:val="00E927F7"/>
    <w:rsid w:val="00E931A2"/>
    <w:rsid w:val="00E93666"/>
    <w:rsid w:val="00E94F1F"/>
    <w:rsid w:val="00E953DD"/>
    <w:rsid w:val="00E97409"/>
    <w:rsid w:val="00EA02AE"/>
    <w:rsid w:val="00EA2B75"/>
    <w:rsid w:val="00EA4AE1"/>
    <w:rsid w:val="00EA4F30"/>
    <w:rsid w:val="00EB01BD"/>
    <w:rsid w:val="00EB3D16"/>
    <w:rsid w:val="00EB4498"/>
    <w:rsid w:val="00EB4A9F"/>
    <w:rsid w:val="00EB4BDE"/>
    <w:rsid w:val="00EB6621"/>
    <w:rsid w:val="00EC1999"/>
    <w:rsid w:val="00EC5775"/>
    <w:rsid w:val="00ED1745"/>
    <w:rsid w:val="00ED1F4F"/>
    <w:rsid w:val="00ED66E3"/>
    <w:rsid w:val="00ED6D4B"/>
    <w:rsid w:val="00ED77EA"/>
    <w:rsid w:val="00EE230B"/>
    <w:rsid w:val="00EE30AB"/>
    <w:rsid w:val="00EE6FB1"/>
    <w:rsid w:val="00EF3DA8"/>
    <w:rsid w:val="00EF40F2"/>
    <w:rsid w:val="00EF4D2C"/>
    <w:rsid w:val="00EF556E"/>
    <w:rsid w:val="00F00ADD"/>
    <w:rsid w:val="00F0427A"/>
    <w:rsid w:val="00F0638C"/>
    <w:rsid w:val="00F07102"/>
    <w:rsid w:val="00F1704F"/>
    <w:rsid w:val="00F20770"/>
    <w:rsid w:val="00F20D91"/>
    <w:rsid w:val="00F21693"/>
    <w:rsid w:val="00F221C9"/>
    <w:rsid w:val="00F22CE8"/>
    <w:rsid w:val="00F22D64"/>
    <w:rsid w:val="00F26417"/>
    <w:rsid w:val="00F2779A"/>
    <w:rsid w:val="00F30731"/>
    <w:rsid w:val="00F31CD3"/>
    <w:rsid w:val="00F3325C"/>
    <w:rsid w:val="00F34A1F"/>
    <w:rsid w:val="00F351B8"/>
    <w:rsid w:val="00F35FCD"/>
    <w:rsid w:val="00F370A0"/>
    <w:rsid w:val="00F379EF"/>
    <w:rsid w:val="00F41055"/>
    <w:rsid w:val="00F43C80"/>
    <w:rsid w:val="00F44AA6"/>
    <w:rsid w:val="00F4556B"/>
    <w:rsid w:val="00F45D15"/>
    <w:rsid w:val="00F45EF5"/>
    <w:rsid w:val="00F46DD0"/>
    <w:rsid w:val="00F46FB9"/>
    <w:rsid w:val="00F4713A"/>
    <w:rsid w:val="00F4731C"/>
    <w:rsid w:val="00F503DC"/>
    <w:rsid w:val="00F50ABD"/>
    <w:rsid w:val="00F50CDC"/>
    <w:rsid w:val="00F51852"/>
    <w:rsid w:val="00F51EE6"/>
    <w:rsid w:val="00F52635"/>
    <w:rsid w:val="00F52980"/>
    <w:rsid w:val="00F529E7"/>
    <w:rsid w:val="00F530A9"/>
    <w:rsid w:val="00F613D9"/>
    <w:rsid w:val="00F6149A"/>
    <w:rsid w:val="00F635EA"/>
    <w:rsid w:val="00F67DD1"/>
    <w:rsid w:val="00F70966"/>
    <w:rsid w:val="00F7186A"/>
    <w:rsid w:val="00F74401"/>
    <w:rsid w:val="00F7569E"/>
    <w:rsid w:val="00F7575C"/>
    <w:rsid w:val="00F7611F"/>
    <w:rsid w:val="00F761A0"/>
    <w:rsid w:val="00F76766"/>
    <w:rsid w:val="00F827CE"/>
    <w:rsid w:val="00F84BD9"/>
    <w:rsid w:val="00F865DC"/>
    <w:rsid w:val="00F90754"/>
    <w:rsid w:val="00F91502"/>
    <w:rsid w:val="00F91E6C"/>
    <w:rsid w:val="00F92664"/>
    <w:rsid w:val="00F930C6"/>
    <w:rsid w:val="00F9446D"/>
    <w:rsid w:val="00F97BF0"/>
    <w:rsid w:val="00FA0C87"/>
    <w:rsid w:val="00FA659F"/>
    <w:rsid w:val="00FB0B1B"/>
    <w:rsid w:val="00FB26C8"/>
    <w:rsid w:val="00FB5E8E"/>
    <w:rsid w:val="00FC04B0"/>
    <w:rsid w:val="00FC1B6D"/>
    <w:rsid w:val="00FC1FD1"/>
    <w:rsid w:val="00FC2110"/>
    <w:rsid w:val="00FC3BBB"/>
    <w:rsid w:val="00FC68A6"/>
    <w:rsid w:val="00FD29E1"/>
    <w:rsid w:val="00FD3AD8"/>
    <w:rsid w:val="00FD50D7"/>
    <w:rsid w:val="00FD695A"/>
    <w:rsid w:val="00FD7F60"/>
    <w:rsid w:val="00FE4B1C"/>
    <w:rsid w:val="00FE67D5"/>
    <w:rsid w:val="00FE7AE6"/>
    <w:rsid w:val="00FF1109"/>
    <w:rsid w:val="00FF3840"/>
    <w:rsid w:val="00FF3B0C"/>
    <w:rsid w:val="00FF53B1"/>
    <w:rsid w:val="00FF638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EFA09E"/>
  <w15:docId w15:val="{2EFCDA1F-AA13-48F3-97D1-C986722B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4A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0548"/>
    <w:pPr>
      <w:spacing w:before="480" w:after="0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00548"/>
    <w:pPr>
      <w:spacing w:before="200" w:after="0"/>
      <w:outlineLvl w:val="1"/>
    </w:pPr>
    <w:rPr>
      <w:rFonts w:ascii="Cambria" w:eastAsia="Calibri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00548"/>
    <w:pPr>
      <w:spacing w:before="200" w:after="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500548"/>
    <w:pPr>
      <w:spacing w:before="200" w:after="0"/>
      <w:outlineLvl w:val="3"/>
    </w:pPr>
    <w:rPr>
      <w:rFonts w:ascii="Cambria" w:eastAsia="Calibri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500548"/>
    <w:pPr>
      <w:spacing w:before="200" w:after="0"/>
      <w:outlineLvl w:val="4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500548"/>
    <w:pPr>
      <w:spacing w:after="0" w:line="271" w:lineRule="auto"/>
      <w:outlineLvl w:val="5"/>
    </w:pPr>
    <w:rPr>
      <w:rFonts w:ascii="Cambria" w:eastAsia="Calibri" w:hAnsi="Cambria" w:cs="Times New Roman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500548"/>
    <w:pPr>
      <w:spacing w:after="0"/>
      <w:outlineLvl w:val="6"/>
    </w:pPr>
    <w:rPr>
      <w:rFonts w:ascii="Cambria" w:eastAsia="Calibri" w:hAnsi="Cambria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500548"/>
    <w:pPr>
      <w:spacing w:after="0"/>
      <w:outlineLvl w:val="7"/>
    </w:pPr>
    <w:rPr>
      <w:rFonts w:ascii="Cambria" w:eastAsia="Calibri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rsid w:val="00500548"/>
    <w:pPr>
      <w:spacing w:after="0"/>
      <w:outlineLvl w:val="8"/>
    </w:pPr>
    <w:rPr>
      <w:rFonts w:ascii="Cambria" w:eastAsia="Calibri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0548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rsid w:val="00500548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rsid w:val="00500548"/>
    <w:rPr>
      <w:rFonts w:ascii="Cambria" w:hAnsi="Cambria" w:cs="Cambria"/>
      <w:b/>
      <w:bCs/>
      <w:sz w:val="20"/>
      <w:szCs w:val="20"/>
    </w:rPr>
  </w:style>
  <w:style w:type="character" w:customStyle="1" w:styleId="40">
    <w:name w:val="Заголовок 4 Знак"/>
    <w:link w:val="4"/>
    <w:rsid w:val="00500548"/>
    <w:rPr>
      <w:rFonts w:ascii="Cambria" w:hAnsi="Cambria" w:cs="Cambria"/>
      <w:b/>
      <w:bCs/>
      <w:i/>
      <w:iCs/>
      <w:sz w:val="20"/>
      <w:szCs w:val="20"/>
    </w:rPr>
  </w:style>
  <w:style w:type="character" w:customStyle="1" w:styleId="50">
    <w:name w:val="Заголовок 5 Знак"/>
    <w:link w:val="5"/>
    <w:rsid w:val="00500548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60">
    <w:name w:val="Заголовок 6 Знак"/>
    <w:link w:val="6"/>
    <w:rsid w:val="00500548"/>
    <w:rPr>
      <w:rFonts w:ascii="Cambria" w:hAnsi="Cambria" w:cs="Cambria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link w:val="7"/>
    <w:rsid w:val="00500548"/>
    <w:rPr>
      <w:rFonts w:ascii="Cambria" w:hAnsi="Cambria" w:cs="Cambria"/>
      <w:i/>
      <w:iCs/>
      <w:sz w:val="20"/>
      <w:szCs w:val="20"/>
    </w:rPr>
  </w:style>
  <w:style w:type="character" w:customStyle="1" w:styleId="80">
    <w:name w:val="Заголовок 8 Знак"/>
    <w:link w:val="8"/>
    <w:rsid w:val="00500548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rsid w:val="00500548"/>
    <w:rPr>
      <w:rFonts w:ascii="Cambria" w:hAnsi="Cambria" w:cs="Cambria"/>
      <w:i/>
      <w:iCs/>
      <w:spacing w:val="5"/>
      <w:sz w:val="20"/>
      <w:szCs w:val="20"/>
    </w:rPr>
  </w:style>
  <w:style w:type="table" w:styleId="a3">
    <w:name w:val="Table Grid"/>
    <w:basedOn w:val="a1"/>
    <w:rsid w:val="0050054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00548"/>
    <w:pPr>
      <w:spacing w:before="60" w:after="0" w:line="240" w:lineRule="auto"/>
      <w:ind w:left="720"/>
    </w:pPr>
    <w:rPr>
      <w:sz w:val="28"/>
      <w:szCs w:val="28"/>
    </w:rPr>
  </w:style>
  <w:style w:type="paragraph" w:styleId="a4">
    <w:name w:val="Balloon Text"/>
    <w:basedOn w:val="a"/>
    <w:link w:val="a5"/>
    <w:semiHidden/>
    <w:rsid w:val="0050054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link w:val="a4"/>
    <w:semiHidden/>
    <w:rsid w:val="00500548"/>
    <w:rPr>
      <w:rFonts w:ascii="Tahoma" w:hAnsi="Tahoma" w:cs="Tahoma"/>
      <w:sz w:val="16"/>
      <w:szCs w:val="16"/>
    </w:rPr>
  </w:style>
  <w:style w:type="character" w:customStyle="1" w:styleId="object">
    <w:name w:val="object"/>
    <w:rsid w:val="00500548"/>
    <w:rPr>
      <w:rFonts w:cs="Times New Roman"/>
    </w:rPr>
  </w:style>
  <w:style w:type="paragraph" w:styleId="a6">
    <w:name w:val="caption"/>
    <w:basedOn w:val="a"/>
    <w:next w:val="a"/>
    <w:qFormat/>
    <w:rsid w:val="00500548"/>
    <w:pPr>
      <w:spacing w:line="240" w:lineRule="auto"/>
    </w:pPr>
    <w:rPr>
      <w:rFonts w:eastAsia="Calibri"/>
      <w:b/>
      <w:bCs/>
      <w:color w:val="4F81BD"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500548"/>
    <w:pPr>
      <w:pBdr>
        <w:bottom w:val="single" w:sz="4" w:space="1" w:color="auto"/>
      </w:pBdr>
      <w:spacing w:line="240" w:lineRule="auto"/>
    </w:pPr>
    <w:rPr>
      <w:rFonts w:ascii="Cambria" w:eastAsia="Calibri" w:hAnsi="Cambria" w:cs="Times New Roman"/>
      <w:spacing w:val="5"/>
      <w:sz w:val="52"/>
      <w:szCs w:val="52"/>
    </w:rPr>
  </w:style>
  <w:style w:type="character" w:customStyle="1" w:styleId="a8">
    <w:name w:val="Заголовок Знак"/>
    <w:link w:val="a7"/>
    <w:rsid w:val="00500548"/>
    <w:rPr>
      <w:rFonts w:ascii="Cambria" w:hAnsi="Cambria" w:cs="Cambria"/>
      <w:spacing w:val="5"/>
      <w:sz w:val="52"/>
      <w:szCs w:val="52"/>
    </w:rPr>
  </w:style>
  <w:style w:type="paragraph" w:styleId="a9">
    <w:name w:val="Subtitle"/>
    <w:basedOn w:val="a"/>
    <w:next w:val="a"/>
    <w:link w:val="aa"/>
    <w:qFormat/>
    <w:rsid w:val="00500548"/>
    <w:pPr>
      <w:spacing w:after="600"/>
    </w:pPr>
    <w:rPr>
      <w:rFonts w:ascii="Cambria" w:eastAsia="Calibri" w:hAnsi="Cambria" w:cs="Times New Roman"/>
      <w:i/>
      <w:iCs/>
      <w:spacing w:val="13"/>
      <w:sz w:val="24"/>
      <w:szCs w:val="24"/>
    </w:rPr>
  </w:style>
  <w:style w:type="character" w:customStyle="1" w:styleId="aa">
    <w:name w:val="Подзаголовок Знак"/>
    <w:link w:val="a9"/>
    <w:rsid w:val="00500548"/>
    <w:rPr>
      <w:rFonts w:ascii="Cambria" w:hAnsi="Cambria" w:cs="Cambria"/>
      <w:i/>
      <w:iCs/>
      <w:spacing w:val="13"/>
      <w:sz w:val="24"/>
      <w:szCs w:val="24"/>
    </w:rPr>
  </w:style>
  <w:style w:type="character" w:styleId="ab">
    <w:name w:val="Strong"/>
    <w:qFormat/>
    <w:rsid w:val="00500548"/>
    <w:rPr>
      <w:rFonts w:cs="Times New Roman"/>
      <w:b/>
      <w:bCs/>
    </w:rPr>
  </w:style>
  <w:style w:type="character" w:styleId="ac">
    <w:name w:val="Emphasis"/>
    <w:qFormat/>
    <w:rsid w:val="00500548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500548"/>
    <w:pPr>
      <w:spacing w:after="0" w:line="240" w:lineRule="auto"/>
    </w:pPr>
    <w:rPr>
      <w:rFonts w:eastAsia="Calibri"/>
      <w:lang w:eastAsia="ru-RU"/>
    </w:rPr>
  </w:style>
  <w:style w:type="paragraph" w:customStyle="1" w:styleId="110">
    <w:name w:val="Абзац списка11"/>
    <w:basedOn w:val="a"/>
    <w:uiPriority w:val="99"/>
    <w:rsid w:val="00500548"/>
    <w:pPr>
      <w:ind w:left="720"/>
    </w:pPr>
    <w:rPr>
      <w:rFonts w:eastAsia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500548"/>
    <w:pPr>
      <w:spacing w:before="200" w:after="0"/>
      <w:ind w:left="360" w:right="360"/>
    </w:pPr>
    <w:rPr>
      <w:rFonts w:eastAsia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rsid w:val="00500548"/>
    <w:rPr>
      <w:rFonts w:ascii="Calibri" w:hAnsi="Calibri"/>
      <w:i/>
      <w:sz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50054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3"/>
    <w:rsid w:val="00500548"/>
    <w:rPr>
      <w:rFonts w:ascii="Calibri" w:hAnsi="Calibri"/>
      <w:b/>
      <w:i/>
      <w:sz w:val="20"/>
      <w:lang w:eastAsia="ru-RU"/>
    </w:rPr>
  </w:style>
  <w:style w:type="character" w:customStyle="1" w:styleId="14">
    <w:name w:val="Слабое выделение1"/>
    <w:rsid w:val="00500548"/>
    <w:rPr>
      <w:i/>
    </w:rPr>
  </w:style>
  <w:style w:type="character" w:customStyle="1" w:styleId="15">
    <w:name w:val="Сильное выделение1"/>
    <w:rsid w:val="00500548"/>
    <w:rPr>
      <w:b/>
    </w:rPr>
  </w:style>
  <w:style w:type="character" w:customStyle="1" w:styleId="16">
    <w:name w:val="Слабая ссылка1"/>
    <w:rsid w:val="00500548"/>
    <w:rPr>
      <w:smallCaps/>
    </w:rPr>
  </w:style>
  <w:style w:type="character" w:customStyle="1" w:styleId="17">
    <w:name w:val="Сильная ссылка1"/>
    <w:rsid w:val="00500548"/>
    <w:rPr>
      <w:smallCaps/>
      <w:spacing w:val="5"/>
      <w:u w:val="single"/>
    </w:rPr>
  </w:style>
  <w:style w:type="character" w:customStyle="1" w:styleId="18">
    <w:name w:val="Название книги1"/>
    <w:rsid w:val="00500548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500548"/>
    <w:pPr>
      <w:outlineLvl w:val="9"/>
    </w:pPr>
  </w:style>
  <w:style w:type="table" w:customStyle="1" w:styleId="1a">
    <w:name w:val="Сетка таблицы1"/>
    <w:rsid w:val="005005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00548"/>
    <w:rPr>
      <w:rFonts w:ascii="Calibri" w:hAnsi="Calibri" w:cs="Calibri"/>
      <w:sz w:val="20"/>
      <w:szCs w:val="20"/>
    </w:rPr>
  </w:style>
  <w:style w:type="character" w:styleId="af">
    <w:name w:val="footnote reference"/>
    <w:semiHidden/>
    <w:rsid w:val="00500548"/>
    <w:rPr>
      <w:rFonts w:cs="Times New Roman"/>
      <w:vertAlign w:val="superscript"/>
    </w:rPr>
  </w:style>
  <w:style w:type="paragraph" w:customStyle="1" w:styleId="ConsPlusNormal">
    <w:name w:val="ConsPlusNormal"/>
    <w:rsid w:val="00500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50054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rsid w:val="00500548"/>
    <w:rPr>
      <w:rFonts w:ascii="Calibri" w:hAnsi="Calibri" w:cs="Calibri"/>
      <w:sz w:val="20"/>
      <w:szCs w:val="20"/>
    </w:rPr>
  </w:style>
  <w:style w:type="character" w:styleId="af2">
    <w:name w:val="endnote reference"/>
    <w:uiPriority w:val="10"/>
    <w:rsid w:val="00500548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rsid w:val="00500548"/>
    <w:rPr>
      <w:rFonts w:ascii="Calibri" w:hAnsi="Calibri" w:cs="Calibri"/>
      <w:sz w:val="20"/>
      <w:szCs w:val="20"/>
    </w:rPr>
  </w:style>
  <w:style w:type="character" w:styleId="af5">
    <w:name w:val="page number"/>
    <w:rsid w:val="00500548"/>
    <w:rPr>
      <w:rFonts w:cs="Times New Roman"/>
    </w:rPr>
  </w:style>
  <w:style w:type="paragraph" w:styleId="af6">
    <w:name w:val="header"/>
    <w:basedOn w:val="a"/>
    <w:link w:val="af7"/>
    <w:uiPriority w:val="99"/>
    <w:rsid w:val="00500548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500548"/>
    <w:rPr>
      <w:rFonts w:ascii="Calibri" w:hAnsi="Calibri" w:cs="Calibri"/>
      <w:sz w:val="20"/>
      <w:szCs w:val="20"/>
    </w:rPr>
  </w:style>
  <w:style w:type="paragraph" w:styleId="HTML">
    <w:name w:val="HTML Preformatted"/>
    <w:basedOn w:val="a"/>
    <w:link w:val="HTML0"/>
    <w:uiPriority w:val="99"/>
    <w:rsid w:val="0050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0054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05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Hyperlink"/>
    <w:semiHidden/>
    <w:rsid w:val="00500548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0548"/>
    <w:pPr>
      <w:widowControl w:val="0"/>
      <w:suppressAutoHyphens/>
    </w:pPr>
    <w:rPr>
      <w:rFonts w:ascii="Arial" w:eastAsia="SimSun" w:hAnsi="Arial" w:cs="Arial"/>
      <w:b/>
      <w:bCs/>
      <w:kern w:val="2"/>
      <w:lang w:eastAsia="zh-CN"/>
    </w:rPr>
  </w:style>
  <w:style w:type="character" w:customStyle="1" w:styleId="apple-converted-space">
    <w:name w:val="apple-converted-space"/>
    <w:rsid w:val="00500548"/>
    <w:rPr>
      <w:rFonts w:cs="Times New Roman"/>
    </w:rPr>
  </w:style>
  <w:style w:type="paragraph" w:customStyle="1" w:styleId="otekstj">
    <w:name w:val="otekstj"/>
    <w:basedOn w:val="a"/>
    <w:rsid w:val="005005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9B573B"/>
    <w:rPr>
      <w:rFonts w:cs="Times New Roman"/>
    </w:rPr>
  </w:style>
  <w:style w:type="paragraph" w:styleId="afa">
    <w:name w:val="List Paragraph"/>
    <w:basedOn w:val="a"/>
    <w:link w:val="afb"/>
    <w:uiPriority w:val="99"/>
    <w:qFormat/>
    <w:rsid w:val="008471F4"/>
    <w:pPr>
      <w:ind w:left="720"/>
      <w:contextualSpacing/>
    </w:pPr>
    <w:rPr>
      <w:rFonts w:cs="Times New Roman"/>
      <w:lang w:eastAsia="ru-RU"/>
    </w:rPr>
  </w:style>
  <w:style w:type="paragraph" w:customStyle="1" w:styleId="31">
    <w:name w:val="Абзац списка3"/>
    <w:basedOn w:val="a"/>
    <w:rsid w:val="008471F4"/>
    <w:pPr>
      <w:spacing w:before="60" w:after="0" w:line="240" w:lineRule="auto"/>
      <w:ind w:left="720"/>
    </w:pPr>
    <w:rPr>
      <w:sz w:val="28"/>
      <w:szCs w:val="28"/>
    </w:rPr>
  </w:style>
  <w:style w:type="paragraph" w:customStyle="1" w:styleId="TableParagraph">
    <w:name w:val="Table Paragraph"/>
    <w:basedOn w:val="a"/>
    <w:rsid w:val="00107584"/>
    <w:pPr>
      <w:widowControl w:val="0"/>
      <w:spacing w:after="0" w:line="240" w:lineRule="auto"/>
    </w:pPr>
    <w:rPr>
      <w:rFonts w:cs="Times New Roman"/>
      <w:lang w:val="en-US"/>
    </w:rPr>
  </w:style>
  <w:style w:type="paragraph" w:customStyle="1" w:styleId="1b">
    <w:name w:val="Заг 1"/>
    <w:basedOn w:val="1"/>
    <w:link w:val="1c"/>
    <w:qFormat/>
    <w:rsid w:val="00A04B1B"/>
    <w:pPr>
      <w:spacing w:before="0" w:line="240" w:lineRule="auto"/>
    </w:pPr>
    <w:rPr>
      <w:rFonts w:ascii="Times New Roman" w:hAnsi="Times New Roman"/>
      <w:lang w:eastAsia="ru-RU"/>
    </w:rPr>
  </w:style>
  <w:style w:type="paragraph" w:customStyle="1" w:styleId="22">
    <w:name w:val="Заг 2"/>
    <w:basedOn w:val="2"/>
    <w:link w:val="23"/>
    <w:qFormat/>
    <w:rsid w:val="00FC04B0"/>
    <w:pPr>
      <w:spacing w:before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c">
    <w:name w:val="Заг 1 Знак"/>
    <w:basedOn w:val="10"/>
    <w:link w:val="1b"/>
    <w:rsid w:val="00A04B1B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rsid w:val="00FC04B0"/>
  </w:style>
  <w:style w:type="character" w:customStyle="1" w:styleId="23">
    <w:name w:val="Заг 2 Знак"/>
    <w:basedOn w:val="20"/>
    <w:link w:val="22"/>
    <w:rsid w:val="00FC04B0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441B"/>
    <w:pPr>
      <w:tabs>
        <w:tab w:val="right" w:leader="dot" w:pos="10195"/>
      </w:tabs>
      <w:spacing w:after="0" w:line="240" w:lineRule="auto"/>
      <w:ind w:left="220"/>
    </w:pPr>
  </w:style>
  <w:style w:type="character" w:styleId="afc">
    <w:name w:val="annotation reference"/>
    <w:basedOn w:val="a0"/>
    <w:uiPriority w:val="99"/>
    <w:semiHidden/>
    <w:unhideWhenUsed/>
    <w:rsid w:val="00332F97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332F9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332F97"/>
    <w:rPr>
      <w:rFonts w:eastAsia="Times New Roman" w:cs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32F9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32F97"/>
    <w:rPr>
      <w:rFonts w:eastAsia="Times New Roman" w:cs="Calibri"/>
      <w:b/>
      <w:bCs/>
      <w:lang w:eastAsia="en-US"/>
    </w:rPr>
  </w:style>
  <w:style w:type="paragraph" w:styleId="aff1">
    <w:name w:val="Revision"/>
    <w:hidden/>
    <w:uiPriority w:val="99"/>
    <w:semiHidden/>
    <w:rsid w:val="00F46FB9"/>
    <w:rPr>
      <w:rFonts w:eastAsia="Times New Roman" w:cs="Calibri"/>
      <w:sz w:val="22"/>
      <w:szCs w:val="22"/>
      <w:lang w:eastAsia="en-US"/>
    </w:rPr>
  </w:style>
  <w:style w:type="character" w:customStyle="1" w:styleId="afb">
    <w:name w:val="Абзац списка Знак"/>
    <w:basedOn w:val="a0"/>
    <w:link w:val="afa"/>
    <w:uiPriority w:val="34"/>
    <w:rsid w:val="00A8619F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2B3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ED66E3"/>
  </w:style>
  <w:style w:type="paragraph" w:styleId="32">
    <w:name w:val="toc 3"/>
    <w:basedOn w:val="a"/>
    <w:next w:val="a"/>
    <w:autoRedefine/>
    <w:uiPriority w:val="39"/>
    <w:semiHidden/>
    <w:unhideWhenUsed/>
    <w:rsid w:val="007B7D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14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0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32AF3C-3CA5-4A24-BD1A-46A4444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7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 Экспертным советом</vt:lpstr>
    </vt:vector>
  </TitlesOfParts>
  <Company>mrcpk</Company>
  <LinksUpToDate>false</LinksUpToDate>
  <CharactersWithSpaces>3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 Экспертным советом</dc:title>
  <dc:subject/>
  <dc:creator>Жора</dc:creator>
  <cp:keywords/>
  <dc:description/>
  <cp:lastModifiedBy>Дубинина Мария Сергеевна</cp:lastModifiedBy>
  <cp:revision>26</cp:revision>
  <cp:lastPrinted>2020-09-08T06:58:00Z</cp:lastPrinted>
  <dcterms:created xsi:type="dcterms:W3CDTF">2020-08-25T08:35:00Z</dcterms:created>
  <dcterms:modified xsi:type="dcterms:W3CDTF">2020-09-17T13:14:00Z</dcterms:modified>
</cp:coreProperties>
</file>